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 w:val="0"/>
          <w:spacing w:val="0"/>
          <w:sz w:val="18"/>
        </w:rPr>
        <w:id w:val="-1190906142"/>
        <w:docPartObj>
          <w:docPartGallery w:val="Cover Pages"/>
          <w:docPartUnique/>
        </w:docPartObj>
      </w:sdtPr>
      <w:sdtEndPr/>
      <w:sdtContent>
        <w:p w14:paraId="3470B2D3" w14:textId="07EC4E99" w:rsidR="00A976CE" w:rsidRPr="00F26E23" w:rsidRDefault="00EF3499" w:rsidP="00F26E23">
          <w:pPr>
            <w:pStyle w:val="Title"/>
            <w:rPr>
              <w:szCs w:val="36"/>
            </w:rPr>
          </w:pPr>
          <w:sdt>
            <w:sdtPr>
              <w:rPr>
                <w:szCs w:val="36"/>
              </w:rPr>
              <w:id w:val="-1805535528"/>
              <w:placeholder>
                <w:docPart w:val="BA2515D4789C4D21A33FDCCD6EDF18EF"/>
              </w:placeholder>
            </w:sdtPr>
            <w:sdtEndPr/>
            <w:sdtContent>
              <w:r w:rsidR="00690A14">
                <w:rPr>
                  <w:szCs w:val="36"/>
                </w:rPr>
                <w:t xml:space="preserve">Kangaroo harvesting program </w:t>
              </w:r>
            </w:sdtContent>
          </w:sdt>
        </w:p>
        <w:sdt>
          <w:sdtPr>
            <w:rPr>
              <w:rFonts w:eastAsiaTheme="minorEastAsia" w:cs="Arial"/>
              <w:bCs w:val="0"/>
              <w:caps/>
              <w:noProof/>
              <w:color w:val="auto"/>
              <w:spacing w:val="-4"/>
              <w:sz w:val="28"/>
              <w:szCs w:val="28"/>
              <w:lang w:val="en-GB"/>
            </w:rPr>
            <w:id w:val="-518473900"/>
            <w:placeholder>
              <w:docPart w:val="9F099DFBBA7D40969DB8CE946F0EA0EE"/>
            </w:placeholder>
          </w:sdtPr>
          <w:sdtEndPr/>
          <w:sdtContent>
            <w:p w14:paraId="6B833C6E" w14:textId="459CE9FC" w:rsidR="00690A14" w:rsidRPr="00690A14" w:rsidRDefault="00EF3499" w:rsidP="00690A14">
              <w:pPr>
                <w:pStyle w:val="Reporttitle"/>
                <w:ind w:left="5040"/>
                <w:rPr>
                  <w:rFonts w:eastAsiaTheme="minorHAnsi" w:cs="Arial"/>
                  <w:bCs w:val="0"/>
                  <w:caps/>
                  <w:color w:val="000000"/>
                  <w:spacing w:val="-5"/>
                  <w:sz w:val="32"/>
                  <w:szCs w:val="32"/>
                  <w:lang w:val="en-US"/>
                </w:rPr>
              </w:pPr>
              <w:sdt>
                <w:sdtPr>
                  <w:id w:val="-1272693036"/>
                  <w:placeholder>
                    <w:docPart w:val="276140EE061F486F9C742187BAA59D77"/>
                  </w:placeholder>
                </w:sdtPr>
                <w:sdtEndPr>
                  <w:rPr>
                    <w:rFonts w:eastAsiaTheme="minorHAnsi" w:cs="Arial"/>
                    <w:bCs w:val="0"/>
                    <w:caps/>
                    <w:color w:val="000000"/>
                    <w:spacing w:val="-5"/>
                    <w:sz w:val="32"/>
                    <w:szCs w:val="32"/>
                    <w:lang w:val="en-US"/>
                  </w:rPr>
                </w:sdtEndPr>
                <w:sdtContent>
                  <w:r w:rsidR="00690A14">
                    <w:t xml:space="preserve">     </w:t>
                  </w:r>
                  <w:r w:rsidR="00690A14" w:rsidRPr="00690A14">
                    <w:rPr>
                      <w:sz w:val="28"/>
                      <w:szCs w:val="28"/>
                    </w:rPr>
                    <w:t xml:space="preserve">    </w:t>
                  </w:r>
                  <w:r w:rsidR="00690A14">
                    <w:rPr>
                      <w:sz w:val="28"/>
                      <w:szCs w:val="28"/>
                    </w:rPr>
                    <w:t xml:space="preserve">   </w:t>
                  </w:r>
                  <w:r w:rsidR="00A53266">
                    <w:rPr>
                      <w:rFonts w:eastAsiaTheme="minorHAnsi" w:cs="Arial"/>
                      <w:bCs w:val="0"/>
                      <w:caps/>
                      <w:color w:val="000000"/>
                      <w:spacing w:val="-5"/>
                      <w:sz w:val="28"/>
                      <w:szCs w:val="28"/>
                      <w:lang w:val="en-US"/>
                    </w:rPr>
                    <w:t>THIRD</w:t>
                  </w:r>
                  <w:r w:rsidR="00745823">
                    <w:rPr>
                      <w:rFonts w:eastAsiaTheme="minorHAnsi" w:cs="Arial"/>
                      <w:bCs w:val="0"/>
                      <w:caps/>
                      <w:color w:val="000000"/>
                      <w:spacing w:val="-5"/>
                      <w:sz w:val="28"/>
                      <w:szCs w:val="28"/>
                      <w:lang w:val="en-US"/>
                    </w:rPr>
                    <w:t xml:space="preserve"> Quarter</w:t>
                  </w:r>
                  <w:r w:rsidR="00690A14" w:rsidRPr="00690A14">
                    <w:rPr>
                      <w:rFonts w:eastAsiaTheme="minorHAnsi" w:cs="Arial"/>
                      <w:bCs w:val="0"/>
                      <w:caps/>
                      <w:color w:val="000000"/>
                      <w:spacing w:val="-5"/>
                      <w:sz w:val="28"/>
                      <w:szCs w:val="28"/>
                      <w:lang w:val="en-US"/>
                    </w:rPr>
                    <w:t xml:space="preserve"> REPORT 202</w:t>
                  </w:r>
                  <w:r w:rsidR="00E06698">
                    <w:rPr>
                      <w:rFonts w:eastAsiaTheme="minorHAnsi" w:cs="Arial"/>
                      <w:bCs w:val="0"/>
                      <w:caps/>
                      <w:color w:val="000000"/>
                      <w:spacing w:val="-5"/>
                      <w:sz w:val="28"/>
                      <w:szCs w:val="28"/>
                      <w:lang w:val="en-US"/>
                    </w:rPr>
                    <w:t>5</w:t>
                  </w:r>
                </w:sdtContent>
              </w:sdt>
            </w:p>
            <w:p w14:paraId="62891920" w14:textId="24B2470B" w:rsidR="00A976CE" w:rsidRPr="00845FAB" w:rsidRDefault="00EF3499" w:rsidP="002E0B93">
              <w:pPr>
                <w:pStyle w:val="Sectionsubtitle"/>
              </w:pPr>
            </w:p>
          </w:sdtContent>
        </w:sdt>
        <w:p w14:paraId="4095BD9C" w14:textId="77777777" w:rsidR="00A976CE" w:rsidRDefault="00EF3499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12504908" w14:textId="77777777" w:rsidR="00EB1BF6" w:rsidRDefault="00EB1BF6" w:rsidP="00221F56">
      <w:pPr>
        <w:spacing w:before="480" w:line="340" w:lineRule="atLeast"/>
        <w:rPr>
          <w:sz w:val="28"/>
          <w:szCs w:val="28"/>
        </w:rPr>
      </w:pPr>
    </w:p>
    <w:p w14:paraId="432D99D7" w14:textId="77777777" w:rsidR="00EB1BF6" w:rsidRDefault="00EB1BF6" w:rsidP="00221F56">
      <w:pPr>
        <w:spacing w:before="480" w:line="340" w:lineRule="atLeast"/>
        <w:rPr>
          <w:sz w:val="28"/>
          <w:szCs w:val="28"/>
        </w:rPr>
      </w:pPr>
    </w:p>
    <w:p w14:paraId="7191F33E" w14:textId="68C0B005" w:rsidR="004B661B" w:rsidRPr="004B661B" w:rsidRDefault="004B661B" w:rsidP="00221F56">
      <w:pPr>
        <w:spacing w:before="480" w:line="340" w:lineRule="atLeast"/>
        <w:rPr>
          <w:sz w:val="28"/>
          <w:szCs w:val="28"/>
        </w:rPr>
      </w:pPr>
      <w:r w:rsidRPr="004B661B">
        <w:rPr>
          <w:sz w:val="28"/>
          <w:szCs w:val="28"/>
        </w:rPr>
        <w:t>TABLE OF CONTENTS</w:t>
      </w:r>
    </w:p>
    <w:p w14:paraId="57D1BBCA" w14:textId="3C5D09EE" w:rsidR="000613BC" w:rsidRDefault="0047378C">
      <w:pPr>
        <w:pStyle w:val="TOC1"/>
        <w:tabs>
          <w:tab w:val="left" w:pos="480"/>
          <w:tab w:val="right" w:leader="dot" w:pos="131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13225313" w:history="1">
        <w:r w:rsidR="000613BC" w:rsidRPr="005D2AB9">
          <w:rPr>
            <w:rStyle w:val="Hyperlink"/>
            <w:noProof/>
          </w:rPr>
          <w:t>1.</w:t>
        </w:r>
        <w:r w:rsidR="000613BC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="000613BC" w:rsidRPr="005D2AB9">
          <w:rPr>
            <w:rStyle w:val="Hyperlink"/>
            <w:noProof/>
          </w:rPr>
          <w:t>Annual Quota</w:t>
        </w:r>
        <w:r w:rsidR="000613BC">
          <w:rPr>
            <w:noProof/>
            <w:webHidden/>
          </w:rPr>
          <w:tab/>
        </w:r>
        <w:r w:rsidR="000613BC">
          <w:rPr>
            <w:noProof/>
            <w:webHidden/>
          </w:rPr>
          <w:fldChar w:fldCharType="begin"/>
        </w:r>
        <w:r w:rsidR="000613BC">
          <w:rPr>
            <w:noProof/>
            <w:webHidden/>
          </w:rPr>
          <w:instrText xml:space="preserve"> PAGEREF _Toc213225313 \h </w:instrText>
        </w:r>
        <w:r w:rsidR="000613BC">
          <w:rPr>
            <w:noProof/>
            <w:webHidden/>
          </w:rPr>
        </w:r>
        <w:r w:rsidR="000613BC">
          <w:rPr>
            <w:noProof/>
            <w:webHidden/>
          </w:rPr>
          <w:fldChar w:fldCharType="separate"/>
        </w:r>
        <w:r w:rsidR="0031185B">
          <w:rPr>
            <w:noProof/>
            <w:webHidden/>
          </w:rPr>
          <w:t>1</w:t>
        </w:r>
        <w:r w:rsidR="000613BC">
          <w:rPr>
            <w:noProof/>
            <w:webHidden/>
          </w:rPr>
          <w:fldChar w:fldCharType="end"/>
        </w:r>
      </w:hyperlink>
    </w:p>
    <w:p w14:paraId="241E20F5" w14:textId="6C0C6865" w:rsidR="000613BC" w:rsidRDefault="000613BC">
      <w:pPr>
        <w:pStyle w:val="TOC2"/>
        <w:tabs>
          <w:tab w:val="left" w:pos="720"/>
          <w:tab w:val="right" w:leader="dot" w:pos="131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13225314" w:history="1">
        <w:r w:rsidRPr="005D2AB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5D2AB9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2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85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E3120C" w14:textId="373E4D6C" w:rsidR="000613BC" w:rsidRDefault="000613BC">
      <w:pPr>
        <w:pStyle w:val="TOC2"/>
        <w:tabs>
          <w:tab w:val="left" w:pos="960"/>
          <w:tab w:val="right" w:leader="dot" w:pos="131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13225315" w:history="1">
        <w:r w:rsidRPr="005D2AB9">
          <w:rPr>
            <w:rStyle w:val="Hyperlink"/>
            <w:rFonts w:asciiTheme="majorHAnsi" w:eastAsiaTheme="majorEastAsia" w:hAnsiTheme="majorHAnsi" w:cstheme="majorBidi"/>
            <w:b/>
            <w:bCs/>
            <w:i/>
            <w:iCs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5D2AB9">
          <w:rPr>
            <w:rStyle w:val="Hyperlink"/>
            <w:rFonts w:asciiTheme="majorHAnsi" w:eastAsiaTheme="majorEastAsia" w:hAnsiTheme="majorHAnsi" w:cstheme="majorBidi"/>
            <w:b/>
            <w:bCs/>
            <w:i/>
            <w:iCs/>
            <w:noProof/>
          </w:rPr>
          <w:t>Table 1 - Quarterly q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2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85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38354B" w14:textId="11E130AD" w:rsidR="000613BC" w:rsidRDefault="000613BC">
      <w:pPr>
        <w:pStyle w:val="TOC1"/>
        <w:tabs>
          <w:tab w:val="left" w:pos="480"/>
          <w:tab w:val="right" w:leader="dot" w:pos="131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13225316" w:history="1">
        <w:r w:rsidRPr="005D2AB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5D2AB9">
          <w:rPr>
            <w:rStyle w:val="Hyperlink"/>
            <w:noProof/>
          </w:rPr>
          <w:t>Quota al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2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8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615D68" w14:textId="51B228B3" w:rsidR="000613BC" w:rsidRDefault="000613BC">
      <w:pPr>
        <w:pStyle w:val="TOC2"/>
        <w:tabs>
          <w:tab w:val="left" w:pos="720"/>
          <w:tab w:val="right" w:leader="dot" w:pos="131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13225317" w:history="1">
        <w:r w:rsidRPr="005D2AB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5D2AB9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2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8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492C7B" w14:textId="5F8C05B3" w:rsidR="000613BC" w:rsidRDefault="000613BC">
      <w:pPr>
        <w:pStyle w:val="TOC2"/>
        <w:tabs>
          <w:tab w:val="left" w:pos="960"/>
          <w:tab w:val="right" w:leader="dot" w:pos="131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13225318" w:history="1">
        <w:r w:rsidRPr="005D2AB9">
          <w:rPr>
            <w:rStyle w:val="Hyperlink"/>
            <w:rFonts w:asciiTheme="majorHAnsi" w:eastAsiaTheme="majorEastAsia" w:hAnsiTheme="majorHAnsi" w:cstheme="majorBidi"/>
            <w:b/>
            <w:bCs/>
            <w:i/>
            <w:iCs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5D2AB9">
          <w:rPr>
            <w:rStyle w:val="Hyperlink"/>
            <w:rFonts w:asciiTheme="majorHAnsi" w:eastAsiaTheme="majorEastAsia" w:hAnsiTheme="majorHAnsi" w:cstheme="majorBidi"/>
            <w:b/>
            <w:bCs/>
            <w:i/>
            <w:iCs/>
            <w:noProof/>
          </w:rPr>
          <w:t>Table 3 - Monthly consumption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2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8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3C5263" w14:textId="7E4A2217" w:rsidR="000613BC" w:rsidRDefault="000613BC">
      <w:pPr>
        <w:pStyle w:val="TOC1"/>
        <w:tabs>
          <w:tab w:val="left" w:pos="480"/>
          <w:tab w:val="right" w:leader="dot" w:pos="131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13225319" w:history="1">
        <w:r w:rsidRPr="005D2AB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5D2AB9">
          <w:rPr>
            <w:rStyle w:val="Hyperlink"/>
            <w:noProof/>
          </w:rPr>
          <w:t>Harves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2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8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31626E" w14:textId="20ACEED7" w:rsidR="000613BC" w:rsidRDefault="000613BC">
      <w:pPr>
        <w:pStyle w:val="TOC2"/>
        <w:tabs>
          <w:tab w:val="left" w:pos="720"/>
          <w:tab w:val="right" w:leader="dot" w:pos="131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13225320" w:history="1">
        <w:r w:rsidRPr="005D2AB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5D2AB9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2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8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99CDDC" w14:textId="0B3ADE26" w:rsidR="000613BC" w:rsidRDefault="000613BC">
      <w:pPr>
        <w:pStyle w:val="TOC2"/>
        <w:tabs>
          <w:tab w:val="left" w:pos="960"/>
          <w:tab w:val="right" w:leader="dot" w:pos="131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13225321" w:history="1">
        <w:r w:rsidRPr="005D2AB9">
          <w:rPr>
            <w:rStyle w:val="Hyperlink"/>
            <w:rFonts w:asciiTheme="majorHAnsi" w:eastAsiaTheme="majorEastAsia" w:hAnsiTheme="majorHAnsi" w:cstheme="majorBidi"/>
            <w:b/>
            <w:bCs/>
            <w:i/>
            <w:iCs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5D2AB9">
          <w:rPr>
            <w:rStyle w:val="Hyperlink"/>
            <w:rFonts w:asciiTheme="majorHAnsi" w:eastAsiaTheme="majorEastAsia" w:hAnsiTheme="majorHAnsi" w:cstheme="majorBidi"/>
            <w:b/>
            <w:bCs/>
            <w:i/>
            <w:iCs/>
            <w:noProof/>
          </w:rPr>
          <w:t>Table 4 - Harvest summary figures per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2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8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7B37BB" w14:textId="1594D2D0" w:rsidR="000613BC" w:rsidRDefault="000613BC">
      <w:pPr>
        <w:pStyle w:val="TOC1"/>
        <w:tabs>
          <w:tab w:val="left" w:pos="480"/>
          <w:tab w:val="right" w:leader="dot" w:pos="131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13225322" w:history="1">
        <w:r w:rsidRPr="005D2AB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5D2AB9">
          <w:rPr>
            <w:rStyle w:val="Hyperlink"/>
            <w:noProof/>
          </w:rPr>
          <w:t>Compliance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2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8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15CD5D" w14:textId="7DDE2093" w:rsidR="000613BC" w:rsidRDefault="000613BC">
      <w:pPr>
        <w:pStyle w:val="TOC2"/>
        <w:tabs>
          <w:tab w:val="left" w:pos="720"/>
          <w:tab w:val="right" w:leader="dot" w:pos="131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13225323" w:history="1">
        <w:r w:rsidRPr="005D2AB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5D2AB9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2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8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7426C1" w14:textId="5A987AEF" w:rsidR="000613BC" w:rsidRDefault="000613BC">
      <w:pPr>
        <w:pStyle w:val="TOC2"/>
        <w:tabs>
          <w:tab w:val="left" w:pos="960"/>
          <w:tab w:val="right" w:leader="dot" w:pos="131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13225324" w:history="1">
        <w:r w:rsidRPr="005D2AB9">
          <w:rPr>
            <w:rStyle w:val="Hyperlink"/>
            <w:rFonts w:asciiTheme="majorHAnsi" w:eastAsiaTheme="majorEastAsia" w:hAnsiTheme="majorHAnsi" w:cstheme="majorBidi"/>
            <w:b/>
            <w:bCs/>
            <w:i/>
            <w:iCs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5D2AB9">
          <w:rPr>
            <w:rStyle w:val="Hyperlink"/>
            <w:rFonts w:asciiTheme="majorHAnsi" w:eastAsiaTheme="majorEastAsia" w:hAnsiTheme="majorHAnsi" w:cstheme="majorBidi"/>
            <w:b/>
            <w:bCs/>
            <w:i/>
            <w:iCs/>
            <w:noProof/>
          </w:rPr>
          <w:t>Table 5 - Compliance summary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2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8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FF75E8" w14:textId="711B9D6F" w:rsidR="000613BC" w:rsidRDefault="000613BC">
      <w:pPr>
        <w:pStyle w:val="TOC2"/>
        <w:tabs>
          <w:tab w:val="left" w:pos="960"/>
          <w:tab w:val="right" w:leader="dot" w:pos="1319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13225325" w:history="1">
        <w:r w:rsidRPr="005D2AB9">
          <w:rPr>
            <w:rStyle w:val="Hyperlink"/>
            <w:rFonts w:asciiTheme="majorHAnsi" w:eastAsiaTheme="majorEastAsia" w:hAnsiTheme="majorHAnsi" w:cstheme="majorBidi"/>
            <w:b/>
            <w:bCs/>
            <w:i/>
            <w:iCs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5D2AB9">
          <w:rPr>
            <w:rStyle w:val="Hyperlink"/>
            <w:rFonts w:asciiTheme="majorHAnsi" w:eastAsiaTheme="majorEastAsia" w:hAnsiTheme="majorHAnsi" w:cstheme="majorBidi"/>
            <w:b/>
            <w:bCs/>
            <w:i/>
            <w:iCs/>
            <w:noProof/>
          </w:rPr>
          <w:t>Table 6 - 2025 Monthly audit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2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8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A3FECA" w14:textId="725B1D2B" w:rsidR="004B661B" w:rsidRDefault="0047378C" w:rsidP="004B661B">
      <w:r>
        <w:fldChar w:fldCharType="end"/>
      </w:r>
    </w:p>
    <w:p w14:paraId="4693AE07" w14:textId="77777777" w:rsidR="004B661B" w:rsidRPr="004B661B" w:rsidRDefault="004B661B" w:rsidP="004B661B">
      <w:pPr>
        <w:rPr>
          <w:lang w:val="en-GB"/>
        </w:rPr>
        <w:sectPr w:rsidR="004B661B" w:rsidRPr="004B661B" w:rsidSect="008806B7">
          <w:headerReference w:type="default" r:id="rId17"/>
          <w:footerReference w:type="default" r:id="rId18"/>
          <w:type w:val="oddPage"/>
          <w:pgSz w:w="16838" w:h="11906" w:orient="landscape" w:code="9"/>
          <w:pgMar w:top="1361" w:right="2268" w:bottom="1701" w:left="1361" w:header="284" w:footer="340" w:gutter="0"/>
          <w:cols w:space="708"/>
          <w:docGrid w:linePitch="360"/>
        </w:sectPr>
      </w:pPr>
    </w:p>
    <w:p w14:paraId="541A5ED0" w14:textId="045BE54B" w:rsidR="00DD248F" w:rsidRDefault="00690A14" w:rsidP="00690A14">
      <w:pPr>
        <w:pStyle w:val="Heading1"/>
        <w:numPr>
          <w:ilvl w:val="0"/>
          <w:numId w:val="7"/>
        </w:numPr>
      </w:pPr>
      <w:bookmarkStart w:id="0" w:name="_Toc213225313"/>
      <w:r>
        <w:lastRenderedPageBreak/>
        <w:t>Annual Quota</w:t>
      </w:r>
      <w:bookmarkEnd w:id="0"/>
    </w:p>
    <w:p w14:paraId="3CFA2692" w14:textId="7EDE53B3" w:rsidR="00690A14" w:rsidRDefault="00690A14" w:rsidP="00690A14">
      <w:pPr>
        <w:pStyle w:val="Heading2"/>
        <w:numPr>
          <w:ilvl w:val="1"/>
          <w:numId w:val="7"/>
        </w:numPr>
      </w:pPr>
      <w:bookmarkStart w:id="1" w:name="_Toc77936063"/>
      <w:bookmarkStart w:id="2" w:name="_Toc140584197"/>
      <w:bookmarkStart w:id="3" w:name="_Toc213225314"/>
      <w:r w:rsidRPr="00690A14">
        <w:t>Overview</w:t>
      </w:r>
      <w:bookmarkEnd w:id="1"/>
      <w:bookmarkEnd w:id="2"/>
      <w:bookmarkEnd w:id="3"/>
    </w:p>
    <w:p w14:paraId="42674A77" w14:textId="6D836B99" w:rsidR="00690A14" w:rsidRDefault="00690A14" w:rsidP="00690A14">
      <w:pPr>
        <w:spacing w:after="0" w:line="360" w:lineRule="auto"/>
        <w:jc w:val="both"/>
        <w:rPr>
          <w:sz w:val="22"/>
          <w:szCs w:val="22"/>
        </w:rPr>
      </w:pPr>
      <w:r w:rsidRPr="005C624E">
        <w:rPr>
          <w:sz w:val="22"/>
          <w:szCs w:val="22"/>
        </w:rPr>
        <w:t xml:space="preserve">The commercial harvest of kangaroos is </w:t>
      </w:r>
      <w:proofErr w:type="spellStart"/>
      <w:r w:rsidRPr="005C624E">
        <w:rPr>
          <w:sz w:val="22"/>
          <w:szCs w:val="22"/>
        </w:rPr>
        <w:t>authorised</w:t>
      </w:r>
      <w:proofErr w:type="spellEnd"/>
      <w:r w:rsidRPr="005C624E">
        <w:rPr>
          <w:sz w:val="22"/>
          <w:szCs w:val="22"/>
        </w:rPr>
        <w:t xml:space="preserve"> </w:t>
      </w:r>
      <w:r w:rsidR="00113853" w:rsidRPr="005C624E">
        <w:rPr>
          <w:sz w:val="22"/>
          <w:szCs w:val="22"/>
        </w:rPr>
        <w:t xml:space="preserve">under the </w:t>
      </w:r>
      <w:r w:rsidR="00113853" w:rsidRPr="005C624E">
        <w:rPr>
          <w:i/>
          <w:iCs/>
          <w:sz w:val="22"/>
          <w:szCs w:val="22"/>
        </w:rPr>
        <w:t>Wildlife Act 1975</w:t>
      </w:r>
      <w:r w:rsidR="00113853">
        <w:rPr>
          <w:i/>
          <w:iCs/>
          <w:sz w:val="22"/>
          <w:szCs w:val="22"/>
        </w:rPr>
        <w:t xml:space="preserve"> </w:t>
      </w:r>
      <w:r w:rsidR="00113853" w:rsidRPr="00E57A41">
        <w:rPr>
          <w:sz w:val="22"/>
          <w:szCs w:val="22"/>
        </w:rPr>
        <w:t xml:space="preserve">and </w:t>
      </w:r>
      <w:r w:rsidR="00320FE1">
        <w:rPr>
          <w:sz w:val="22"/>
          <w:szCs w:val="22"/>
        </w:rPr>
        <w:t>conducted</w:t>
      </w:r>
      <w:r w:rsidR="00113853" w:rsidRPr="00E57A41">
        <w:rPr>
          <w:sz w:val="22"/>
          <w:szCs w:val="22"/>
        </w:rPr>
        <w:t xml:space="preserve"> in accordance </w:t>
      </w:r>
      <w:r w:rsidR="00E01C89" w:rsidRPr="00E01C89">
        <w:rPr>
          <w:sz w:val="22"/>
          <w:szCs w:val="22"/>
        </w:rPr>
        <w:t>with</w:t>
      </w:r>
      <w:r w:rsidR="00E01C89" w:rsidRPr="005C624E">
        <w:rPr>
          <w:sz w:val="22"/>
          <w:szCs w:val="22"/>
        </w:rPr>
        <w:t xml:space="preserve"> the</w:t>
      </w:r>
      <w:r w:rsidRPr="005C624E">
        <w:rPr>
          <w:sz w:val="22"/>
          <w:szCs w:val="22"/>
        </w:rPr>
        <w:t xml:space="preserve"> Kangaroo Harvest Management Plan 202</w:t>
      </w:r>
      <w:r w:rsidR="00BB4BC3">
        <w:rPr>
          <w:sz w:val="22"/>
          <w:szCs w:val="22"/>
        </w:rPr>
        <w:t>4</w:t>
      </w:r>
      <w:r w:rsidRPr="005C624E">
        <w:rPr>
          <w:sz w:val="22"/>
          <w:szCs w:val="22"/>
        </w:rPr>
        <w:t>-202</w:t>
      </w:r>
      <w:r w:rsidR="00BB4BC3">
        <w:rPr>
          <w:sz w:val="22"/>
          <w:szCs w:val="22"/>
        </w:rPr>
        <w:t>8</w:t>
      </w:r>
      <w:r w:rsidRPr="005C624E">
        <w:rPr>
          <w:sz w:val="22"/>
          <w:szCs w:val="22"/>
        </w:rPr>
        <w:t xml:space="preserve">. This plan requires the </w:t>
      </w:r>
      <w:r w:rsidRPr="00EE0DAC">
        <w:rPr>
          <w:sz w:val="22"/>
          <w:szCs w:val="22"/>
        </w:rPr>
        <w:t>Secretary to the Department of Energy, Environment and Climate Action (DE</w:t>
      </w:r>
      <w:r w:rsidR="00A7379B">
        <w:rPr>
          <w:sz w:val="22"/>
          <w:szCs w:val="22"/>
        </w:rPr>
        <w:t>E</w:t>
      </w:r>
      <w:r w:rsidRPr="00EE0DAC">
        <w:rPr>
          <w:sz w:val="22"/>
          <w:szCs w:val="22"/>
        </w:rPr>
        <w:t>CA) to set a yearly quota. The</w:t>
      </w:r>
      <w:r w:rsidRPr="005C624E">
        <w:rPr>
          <w:sz w:val="22"/>
          <w:szCs w:val="22"/>
        </w:rPr>
        <w:t xml:space="preserve"> quota is the maximum number of kangaroos that can be</w:t>
      </w:r>
      <w:r>
        <w:rPr>
          <w:sz w:val="22"/>
          <w:szCs w:val="22"/>
        </w:rPr>
        <w:t xml:space="preserve"> </w:t>
      </w:r>
      <w:r w:rsidRPr="005C624E">
        <w:rPr>
          <w:sz w:val="22"/>
          <w:szCs w:val="22"/>
        </w:rPr>
        <w:t>harvested commercially</w:t>
      </w:r>
      <w:r>
        <w:rPr>
          <w:sz w:val="22"/>
          <w:szCs w:val="22"/>
        </w:rPr>
        <w:t xml:space="preserve"> and under damage mitigation permits across Victoria. </w:t>
      </w:r>
      <w:r w:rsidR="00BA3FB8">
        <w:rPr>
          <w:sz w:val="22"/>
          <w:szCs w:val="22"/>
          <w:lang w:val="en-AU"/>
        </w:rPr>
        <w:t>In October</w:t>
      </w:r>
      <w:r w:rsidR="00FF43D1">
        <w:rPr>
          <w:sz w:val="22"/>
          <w:szCs w:val="22"/>
          <w:lang w:val="en-AU"/>
        </w:rPr>
        <w:t xml:space="preserve"> 2025</w:t>
      </w:r>
      <w:r w:rsidR="00617357">
        <w:rPr>
          <w:sz w:val="22"/>
          <w:szCs w:val="22"/>
          <w:lang w:val="en-AU"/>
        </w:rPr>
        <w:t>,</w:t>
      </w:r>
      <w:r w:rsidR="00FA603A" w:rsidRPr="00FA603A">
        <w:rPr>
          <w:sz w:val="22"/>
          <w:szCs w:val="22"/>
          <w:lang w:val="en-AU"/>
        </w:rPr>
        <w:t xml:space="preserve"> </w:t>
      </w:r>
      <w:r w:rsidR="00B06D7B">
        <w:rPr>
          <w:sz w:val="22"/>
          <w:szCs w:val="22"/>
          <w:lang w:val="en-AU"/>
        </w:rPr>
        <w:t xml:space="preserve">the Secretary of </w:t>
      </w:r>
      <w:r w:rsidR="00BA3FB8">
        <w:rPr>
          <w:sz w:val="22"/>
          <w:szCs w:val="22"/>
          <w:lang w:val="en-AU"/>
        </w:rPr>
        <w:t>DEECA</w:t>
      </w:r>
      <w:r w:rsidR="00C02827">
        <w:rPr>
          <w:sz w:val="22"/>
          <w:szCs w:val="22"/>
          <w:lang w:val="en-AU"/>
        </w:rPr>
        <w:t xml:space="preserve"> </w:t>
      </w:r>
      <w:r w:rsidR="00B06D7B">
        <w:rPr>
          <w:sz w:val="22"/>
          <w:szCs w:val="22"/>
          <w:lang w:val="en-AU"/>
        </w:rPr>
        <w:t xml:space="preserve">decided to </w:t>
      </w:r>
      <w:r w:rsidR="00C02827">
        <w:rPr>
          <w:sz w:val="22"/>
          <w:szCs w:val="22"/>
          <w:lang w:val="en-AU"/>
        </w:rPr>
        <w:t>reduce</w:t>
      </w:r>
      <w:r w:rsidR="00634544">
        <w:rPr>
          <w:sz w:val="22"/>
          <w:szCs w:val="22"/>
          <w:lang w:val="en-AU"/>
        </w:rPr>
        <w:t xml:space="preserve"> the annual quota </w:t>
      </w:r>
      <w:r w:rsidR="00F92422">
        <w:rPr>
          <w:sz w:val="22"/>
          <w:szCs w:val="22"/>
          <w:lang w:val="en-AU"/>
        </w:rPr>
        <w:t>from</w:t>
      </w:r>
      <w:r w:rsidR="00504CDC">
        <w:rPr>
          <w:sz w:val="22"/>
          <w:szCs w:val="22"/>
          <w:lang w:val="en-AU"/>
        </w:rPr>
        <w:t xml:space="preserve"> </w:t>
      </w:r>
      <w:r w:rsidR="00634544" w:rsidRPr="00FA603A">
        <w:rPr>
          <w:sz w:val="22"/>
          <w:szCs w:val="22"/>
          <w:lang w:val="en-AU"/>
        </w:rPr>
        <w:t>106,750 to 94,</w:t>
      </w:r>
      <w:r w:rsidR="00634544">
        <w:rPr>
          <w:sz w:val="22"/>
          <w:szCs w:val="22"/>
          <w:lang w:val="en-AU"/>
        </w:rPr>
        <w:t>700</w:t>
      </w:r>
      <w:r w:rsidR="00BA3FB8">
        <w:rPr>
          <w:sz w:val="22"/>
          <w:szCs w:val="22"/>
          <w:lang w:val="en-AU"/>
        </w:rPr>
        <w:t>. This change was made</w:t>
      </w:r>
      <w:r w:rsidR="00617357">
        <w:rPr>
          <w:sz w:val="22"/>
          <w:szCs w:val="22"/>
          <w:lang w:val="en-AU"/>
        </w:rPr>
        <w:t xml:space="preserve"> </w:t>
      </w:r>
      <w:r w:rsidR="00617357" w:rsidRPr="00617357">
        <w:rPr>
          <w:sz w:val="22"/>
          <w:szCs w:val="22"/>
          <w:lang w:val="en-AU"/>
        </w:rPr>
        <w:t xml:space="preserve">so that kangaroo control remains at sustainable levels following a higher-than-predicted number of Authority to Control Wildlife authorisations being issued </w:t>
      </w:r>
      <w:r w:rsidR="0008087F">
        <w:rPr>
          <w:sz w:val="22"/>
          <w:szCs w:val="22"/>
          <w:lang w:val="en-AU"/>
        </w:rPr>
        <w:t>throughout 20</w:t>
      </w:r>
      <w:r w:rsidR="00BB22FE">
        <w:rPr>
          <w:sz w:val="22"/>
          <w:szCs w:val="22"/>
          <w:lang w:val="en-AU"/>
        </w:rPr>
        <w:t>25</w:t>
      </w:r>
      <w:r w:rsidR="00617357" w:rsidRPr="00617357">
        <w:rPr>
          <w:sz w:val="22"/>
          <w:szCs w:val="22"/>
          <w:lang w:val="en-AU"/>
        </w:rPr>
        <w:t>.</w:t>
      </w:r>
      <w:r w:rsidR="00BA3FB8">
        <w:rPr>
          <w:sz w:val="22"/>
          <w:szCs w:val="22"/>
          <w:lang w:val="en-AU"/>
        </w:rPr>
        <w:t xml:space="preserve"> </w:t>
      </w:r>
      <w:r w:rsidR="00DE68A3">
        <w:rPr>
          <w:sz w:val="22"/>
          <w:szCs w:val="22"/>
        </w:rPr>
        <w:t>These changes are reflected in table below</w:t>
      </w:r>
      <w:r w:rsidRPr="00592B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C14A9">
        <w:rPr>
          <w:sz w:val="22"/>
          <w:szCs w:val="22"/>
        </w:rPr>
        <w:t>Available</w:t>
      </w:r>
      <w:r>
        <w:rPr>
          <w:sz w:val="22"/>
          <w:szCs w:val="22"/>
        </w:rPr>
        <w:t xml:space="preserve"> </w:t>
      </w:r>
      <w:r w:rsidR="005C14A9">
        <w:rPr>
          <w:color w:val="000000" w:themeColor="text1"/>
          <w:sz w:val="22"/>
          <w:szCs w:val="22"/>
        </w:rPr>
        <w:t>q</w:t>
      </w:r>
      <w:r w:rsidR="001A3B11">
        <w:rPr>
          <w:color w:val="000000" w:themeColor="text1"/>
          <w:sz w:val="22"/>
          <w:szCs w:val="22"/>
        </w:rPr>
        <w:t xml:space="preserve">uota </w:t>
      </w:r>
      <w:r w:rsidR="00BB4BC3">
        <w:rPr>
          <w:color w:val="000000" w:themeColor="text1"/>
          <w:sz w:val="22"/>
          <w:szCs w:val="22"/>
        </w:rPr>
        <w:t>is</w:t>
      </w:r>
      <w:r w:rsidR="001A3B11">
        <w:rPr>
          <w:color w:val="000000" w:themeColor="text1"/>
          <w:sz w:val="22"/>
          <w:szCs w:val="22"/>
        </w:rPr>
        <w:t xml:space="preserve"> released </w:t>
      </w:r>
      <w:r w:rsidR="00CC4BD3">
        <w:rPr>
          <w:color w:val="000000" w:themeColor="text1"/>
          <w:sz w:val="22"/>
          <w:szCs w:val="22"/>
        </w:rPr>
        <w:t>quarterly, w</w:t>
      </w:r>
      <w:r w:rsidR="004C2E10">
        <w:rPr>
          <w:sz w:val="22"/>
          <w:szCs w:val="22"/>
        </w:rPr>
        <w:t xml:space="preserve">here quota is not fully allocated, it can be carried over into the following quarter. </w:t>
      </w:r>
    </w:p>
    <w:p w14:paraId="3D9C3132" w14:textId="2D0462AC" w:rsidR="00A509F3" w:rsidRDefault="00A509F3" w:rsidP="000101CC">
      <w:pPr>
        <w:pStyle w:val="Heading2"/>
        <w:numPr>
          <w:ilvl w:val="2"/>
          <w:numId w:val="7"/>
        </w:numPr>
        <w:rPr>
          <w:rStyle w:val="Heading4Char"/>
          <w:b/>
          <w:bCs/>
          <w:sz w:val="20"/>
          <w:szCs w:val="20"/>
        </w:rPr>
      </w:pPr>
      <w:bookmarkStart w:id="4" w:name="_Toc213225315"/>
      <w:bookmarkStart w:id="5" w:name="_Toc140584198"/>
      <w:r w:rsidRPr="00A509F3">
        <w:rPr>
          <w:rStyle w:val="Heading4Char"/>
          <w:b/>
          <w:bCs/>
          <w:sz w:val="20"/>
          <w:szCs w:val="20"/>
        </w:rPr>
        <w:t xml:space="preserve">Table </w:t>
      </w:r>
      <w:r>
        <w:rPr>
          <w:rStyle w:val="Heading4Char"/>
          <w:b/>
          <w:bCs/>
          <w:sz w:val="20"/>
          <w:szCs w:val="20"/>
        </w:rPr>
        <w:t>1</w:t>
      </w:r>
      <w:r w:rsidR="00D462A9">
        <w:rPr>
          <w:rStyle w:val="Heading4Char"/>
          <w:b/>
          <w:bCs/>
          <w:sz w:val="20"/>
          <w:szCs w:val="20"/>
        </w:rPr>
        <w:t xml:space="preserve"> -</w:t>
      </w:r>
      <w:r w:rsidRPr="00A509F3">
        <w:rPr>
          <w:rStyle w:val="Heading4Char"/>
          <w:b/>
          <w:bCs/>
          <w:sz w:val="20"/>
          <w:szCs w:val="20"/>
        </w:rPr>
        <w:t xml:space="preserve"> </w:t>
      </w:r>
      <w:r w:rsidR="00CC4BD3">
        <w:rPr>
          <w:rStyle w:val="Heading4Char"/>
          <w:b/>
          <w:bCs/>
          <w:sz w:val="20"/>
          <w:szCs w:val="20"/>
        </w:rPr>
        <w:t>Quarterly</w:t>
      </w:r>
      <w:r w:rsidR="00D462A9">
        <w:rPr>
          <w:rStyle w:val="Heading4Char"/>
          <w:b/>
          <w:bCs/>
          <w:sz w:val="20"/>
          <w:szCs w:val="20"/>
        </w:rPr>
        <w:t xml:space="preserve"> quota</w:t>
      </w:r>
      <w:bookmarkEnd w:id="4"/>
      <w:r w:rsidR="00D462A9">
        <w:rPr>
          <w:rStyle w:val="Heading4Char"/>
          <w:b/>
          <w:bCs/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9"/>
        <w:gridCol w:w="2233"/>
        <w:gridCol w:w="2239"/>
        <w:gridCol w:w="2250"/>
        <w:gridCol w:w="2253"/>
        <w:gridCol w:w="2222"/>
        <w:gridCol w:w="634"/>
      </w:tblGrid>
      <w:tr w:rsidR="00CC4BD3" w:rsidRPr="00F047B4" w14:paraId="605DE63C" w14:textId="77777777" w:rsidTr="00831133">
        <w:trPr>
          <w:gridAfter w:val="1"/>
          <w:wAfter w:w="225" w:type="pct"/>
          <w:trHeight w:val="418"/>
        </w:trPr>
        <w:tc>
          <w:tcPr>
            <w:tcW w:w="4775" w:type="pct"/>
            <w:gridSpan w:val="6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1F1547"/>
            <w:vAlign w:val="center"/>
            <w:hideMark/>
          </w:tcPr>
          <w:p w14:paraId="778C6725" w14:textId="6E0DF497" w:rsidR="00CC4BD3" w:rsidRPr="00F047B4" w:rsidRDefault="00CC4BD3" w:rsidP="00831133">
            <w:pPr>
              <w:spacing w:after="0"/>
              <w:jc w:val="center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 xml:space="preserve">2025 Quarterly </w:t>
            </w:r>
            <w:r w:rsidR="00F65AED">
              <w:rPr>
                <w:b/>
                <w:bCs/>
                <w:color w:val="FFFFFF"/>
                <w:sz w:val="20"/>
                <w:lang w:eastAsia="en-AU"/>
              </w:rPr>
              <w:t>Q</w:t>
            </w:r>
            <w:r>
              <w:rPr>
                <w:b/>
                <w:bCs/>
                <w:color w:val="FFFFFF"/>
                <w:sz w:val="20"/>
                <w:lang w:eastAsia="en-AU"/>
              </w:rPr>
              <w:t>uota</w:t>
            </w:r>
          </w:p>
        </w:tc>
      </w:tr>
      <w:tr w:rsidR="00CC4BD3" w:rsidRPr="00F047B4" w14:paraId="396FF05B" w14:textId="77777777" w:rsidTr="00831133">
        <w:trPr>
          <w:trHeight w:val="418"/>
        </w:trPr>
        <w:tc>
          <w:tcPr>
            <w:tcW w:w="7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</w:tcPr>
          <w:p w14:paraId="3705FB02" w14:textId="732F7C8D" w:rsidR="00CC4BD3" w:rsidRDefault="00CC4BD3" w:rsidP="00831133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79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</w:tcPr>
          <w:p w14:paraId="7B7B5C75" w14:textId="2DC84670" w:rsidR="00CC4BD3" w:rsidRPr="00CC4BD3" w:rsidRDefault="00CC4BD3" w:rsidP="00CC4BD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CC4BD3">
              <w:rPr>
                <w:b/>
                <w:bCs/>
                <w:color w:val="1F1547"/>
                <w:sz w:val="20"/>
                <w:lang w:eastAsia="en-AU"/>
              </w:rPr>
              <w:t>Quota Q1</w:t>
            </w:r>
          </w:p>
        </w:tc>
        <w:tc>
          <w:tcPr>
            <w:tcW w:w="79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</w:tcPr>
          <w:p w14:paraId="4696E173" w14:textId="5E08DF1B" w:rsidR="00CC4BD3" w:rsidRPr="00CC4BD3" w:rsidRDefault="00CC4BD3" w:rsidP="00CC4BD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CC4BD3">
              <w:rPr>
                <w:b/>
                <w:bCs/>
                <w:color w:val="1F1547"/>
                <w:sz w:val="20"/>
                <w:lang w:eastAsia="en-AU"/>
              </w:rPr>
              <w:t>Quota Q2</w:t>
            </w:r>
          </w:p>
        </w:tc>
        <w:tc>
          <w:tcPr>
            <w:tcW w:w="79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</w:tcPr>
          <w:p w14:paraId="2553D6D0" w14:textId="650D1658" w:rsidR="00CC4BD3" w:rsidRPr="00CC4BD3" w:rsidRDefault="00CC4BD3" w:rsidP="00CC4BD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CC4BD3">
              <w:rPr>
                <w:b/>
                <w:bCs/>
                <w:color w:val="1F1547"/>
                <w:sz w:val="20"/>
                <w:lang w:eastAsia="en-AU"/>
              </w:rPr>
              <w:t>Quota Q3</w:t>
            </w:r>
          </w:p>
        </w:tc>
        <w:tc>
          <w:tcPr>
            <w:tcW w:w="8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</w:tcPr>
          <w:p w14:paraId="1C64C1D5" w14:textId="74994E41" w:rsidR="00CC4BD3" w:rsidRPr="00CC4BD3" w:rsidRDefault="00B56CAC" w:rsidP="00CC4BD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 xml:space="preserve">Revised </w:t>
            </w:r>
            <w:r w:rsidR="00CC4BD3" w:rsidRPr="00CC4BD3">
              <w:rPr>
                <w:b/>
                <w:bCs/>
                <w:color w:val="1F1547"/>
                <w:sz w:val="20"/>
                <w:lang w:eastAsia="en-AU"/>
              </w:rPr>
              <w:t>Quota Q4</w:t>
            </w:r>
          </w:p>
        </w:tc>
        <w:tc>
          <w:tcPr>
            <w:tcW w:w="78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</w:tcPr>
          <w:p w14:paraId="6D505073" w14:textId="6F402861" w:rsidR="003A33D9" w:rsidRDefault="003A33D9" w:rsidP="00CC4BD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Revised</w:t>
            </w:r>
          </w:p>
          <w:p w14:paraId="606CBACE" w14:textId="593F99FC" w:rsidR="00CC4BD3" w:rsidRPr="00CC4BD3" w:rsidRDefault="00CC4BD3" w:rsidP="00CC4BD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CC4BD3">
              <w:rPr>
                <w:b/>
                <w:bCs/>
                <w:color w:val="1F1547"/>
                <w:sz w:val="20"/>
                <w:lang w:eastAsia="en-AU"/>
              </w:rPr>
              <w:t>Total</w:t>
            </w:r>
            <w:r w:rsidR="000028E9">
              <w:rPr>
                <w:b/>
                <w:bCs/>
                <w:color w:val="1F1547"/>
                <w:sz w:val="20"/>
                <w:lang w:eastAsia="en-AU"/>
              </w:rPr>
              <w:t xml:space="preserve"> annual q</w:t>
            </w:r>
            <w:r w:rsidRPr="00CC4BD3">
              <w:rPr>
                <w:b/>
                <w:bCs/>
                <w:color w:val="1F1547"/>
                <w:sz w:val="20"/>
                <w:lang w:eastAsia="en-AU"/>
              </w:rPr>
              <w:t>uota</w:t>
            </w:r>
          </w:p>
        </w:tc>
        <w:tc>
          <w:tcPr>
            <w:tcW w:w="225" w:type="pct"/>
            <w:vAlign w:val="center"/>
          </w:tcPr>
          <w:p w14:paraId="4647540A" w14:textId="77777777" w:rsidR="00CC4BD3" w:rsidRPr="00F047B4" w:rsidRDefault="00CC4BD3" w:rsidP="00831133">
            <w:pPr>
              <w:spacing w:after="0"/>
              <w:rPr>
                <w:rFonts w:ascii="Times New Roman" w:hAnsi="Times New Roman"/>
                <w:color w:val="auto"/>
                <w:sz w:val="20"/>
                <w:lang w:eastAsia="en-AU"/>
              </w:rPr>
            </w:pPr>
          </w:p>
        </w:tc>
      </w:tr>
      <w:tr w:rsidR="00CC4BD3" w:rsidRPr="00F047B4" w14:paraId="244A7C8A" w14:textId="77777777" w:rsidTr="00CC4BD3">
        <w:trPr>
          <w:trHeight w:val="418"/>
        </w:trPr>
        <w:tc>
          <w:tcPr>
            <w:tcW w:w="7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22D7C1CB" w14:textId="785D972C" w:rsidR="00CC4BD3" w:rsidRPr="00F047B4" w:rsidRDefault="00CC4BD3" w:rsidP="00180921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79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4A325C97" w14:textId="45D6D0D8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4,500</w:t>
            </w:r>
          </w:p>
        </w:tc>
        <w:tc>
          <w:tcPr>
            <w:tcW w:w="79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0916F084" w14:textId="1DD8EA7A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,500</w:t>
            </w:r>
          </w:p>
        </w:tc>
        <w:tc>
          <w:tcPr>
            <w:tcW w:w="79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50159B65" w14:textId="621B5A28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500</w:t>
            </w:r>
          </w:p>
        </w:tc>
        <w:tc>
          <w:tcPr>
            <w:tcW w:w="8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67F7484E" w14:textId="5E6B372C" w:rsidR="00CC4BD3" w:rsidRPr="003A33D9" w:rsidRDefault="000035AA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 w:rsidRPr="003A33D9">
              <w:rPr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78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149DD7A4" w14:textId="5BC1AD08" w:rsidR="00CC4BD3" w:rsidRPr="003A33D9" w:rsidRDefault="00134152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 w:rsidRPr="003A33D9">
              <w:rPr>
                <w:color w:val="1F1547"/>
                <w:sz w:val="20"/>
                <w:lang w:eastAsia="en-AU"/>
              </w:rPr>
              <w:t>10,500</w:t>
            </w:r>
          </w:p>
        </w:tc>
        <w:tc>
          <w:tcPr>
            <w:tcW w:w="225" w:type="pct"/>
            <w:vAlign w:val="center"/>
            <w:hideMark/>
          </w:tcPr>
          <w:p w14:paraId="0666795C" w14:textId="77777777" w:rsidR="00CC4BD3" w:rsidRPr="00F047B4" w:rsidRDefault="00CC4BD3" w:rsidP="00CC4BD3">
            <w:pPr>
              <w:spacing w:after="0"/>
              <w:rPr>
                <w:rFonts w:ascii="Times New Roman" w:hAnsi="Times New Roman"/>
                <w:color w:val="auto"/>
                <w:sz w:val="20"/>
                <w:lang w:eastAsia="en-AU"/>
              </w:rPr>
            </w:pPr>
          </w:p>
        </w:tc>
      </w:tr>
      <w:tr w:rsidR="00CC4BD3" w:rsidRPr="00F047B4" w14:paraId="1632734E" w14:textId="77777777" w:rsidTr="00CC4BD3">
        <w:trPr>
          <w:trHeight w:val="418"/>
        </w:trPr>
        <w:tc>
          <w:tcPr>
            <w:tcW w:w="7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6E0784EE" w14:textId="77777777" w:rsidR="00CC4BD3" w:rsidRPr="00F047B4" w:rsidRDefault="00CC4BD3" w:rsidP="00180921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Hum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183A1E3" w14:textId="4F17C479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4,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21E64C05" w14:textId="3DA2B486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0,0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AFF2B65" w14:textId="20D477CD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8,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A30716C" w14:textId="57FF1B0E" w:rsidR="00CC4BD3" w:rsidRPr="003A33D9" w:rsidRDefault="000035AA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 w:rsidRPr="003A33D9">
              <w:rPr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F7C0AC2" w14:textId="635957B5" w:rsidR="00CC4BD3" w:rsidRPr="003A33D9" w:rsidRDefault="00134152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 w:rsidRPr="003A33D9">
              <w:rPr>
                <w:color w:val="1F1547"/>
                <w:sz w:val="20"/>
                <w:lang w:eastAsia="en-AU"/>
              </w:rPr>
              <w:t>32,000</w:t>
            </w:r>
          </w:p>
        </w:tc>
        <w:tc>
          <w:tcPr>
            <w:tcW w:w="225" w:type="pct"/>
            <w:vAlign w:val="center"/>
            <w:hideMark/>
          </w:tcPr>
          <w:p w14:paraId="14B59C1B" w14:textId="77777777" w:rsidR="00CC4BD3" w:rsidRPr="00F047B4" w:rsidRDefault="00CC4BD3" w:rsidP="00CC4BD3">
            <w:pPr>
              <w:spacing w:after="0"/>
              <w:rPr>
                <w:rFonts w:ascii="Times New Roman" w:hAnsi="Times New Roman"/>
                <w:color w:val="auto"/>
                <w:sz w:val="20"/>
                <w:lang w:eastAsia="en-AU"/>
              </w:rPr>
            </w:pPr>
          </w:p>
        </w:tc>
      </w:tr>
      <w:tr w:rsidR="00CC4BD3" w:rsidRPr="00F047B4" w14:paraId="45318657" w14:textId="77777777" w:rsidTr="00CC4BD3">
        <w:trPr>
          <w:trHeight w:val="418"/>
        </w:trPr>
        <w:tc>
          <w:tcPr>
            <w:tcW w:w="7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0C84F07F" w14:textId="77777777" w:rsidR="00CC4BD3" w:rsidRPr="00F047B4" w:rsidRDefault="00CC4BD3" w:rsidP="00180921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Loddon-Malle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630AE1B8" w14:textId="70A6AFCC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9,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338248C7" w14:textId="2A8CD8CA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7,0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282EDA94" w14:textId="5865BFDC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5,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288422E7" w14:textId="34F56425" w:rsidR="00CC4BD3" w:rsidRPr="003A33D9" w:rsidRDefault="000035AA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 w:rsidRPr="003A33D9">
              <w:rPr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703BC82A" w14:textId="0C6141C5" w:rsidR="00CC4BD3" w:rsidRPr="003A33D9" w:rsidRDefault="008A7694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 w:rsidRPr="003A33D9">
              <w:rPr>
                <w:color w:val="1F1547"/>
                <w:sz w:val="20"/>
                <w:lang w:eastAsia="en-AU"/>
              </w:rPr>
              <w:t>21,000</w:t>
            </w:r>
          </w:p>
        </w:tc>
        <w:tc>
          <w:tcPr>
            <w:tcW w:w="225" w:type="pct"/>
            <w:vAlign w:val="center"/>
            <w:hideMark/>
          </w:tcPr>
          <w:p w14:paraId="407AE1B4" w14:textId="77777777" w:rsidR="00CC4BD3" w:rsidRPr="00F047B4" w:rsidRDefault="00CC4BD3" w:rsidP="00CC4BD3">
            <w:pPr>
              <w:spacing w:after="0"/>
              <w:rPr>
                <w:rFonts w:ascii="Times New Roman" w:hAnsi="Times New Roman"/>
                <w:color w:val="auto"/>
                <w:sz w:val="20"/>
                <w:lang w:eastAsia="en-AU"/>
              </w:rPr>
            </w:pPr>
          </w:p>
        </w:tc>
      </w:tr>
      <w:tr w:rsidR="00CC4BD3" w:rsidRPr="00F047B4" w14:paraId="6B2196E0" w14:textId="77777777" w:rsidTr="00CC4BD3">
        <w:trPr>
          <w:trHeight w:val="418"/>
        </w:trPr>
        <w:tc>
          <w:tcPr>
            <w:tcW w:w="7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27F0C0A2" w14:textId="77777777" w:rsidR="00CC4BD3" w:rsidRPr="00F047B4" w:rsidRDefault="00CC4BD3" w:rsidP="00180921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Grampian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A1AC9FC" w14:textId="7FFF759B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6,95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0C3BF28" w14:textId="6AAF6B2A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6,05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00894FFB" w14:textId="523BC629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5,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2ECDF99F" w14:textId="49A7E7A4" w:rsidR="00CC4BD3" w:rsidRPr="003A33D9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 w:rsidRPr="003A33D9">
              <w:rPr>
                <w:color w:val="1F1547"/>
                <w:sz w:val="20"/>
                <w:lang w:eastAsia="en-AU"/>
              </w:rPr>
              <w:t>4,7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2EEE0D66" w14:textId="22DD7F38" w:rsidR="00CC4BD3" w:rsidRPr="003A33D9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 w:rsidRPr="003A33D9">
              <w:rPr>
                <w:color w:val="1F1547"/>
                <w:sz w:val="20"/>
                <w:lang w:eastAsia="en-AU"/>
              </w:rPr>
              <w:t>22,700</w:t>
            </w:r>
          </w:p>
        </w:tc>
        <w:tc>
          <w:tcPr>
            <w:tcW w:w="225" w:type="pct"/>
            <w:vAlign w:val="center"/>
            <w:hideMark/>
          </w:tcPr>
          <w:p w14:paraId="7D84CFB7" w14:textId="77777777" w:rsidR="00CC4BD3" w:rsidRPr="00F047B4" w:rsidRDefault="00CC4BD3" w:rsidP="00CC4BD3">
            <w:pPr>
              <w:spacing w:after="0"/>
              <w:rPr>
                <w:rFonts w:ascii="Times New Roman" w:hAnsi="Times New Roman"/>
                <w:color w:val="auto"/>
                <w:sz w:val="20"/>
                <w:lang w:eastAsia="en-AU"/>
              </w:rPr>
            </w:pPr>
          </w:p>
        </w:tc>
      </w:tr>
      <w:tr w:rsidR="00CC4BD3" w:rsidRPr="00F047B4" w14:paraId="02E88792" w14:textId="77777777" w:rsidTr="00CC4BD3">
        <w:trPr>
          <w:trHeight w:val="418"/>
        </w:trPr>
        <w:tc>
          <w:tcPr>
            <w:tcW w:w="7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375FF622" w14:textId="7810A422" w:rsidR="00CC4BD3" w:rsidRPr="00F047B4" w:rsidRDefault="00CC4BD3" w:rsidP="00180921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Barwon Southwest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77725702" w14:textId="3B078BDA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,5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7880E4B4" w14:textId="65AFA88F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5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03D2CCB3" w14:textId="31975AAC" w:rsidR="00CC4BD3" w:rsidRPr="00F047B4" w:rsidRDefault="00CC4BD3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49039384" w14:textId="35EEB661" w:rsidR="00CC4BD3" w:rsidRPr="003A33D9" w:rsidRDefault="000035AA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 w:rsidRPr="003A33D9">
              <w:rPr>
                <w:color w:val="1F1547"/>
                <w:sz w:val="20"/>
                <w:lang w:eastAsia="en-AU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293F1A67" w14:textId="664909DD" w:rsidR="00CC4BD3" w:rsidRPr="003A33D9" w:rsidRDefault="00FF34A9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 w:rsidRPr="003A33D9">
              <w:rPr>
                <w:color w:val="1F1547"/>
                <w:sz w:val="20"/>
                <w:lang w:eastAsia="en-AU"/>
              </w:rPr>
              <w:t>8,500</w:t>
            </w:r>
          </w:p>
        </w:tc>
        <w:tc>
          <w:tcPr>
            <w:tcW w:w="225" w:type="pct"/>
            <w:vAlign w:val="center"/>
            <w:hideMark/>
          </w:tcPr>
          <w:p w14:paraId="74E4A706" w14:textId="77777777" w:rsidR="00CC4BD3" w:rsidRPr="00F047B4" w:rsidRDefault="00CC4BD3" w:rsidP="00CC4BD3">
            <w:pPr>
              <w:spacing w:after="0"/>
              <w:rPr>
                <w:rFonts w:ascii="Times New Roman" w:hAnsi="Times New Roman"/>
                <w:color w:val="auto"/>
                <w:sz w:val="20"/>
                <w:lang w:eastAsia="en-AU"/>
              </w:rPr>
            </w:pPr>
          </w:p>
        </w:tc>
      </w:tr>
      <w:tr w:rsidR="00CC4BD3" w:rsidRPr="00F047B4" w14:paraId="0B1E4EAC" w14:textId="77777777" w:rsidTr="00CC4BD3">
        <w:trPr>
          <w:trHeight w:val="418"/>
        </w:trPr>
        <w:tc>
          <w:tcPr>
            <w:tcW w:w="7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45D9DD25" w14:textId="77777777" w:rsidR="00CC4BD3" w:rsidRPr="00F047B4" w:rsidRDefault="00CC4BD3" w:rsidP="00180921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205AEF4" w14:textId="5CFD3223" w:rsidR="00CC4BD3" w:rsidRPr="00F047B4" w:rsidRDefault="00CC4BD3" w:rsidP="00CC4BD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A7F79">
              <w:rPr>
                <w:b/>
                <w:bCs/>
                <w:color w:val="1F1547"/>
                <w:sz w:val="20"/>
                <w:lang w:eastAsia="en-AU"/>
              </w:rPr>
              <w:t>37,95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F15B0AA" w14:textId="6E63244A" w:rsidR="00CC4BD3" w:rsidRPr="00F047B4" w:rsidRDefault="00CC4BD3" w:rsidP="00CC4BD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A7F79">
              <w:rPr>
                <w:b/>
                <w:bCs/>
                <w:color w:val="1F1547"/>
                <w:sz w:val="20"/>
                <w:lang w:eastAsia="en-AU"/>
              </w:rPr>
              <w:t>29,05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E27446C" w14:textId="071D8C58" w:rsidR="00CC4BD3" w:rsidRPr="00F047B4" w:rsidRDefault="00CC4BD3" w:rsidP="00CC4BD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A7F79">
              <w:rPr>
                <w:b/>
                <w:bCs/>
                <w:color w:val="1F1547"/>
                <w:sz w:val="20"/>
                <w:lang w:eastAsia="en-AU"/>
              </w:rPr>
              <w:t>22,5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0378B4D6" w14:textId="64599DB4" w:rsidR="00CC4BD3" w:rsidRPr="003A33D9" w:rsidRDefault="00180921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 w:rsidRPr="003A33D9">
              <w:rPr>
                <w:color w:val="1F1547"/>
                <w:sz w:val="20"/>
                <w:lang w:eastAsia="en-AU"/>
              </w:rPr>
              <w:t>5,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8BE21CD" w14:textId="43E79DDC" w:rsidR="00CC4BD3" w:rsidRPr="003A33D9" w:rsidRDefault="00573FF8" w:rsidP="00CC4BD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 w:rsidRPr="003A33D9">
              <w:rPr>
                <w:color w:val="1F1547"/>
                <w:sz w:val="20"/>
                <w:lang w:eastAsia="en-AU"/>
              </w:rPr>
              <w:t>94,700</w:t>
            </w:r>
          </w:p>
        </w:tc>
        <w:tc>
          <w:tcPr>
            <w:tcW w:w="225" w:type="pct"/>
            <w:vAlign w:val="center"/>
            <w:hideMark/>
          </w:tcPr>
          <w:p w14:paraId="412387D2" w14:textId="77777777" w:rsidR="00CC4BD3" w:rsidRPr="00F047B4" w:rsidRDefault="00CC4BD3" w:rsidP="00CC4BD3">
            <w:pPr>
              <w:spacing w:after="0"/>
              <w:rPr>
                <w:rFonts w:ascii="Times New Roman" w:hAnsi="Times New Roman"/>
                <w:color w:val="auto"/>
                <w:sz w:val="20"/>
                <w:lang w:eastAsia="en-AU"/>
              </w:rPr>
            </w:pPr>
          </w:p>
        </w:tc>
      </w:tr>
    </w:tbl>
    <w:p w14:paraId="3A805049" w14:textId="77777777" w:rsidR="00CC4BD3" w:rsidRDefault="00CC4BD3" w:rsidP="00CC4BD3"/>
    <w:p w14:paraId="5FD21D2B" w14:textId="77777777" w:rsidR="00CC4BD3" w:rsidRDefault="00CC4BD3" w:rsidP="00CC4BD3"/>
    <w:p w14:paraId="7B309B13" w14:textId="77777777" w:rsidR="00CC4BD3" w:rsidRDefault="00CC4BD3" w:rsidP="00CC4BD3"/>
    <w:p w14:paraId="2773CFD4" w14:textId="77777777" w:rsidR="00CC4BD3" w:rsidRDefault="00CC4BD3" w:rsidP="00CC4BD3"/>
    <w:p w14:paraId="76869775" w14:textId="2FCA7C6D" w:rsidR="00F9162F" w:rsidRPr="007C7289" w:rsidRDefault="00F9162F" w:rsidP="00F9162F">
      <w:pPr>
        <w:pStyle w:val="Heading1"/>
        <w:numPr>
          <w:ilvl w:val="0"/>
          <w:numId w:val="7"/>
        </w:numPr>
      </w:pPr>
      <w:bookmarkStart w:id="6" w:name="_Toc77936065"/>
      <w:bookmarkStart w:id="7" w:name="_Toc213225316"/>
      <w:bookmarkStart w:id="8" w:name="_Toc140584199"/>
      <w:bookmarkEnd w:id="5"/>
      <w:r w:rsidRPr="007C7289">
        <w:t>Quota allocation</w:t>
      </w:r>
      <w:bookmarkEnd w:id="6"/>
      <w:bookmarkEnd w:id="7"/>
      <w:r w:rsidRPr="007C7289">
        <w:t xml:space="preserve"> </w:t>
      </w:r>
      <w:bookmarkEnd w:id="8"/>
    </w:p>
    <w:p w14:paraId="3CB3CB01" w14:textId="77777777" w:rsidR="00F9162F" w:rsidRPr="00F9162F" w:rsidRDefault="00F9162F" w:rsidP="00F9162F">
      <w:pPr>
        <w:pStyle w:val="Heading2"/>
        <w:numPr>
          <w:ilvl w:val="1"/>
          <w:numId w:val="7"/>
        </w:numPr>
      </w:pPr>
      <w:bookmarkStart w:id="9" w:name="_Toc140584200"/>
      <w:bookmarkStart w:id="10" w:name="_Toc213225317"/>
      <w:bookmarkStart w:id="11" w:name="_Toc77936066"/>
      <w:r w:rsidRPr="00F9162F">
        <w:t>Overview</w:t>
      </w:r>
      <w:bookmarkEnd w:id="9"/>
      <w:bookmarkEnd w:id="10"/>
      <w:r w:rsidRPr="00F9162F">
        <w:t xml:space="preserve"> </w:t>
      </w:r>
      <w:bookmarkStart w:id="12" w:name="_Toc314821342"/>
      <w:bookmarkStart w:id="13" w:name="_Toc314822264"/>
      <w:bookmarkStart w:id="14" w:name="_Toc315765094"/>
      <w:bookmarkEnd w:id="11"/>
    </w:p>
    <w:p w14:paraId="587FC62B" w14:textId="09C29461" w:rsidR="00F9162F" w:rsidRDefault="004C2E10" w:rsidP="00E02739">
      <w:pPr>
        <w:pStyle w:val="ListParagraph"/>
        <w:numPr>
          <w:ilvl w:val="0"/>
          <w:numId w:val="12"/>
        </w:numPr>
        <w:suppressAutoHyphens w:val="0"/>
        <w:autoSpaceDE/>
        <w:autoSpaceDN/>
        <w:adjustRightInd/>
        <w:spacing w:after="60" w:line="360" w:lineRule="auto"/>
        <w:ind w:left="714" w:hanging="357"/>
        <w:textAlignment w:val="auto"/>
        <w:rPr>
          <w:sz w:val="22"/>
          <w:szCs w:val="22"/>
        </w:rPr>
      </w:pPr>
      <w:proofErr w:type="spellStart"/>
      <w:r w:rsidRPr="00881EEB">
        <w:rPr>
          <w:sz w:val="22"/>
          <w:szCs w:val="22"/>
        </w:rPr>
        <w:t>Authorisations</w:t>
      </w:r>
      <w:proofErr w:type="spellEnd"/>
      <w:r w:rsidRPr="00881EEB">
        <w:rPr>
          <w:sz w:val="22"/>
          <w:szCs w:val="22"/>
        </w:rPr>
        <w:t xml:space="preserve"> </w:t>
      </w:r>
      <w:r w:rsidR="00F71A88">
        <w:rPr>
          <w:sz w:val="22"/>
          <w:szCs w:val="22"/>
        </w:rPr>
        <w:t>are</w:t>
      </w:r>
      <w:r w:rsidRPr="00881EEB">
        <w:rPr>
          <w:sz w:val="22"/>
          <w:szCs w:val="22"/>
        </w:rPr>
        <w:t xml:space="preserve"> valid for three years (202</w:t>
      </w:r>
      <w:r w:rsidR="00F71A88">
        <w:rPr>
          <w:sz w:val="22"/>
          <w:szCs w:val="22"/>
        </w:rPr>
        <w:t>4</w:t>
      </w:r>
      <w:r w:rsidRPr="00881EEB">
        <w:rPr>
          <w:sz w:val="22"/>
          <w:szCs w:val="22"/>
        </w:rPr>
        <w:t xml:space="preserve"> – 202</w:t>
      </w:r>
      <w:r w:rsidR="00F71A88">
        <w:rPr>
          <w:sz w:val="22"/>
          <w:szCs w:val="22"/>
        </w:rPr>
        <w:t>6</w:t>
      </w:r>
      <w:r w:rsidRPr="00881EEB">
        <w:rPr>
          <w:sz w:val="22"/>
          <w:szCs w:val="22"/>
        </w:rPr>
        <w:t>), for 202</w:t>
      </w:r>
      <w:r w:rsidR="009169B3">
        <w:rPr>
          <w:sz w:val="22"/>
          <w:szCs w:val="22"/>
        </w:rPr>
        <w:t>5</w:t>
      </w:r>
      <w:r w:rsidRPr="00881EEB">
        <w:rPr>
          <w:sz w:val="22"/>
          <w:szCs w:val="22"/>
        </w:rPr>
        <w:t>, t</w:t>
      </w:r>
      <w:r w:rsidR="00F9162F">
        <w:rPr>
          <w:sz w:val="22"/>
          <w:szCs w:val="22"/>
        </w:rPr>
        <w:t xml:space="preserve">here </w:t>
      </w:r>
      <w:r w:rsidR="00F71A88">
        <w:rPr>
          <w:sz w:val="22"/>
          <w:szCs w:val="22"/>
        </w:rPr>
        <w:t>are</w:t>
      </w:r>
      <w:r w:rsidR="00F9162F">
        <w:rPr>
          <w:sz w:val="22"/>
          <w:szCs w:val="22"/>
        </w:rPr>
        <w:t xml:space="preserve"> </w:t>
      </w:r>
      <w:r w:rsidR="00842020">
        <w:rPr>
          <w:sz w:val="22"/>
          <w:szCs w:val="22"/>
        </w:rPr>
        <w:t>curre</w:t>
      </w:r>
      <w:r w:rsidR="00842020" w:rsidRPr="00D23514">
        <w:rPr>
          <w:color w:val="auto"/>
          <w:sz w:val="22"/>
          <w:szCs w:val="22"/>
        </w:rPr>
        <w:t xml:space="preserve">ntly </w:t>
      </w:r>
      <w:r w:rsidR="00551B44">
        <w:rPr>
          <w:color w:val="auto"/>
          <w:sz w:val="22"/>
          <w:szCs w:val="22"/>
        </w:rPr>
        <w:t>130</w:t>
      </w:r>
      <w:r w:rsidR="00F9162F" w:rsidRPr="00D23514">
        <w:rPr>
          <w:color w:val="auto"/>
          <w:sz w:val="22"/>
          <w:szCs w:val="22"/>
        </w:rPr>
        <w:t xml:space="preserve"> harvesters </w:t>
      </w:r>
      <w:proofErr w:type="spellStart"/>
      <w:r w:rsidR="00F9162F">
        <w:rPr>
          <w:sz w:val="22"/>
          <w:szCs w:val="22"/>
        </w:rPr>
        <w:t>authorised</w:t>
      </w:r>
      <w:proofErr w:type="spellEnd"/>
      <w:r w:rsidR="00F9162F">
        <w:rPr>
          <w:sz w:val="22"/>
          <w:szCs w:val="22"/>
        </w:rPr>
        <w:t xml:space="preserve"> under the Kangaroo Harvest</w:t>
      </w:r>
      <w:r w:rsidR="007700D3">
        <w:rPr>
          <w:sz w:val="22"/>
          <w:szCs w:val="22"/>
        </w:rPr>
        <w:t>ing</w:t>
      </w:r>
      <w:r w:rsidR="00F9162F">
        <w:rPr>
          <w:sz w:val="22"/>
          <w:szCs w:val="22"/>
        </w:rPr>
        <w:t xml:space="preserve"> Program</w:t>
      </w:r>
      <w:r w:rsidR="005E7C94">
        <w:rPr>
          <w:sz w:val="22"/>
          <w:szCs w:val="22"/>
        </w:rPr>
        <w:t>.</w:t>
      </w:r>
      <w:r w:rsidR="00F9162F">
        <w:rPr>
          <w:sz w:val="22"/>
          <w:szCs w:val="22"/>
        </w:rPr>
        <w:t xml:space="preserve"> </w:t>
      </w:r>
    </w:p>
    <w:p w14:paraId="2E98B248" w14:textId="22FB1305" w:rsidR="00E81476" w:rsidRPr="00FC247C" w:rsidRDefault="00E81476" w:rsidP="00E02739">
      <w:pPr>
        <w:pStyle w:val="ListParagraph"/>
        <w:numPr>
          <w:ilvl w:val="0"/>
          <w:numId w:val="12"/>
        </w:numPr>
        <w:suppressAutoHyphens w:val="0"/>
        <w:autoSpaceDE/>
        <w:autoSpaceDN/>
        <w:adjustRightInd/>
        <w:spacing w:after="60" w:line="276" w:lineRule="auto"/>
        <w:ind w:left="714" w:hanging="357"/>
        <w:contextualSpacing w:val="0"/>
        <w:jc w:val="both"/>
        <w:textAlignment w:val="auto"/>
        <w:rPr>
          <w:color w:val="auto"/>
          <w:sz w:val="22"/>
          <w:szCs w:val="22"/>
        </w:rPr>
      </w:pPr>
      <w:r w:rsidRPr="00506FFD">
        <w:rPr>
          <w:sz w:val="22"/>
          <w:szCs w:val="22"/>
        </w:rPr>
        <w:t xml:space="preserve">From </w:t>
      </w:r>
      <w:r w:rsidR="00A53266">
        <w:rPr>
          <w:sz w:val="22"/>
          <w:szCs w:val="22"/>
        </w:rPr>
        <w:t>July</w:t>
      </w:r>
      <w:r w:rsidRPr="00506FFD">
        <w:rPr>
          <w:sz w:val="22"/>
          <w:szCs w:val="22"/>
        </w:rPr>
        <w:t xml:space="preserve"> to </w:t>
      </w:r>
      <w:r w:rsidR="00A53266">
        <w:rPr>
          <w:sz w:val="22"/>
          <w:szCs w:val="22"/>
        </w:rPr>
        <w:t>September</w:t>
      </w:r>
      <w:r w:rsidR="00F65AED">
        <w:rPr>
          <w:sz w:val="22"/>
          <w:szCs w:val="22"/>
        </w:rPr>
        <w:t xml:space="preserve"> (inclusive)</w:t>
      </w:r>
      <w:r w:rsidRPr="00506FFD">
        <w:rPr>
          <w:sz w:val="22"/>
          <w:szCs w:val="22"/>
        </w:rPr>
        <w:t xml:space="preserve"> </w:t>
      </w:r>
      <w:r w:rsidRPr="00FC247C">
        <w:rPr>
          <w:color w:val="auto"/>
          <w:sz w:val="22"/>
          <w:szCs w:val="22"/>
        </w:rPr>
        <w:t>202</w:t>
      </w:r>
      <w:r w:rsidR="00604000" w:rsidRPr="00FC247C">
        <w:rPr>
          <w:color w:val="auto"/>
          <w:sz w:val="22"/>
          <w:szCs w:val="22"/>
        </w:rPr>
        <w:t>5</w:t>
      </w:r>
      <w:r w:rsidRPr="00FC247C">
        <w:rPr>
          <w:color w:val="auto"/>
          <w:sz w:val="22"/>
          <w:szCs w:val="22"/>
        </w:rPr>
        <w:t>,</w:t>
      </w:r>
      <w:r w:rsidR="004247DA" w:rsidRPr="00FC247C">
        <w:rPr>
          <w:color w:val="auto"/>
          <w:sz w:val="22"/>
          <w:szCs w:val="22"/>
        </w:rPr>
        <w:t xml:space="preserve"> </w:t>
      </w:r>
      <w:r w:rsidR="004F6C1E" w:rsidRPr="00E479CB">
        <w:rPr>
          <w:color w:val="auto"/>
          <w:sz w:val="22"/>
          <w:szCs w:val="22"/>
        </w:rPr>
        <w:t>2</w:t>
      </w:r>
      <w:r w:rsidR="0008494A" w:rsidRPr="00E479CB">
        <w:rPr>
          <w:color w:val="auto"/>
          <w:sz w:val="22"/>
          <w:szCs w:val="22"/>
        </w:rPr>
        <w:t>5,430</w:t>
      </w:r>
      <w:r w:rsidRPr="00972F6B">
        <w:rPr>
          <w:color w:val="FF0000"/>
          <w:sz w:val="22"/>
          <w:szCs w:val="22"/>
        </w:rPr>
        <w:t xml:space="preserve"> </w:t>
      </w:r>
      <w:r w:rsidRPr="00FC247C">
        <w:rPr>
          <w:color w:val="auto"/>
          <w:sz w:val="22"/>
          <w:szCs w:val="22"/>
        </w:rPr>
        <w:t>tags were allocated across the state</w:t>
      </w:r>
      <w:r w:rsidR="00520AB2">
        <w:rPr>
          <w:color w:val="auto"/>
          <w:sz w:val="22"/>
          <w:szCs w:val="22"/>
        </w:rPr>
        <w:t>, this</w:t>
      </w:r>
      <w:r w:rsidRPr="00FC247C">
        <w:rPr>
          <w:color w:val="auto"/>
          <w:sz w:val="22"/>
          <w:szCs w:val="22"/>
        </w:rPr>
        <w:t xml:space="preserve"> equates to </w:t>
      </w:r>
      <w:r w:rsidR="00972F6B" w:rsidRPr="00E479CB">
        <w:rPr>
          <w:color w:val="auto"/>
          <w:sz w:val="22"/>
          <w:szCs w:val="22"/>
        </w:rPr>
        <w:t>78.5</w:t>
      </w:r>
      <w:r w:rsidR="002E5CF0" w:rsidRPr="00FC247C">
        <w:rPr>
          <w:color w:val="auto"/>
          <w:sz w:val="22"/>
          <w:szCs w:val="22"/>
        </w:rPr>
        <w:t>%</w:t>
      </w:r>
      <w:r w:rsidRPr="00FC247C">
        <w:rPr>
          <w:color w:val="auto"/>
          <w:sz w:val="22"/>
          <w:szCs w:val="22"/>
        </w:rPr>
        <w:t xml:space="preserve"> of the </w:t>
      </w:r>
      <w:r w:rsidR="0009439E" w:rsidRPr="00FC247C">
        <w:rPr>
          <w:color w:val="auto"/>
          <w:sz w:val="22"/>
          <w:szCs w:val="22"/>
          <w:lang w:eastAsia="en-AU"/>
        </w:rPr>
        <w:t>32,380</w:t>
      </w:r>
      <w:r w:rsidR="00E72360" w:rsidRPr="00FC247C">
        <w:rPr>
          <w:color w:val="auto"/>
          <w:sz w:val="22"/>
          <w:szCs w:val="22"/>
          <w:lang w:eastAsia="en-AU"/>
        </w:rPr>
        <w:t xml:space="preserve"> </w:t>
      </w:r>
      <w:r w:rsidRPr="00FC247C">
        <w:rPr>
          <w:color w:val="auto"/>
          <w:sz w:val="22"/>
          <w:szCs w:val="22"/>
        </w:rPr>
        <w:t xml:space="preserve">tags available for Quarter </w:t>
      </w:r>
      <w:r w:rsidR="00E72360" w:rsidRPr="00FC247C">
        <w:rPr>
          <w:color w:val="auto"/>
          <w:sz w:val="22"/>
          <w:szCs w:val="22"/>
        </w:rPr>
        <w:t>T</w:t>
      </w:r>
      <w:r w:rsidR="00A53266" w:rsidRPr="00FC247C">
        <w:rPr>
          <w:color w:val="auto"/>
          <w:sz w:val="22"/>
          <w:szCs w:val="22"/>
        </w:rPr>
        <w:t>hree</w:t>
      </w:r>
      <w:r w:rsidR="00E72360" w:rsidRPr="00FC247C">
        <w:rPr>
          <w:color w:val="auto"/>
          <w:sz w:val="22"/>
          <w:szCs w:val="22"/>
        </w:rPr>
        <w:t>.</w:t>
      </w:r>
    </w:p>
    <w:p w14:paraId="5FD9BFFC" w14:textId="232CFF45" w:rsidR="00E81476" w:rsidRPr="00506FFD" w:rsidRDefault="00E81476" w:rsidP="008B5EF4">
      <w:pPr>
        <w:pStyle w:val="ListParagraph"/>
        <w:numPr>
          <w:ilvl w:val="0"/>
          <w:numId w:val="12"/>
        </w:numPr>
        <w:suppressAutoHyphens w:val="0"/>
        <w:autoSpaceDE/>
        <w:autoSpaceDN/>
        <w:adjustRightInd/>
        <w:spacing w:after="60" w:line="276" w:lineRule="auto"/>
        <w:textAlignment w:val="auto"/>
        <w:rPr>
          <w:sz w:val="22"/>
          <w:szCs w:val="22"/>
        </w:rPr>
      </w:pPr>
      <w:r w:rsidRPr="00506FFD">
        <w:rPr>
          <w:sz w:val="22"/>
          <w:szCs w:val="22"/>
        </w:rPr>
        <w:t xml:space="preserve">Of the tags that </w:t>
      </w:r>
      <w:r w:rsidR="00DA4E7B">
        <w:rPr>
          <w:sz w:val="22"/>
          <w:szCs w:val="22"/>
        </w:rPr>
        <w:t>were</w:t>
      </w:r>
      <w:r w:rsidRPr="00506FFD">
        <w:rPr>
          <w:sz w:val="22"/>
          <w:szCs w:val="22"/>
        </w:rPr>
        <w:t xml:space="preserve"> allocated</w:t>
      </w:r>
      <w:r w:rsidR="00C61B35">
        <w:rPr>
          <w:sz w:val="22"/>
          <w:szCs w:val="22"/>
        </w:rPr>
        <w:t xml:space="preserve"> in Q</w:t>
      </w:r>
      <w:r w:rsidR="00DA4E7B">
        <w:rPr>
          <w:sz w:val="22"/>
          <w:szCs w:val="22"/>
        </w:rPr>
        <w:t>uarter T</w:t>
      </w:r>
      <w:r w:rsidR="00A53266">
        <w:rPr>
          <w:sz w:val="22"/>
          <w:szCs w:val="22"/>
        </w:rPr>
        <w:t>hree</w:t>
      </w:r>
      <w:r w:rsidRPr="00506FFD">
        <w:rPr>
          <w:sz w:val="22"/>
          <w:szCs w:val="22"/>
        </w:rPr>
        <w:t>,</w:t>
      </w:r>
      <w:r w:rsidR="00DA4E7B">
        <w:rPr>
          <w:sz w:val="22"/>
          <w:szCs w:val="22"/>
        </w:rPr>
        <w:t xml:space="preserve"> </w:t>
      </w:r>
      <w:r w:rsidR="005F38DB" w:rsidRPr="00CB4313">
        <w:rPr>
          <w:color w:val="auto"/>
          <w:sz w:val="22"/>
          <w:szCs w:val="22"/>
        </w:rPr>
        <w:t>13,</w:t>
      </w:r>
      <w:r w:rsidR="007039D0" w:rsidRPr="00CB4313">
        <w:rPr>
          <w:color w:val="auto"/>
          <w:sz w:val="22"/>
          <w:szCs w:val="22"/>
        </w:rPr>
        <w:t>985</w:t>
      </w:r>
      <w:r w:rsidR="00B7622D" w:rsidRPr="00CB4313">
        <w:rPr>
          <w:color w:val="auto"/>
          <w:sz w:val="22"/>
          <w:szCs w:val="22"/>
        </w:rPr>
        <w:t xml:space="preserve"> </w:t>
      </w:r>
      <w:r w:rsidR="00D975BB">
        <w:rPr>
          <w:color w:val="auto"/>
          <w:sz w:val="22"/>
          <w:szCs w:val="22"/>
        </w:rPr>
        <w:t xml:space="preserve">quarter 3 </w:t>
      </w:r>
      <w:r w:rsidRPr="00CB4313">
        <w:rPr>
          <w:color w:val="auto"/>
          <w:sz w:val="22"/>
          <w:szCs w:val="22"/>
        </w:rPr>
        <w:t>tags have been consumed</w:t>
      </w:r>
      <w:r w:rsidR="00237515" w:rsidRPr="00CB4313">
        <w:rPr>
          <w:color w:val="auto"/>
          <w:sz w:val="22"/>
          <w:szCs w:val="22"/>
        </w:rPr>
        <w:t xml:space="preserve"> (</w:t>
      </w:r>
      <w:r w:rsidR="00F650FB" w:rsidRPr="00CB4313">
        <w:rPr>
          <w:color w:val="auto"/>
          <w:sz w:val="22"/>
          <w:szCs w:val="22"/>
        </w:rPr>
        <w:t>5</w:t>
      </w:r>
      <w:r w:rsidR="00CB4313" w:rsidRPr="00CB4313">
        <w:rPr>
          <w:color w:val="auto"/>
          <w:sz w:val="22"/>
          <w:szCs w:val="22"/>
        </w:rPr>
        <w:t>5</w:t>
      </w:r>
      <w:r w:rsidR="00642321" w:rsidRPr="00CB4313">
        <w:rPr>
          <w:color w:val="auto"/>
          <w:sz w:val="22"/>
          <w:szCs w:val="22"/>
        </w:rPr>
        <w:t>%)</w:t>
      </w:r>
      <w:r w:rsidR="00E72360" w:rsidRPr="00CB4313">
        <w:rPr>
          <w:color w:val="auto"/>
          <w:sz w:val="22"/>
          <w:szCs w:val="22"/>
        </w:rPr>
        <w:t>.</w:t>
      </w:r>
    </w:p>
    <w:p w14:paraId="09B1A959" w14:textId="77777777" w:rsidR="00F71A88" w:rsidRPr="00F71A88" w:rsidRDefault="00F71A88" w:rsidP="00F71A88">
      <w:pPr>
        <w:suppressAutoHyphens w:val="0"/>
        <w:autoSpaceDE/>
        <w:autoSpaceDN/>
        <w:adjustRightInd/>
        <w:spacing w:after="0" w:line="360" w:lineRule="auto"/>
        <w:ind w:left="360"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003871" w:themeColor="accent1" w:themeShade="BF"/>
          <w:sz w:val="20"/>
          <w:szCs w:val="20"/>
        </w:rPr>
      </w:pPr>
    </w:p>
    <w:p w14:paraId="1834C2B1" w14:textId="3471AB61" w:rsidR="00F9162F" w:rsidRPr="00F71A88" w:rsidRDefault="00F9162F" w:rsidP="00F71A88">
      <w:pPr>
        <w:suppressAutoHyphens w:val="0"/>
        <w:autoSpaceDE/>
        <w:autoSpaceDN/>
        <w:adjustRightInd/>
        <w:spacing w:after="0" w:line="360" w:lineRule="auto"/>
        <w:textAlignment w:val="auto"/>
        <w:rPr>
          <w:rStyle w:val="Heading4Char"/>
          <w:b/>
          <w:bCs/>
          <w:sz w:val="20"/>
          <w:szCs w:val="20"/>
        </w:rPr>
      </w:pPr>
      <w:bookmarkStart w:id="15" w:name="_Toc77936067"/>
      <w:bookmarkStart w:id="16" w:name="_Toc140584201"/>
      <w:bookmarkEnd w:id="12"/>
      <w:bookmarkEnd w:id="13"/>
      <w:bookmarkEnd w:id="14"/>
      <w:r w:rsidRPr="00F71A88">
        <w:rPr>
          <w:rStyle w:val="Heading4Char"/>
          <w:b/>
          <w:bCs/>
          <w:sz w:val="20"/>
          <w:szCs w:val="20"/>
        </w:rPr>
        <w:t xml:space="preserve">2.1.1 </w:t>
      </w:r>
      <w:r w:rsidR="00D462A9" w:rsidRPr="00F71A88">
        <w:rPr>
          <w:rStyle w:val="Heading4Char"/>
          <w:b/>
          <w:bCs/>
          <w:sz w:val="20"/>
          <w:szCs w:val="20"/>
        </w:rPr>
        <w:tab/>
      </w:r>
      <w:r w:rsidR="004C2E10" w:rsidRPr="00F71A88">
        <w:rPr>
          <w:rStyle w:val="Heading4Char"/>
          <w:b/>
          <w:bCs/>
          <w:sz w:val="20"/>
          <w:szCs w:val="20"/>
        </w:rPr>
        <w:t>Table 2</w:t>
      </w:r>
      <w:r w:rsidR="00D462A9" w:rsidRPr="00F71A88">
        <w:rPr>
          <w:rStyle w:val="Heading4Char"/>
          <w:b/>
          <w:bCs/>
          <w:sz w:val="20"/>
          <w:szCs w:val="20"/>
        </w:rPr>
        <w:t xml:space="preserve"> -</w:t>
      </w:r>
      <w:r w:rsidR="004C2E10" w:rsidRPr="00F71A88">
        <w:rPr>
          <w:rStyle w:val="Heading4Char"/>
          <w:b/>
          <w:bCs/>
          <w:sz w:val="20"/>
          <w:szCs w:val="20"/>
        </w:rPr>
        <w:t xml:space="preserve"> </w:t>
      </w:r>
      <w:r w:rsidRPr="00F71A88">
        <w:rPr>
          <w:rStyle w:val="Heading4Char"/>
          <w:b/>
          <w:bCs/>
          <w:sz w:val="20"/>
          <w:szCs w:val="20"/>
        </w:rPr>
        <w:t xml:space="preserve">Allocation and consumption figures </w:t>
      </w:r>
      <w:bookmarkEnd w:id="15"/>
      <w:bookmarkEnd w:id="16"/>
    </w:p>
    <w:tbl>
      <w:tblPr>
        <w:tblW w:w="5294" w:type="pct"/>
        <w:tblLook w:val="04A0" w:firstRow="1" w:lastRow="0" w:firstColumn="1" w:lastColumn="0" w:noHBand="0" w:noVBand="1"/>
      </w:tblPr>
      <w:tblGrid>
        <w:gridCol w:w="2252"/>
        <w:gridCol w:w="2233"/>
        <w:gridCol w:w="2311"/>
        <w:gridCol w:w="2570"/>
        <w:gridCol w:w="2573"/>
        <w:gridCol w:w="2719"/>
        <w:gridCol w:w="250"/>
      </w:tblGrid>
      <w:tr w:rsidR="00F9162F" w:rsidRPr="00F047B4" w14:paraId="7E895F52" w14:textId="77777777" w:rsidTr="2286FB40">
        <w:trPr>
          <w:gridAfter w:val="1"/>
          <w:wAfter w:w="84" w:type="pct"/>
          <w:trHeight w:val="418"/>
        </w:trPr>
        <w:tc>
          <w:tcPr>
            <w:tcW w:w="4916" w:type="pct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1F1547"/>
            <w:vAlign w:val="center"/>
            <w:hideMark/>
          </w:tcPr>
          <w:p w14:paraId="3B1DBA85" w14:textId="0DA203E1" w:rsidR="00F9162F" w:rsidRPr="00F047B4" w:rsidRDefault="004C2E10" w:rsidP="00831133">
            <w:pPr>
              <w:spacing w:after="0"/>
              <w:jc w:val="center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202</w:t>
            </w:r>
            <w:r w:rsidR="005104DE">
              <w:rPr>
                <w:b/>
                <w:bCs/>
                <w:color w:val="FFFFFF"/>
                <w:sz w:val="20"/>
                <w:lang w:eastAsia="en-AU"/>
              </w:rPr>
              <w:t>5</w:t>
            </w:r>
            <w:r>
              <w:rPr>
                <w:b/>
                <w:bCs/>
                <w:color w:val="FFFFFF"/>
                <w:sz w:val="20"/>
                <w:lang w:eastAsia="en-AU"/>
              </w:rPr>
              <w:t xml:space="preserve"> </w:t>
            </w:r>
            <w:r w:rsidR="00494490">
              <w:rPr>
                <w:b/>
                <w:bCs/>
                <w:color w:val="FFFFFF"/>
                <w:sz w:val="20"/>
                <w:lang w:eastAsia="en-AU"/>
              </w:rPr>
              <w:t xml:space="preserve">Quarter </w:t>
            </w:r>
            <w:r w:rsidR="00A53266">
              <w:rPr>
                <w:b/>
                <w:bCs/>
                <w:color w:val="FFFFFF"/>
                <w:sz w:val="20"/>
                <w:lang w:eastAsia="en-AU"/>
              </w:rPr>
              <w:t>Three</w:t>
            </w:r>
            <w:r w:rsidR="00F74006">
              <w:rPr>
                <w:b/>
                <w:bCs/>
                <w:color w:val="FFFFFF"/>
                <w:sz w:val="20"/>
                <w:lang w:eastAsia="en-AU"/>
              </w:rPr>
              <w:t xml:space="preserve"> C</w:t>
            </w:r>
            <w:r w:rsidR="00B7622D">
              <w:rPr>
                <w:b/>
                <w:bCs/>
                <w:color w:val="FFFFFF"/>
                <w:sz w:val="20"/>
                <w:lang w:eastAsia="en-AU"/>
              </w:rPr>
              <w:t xml:space="preserve">onsumption </w:t>
            </w:r>
            <w:r w:rsidR="00F74006">
              <w:rPr>
                <w:b/>
                <w:bCs/>
                <w:color w:val="FFFFFF"/>
                <w:sz w:val="20"/>
                <w:lang w:eastAsia="en-AU"/>
              </w:rPr>
              <w:t>F</w:t>
            </w:r>
            <w:r>
              <w:rPr>
                <w:b/>
                <w:bCs/>
                <w:color w:val="FFFFFF"/>
                <w:sz w:val="20"/>
                <w:lang w:eastAsia="en-AU"/>
              </w:rPr>
              <w:t>igures</w:t>
            </w:r>
          </w:p>
        </w:tc>
      </w:tr>
      <w:tr w:rsidR="004C2E10" w:rsidRPr="00F047B4" w14:paraId="6E5DA2FC" w14:textId="77777777" w:rsidTr="2286FB40">
        <w:trPr>
          <w:gridAfter w:val="1"/>
          <w:wAfter w:w="84" w:type="pct"/>
          <w:trHeight w:val="464"/>
        </w:trPr>
        <w:tc>
          <w:tcPr>
            <w:tcW w:w="755" w:type="pct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771AD947" w14:textId="77777777" w:rsidR="004C2E10" w:rsidRPr="00F047B4" w:rsidRDefault="004C2E10" w:rsidP="004C2E10">
            <w:pPr>
              <w:spacing w:after="0"/>
              <w:jc w:val="center"/>
              <w:rPr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D7342DC" w14:textId="78B44EB0" w:rsidR="0037484B" w:rsidRDefault="0037484B" w:rsidP="0037484B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Q</w:t>
            </w:r>
            <w:r w:rsidR="004C2E10">
              <w:rPr>
                <w:b/>
                <w:bCs/>
                <w:color w:val="1F1547"/>
                <w:sz w:val="20"/>
                <w:lang w:eastAsia="en-AU"/>
              </w:rPr>
              <w:t>uota</w:t>
            </w:r>
            <w:r w:rsidR="004E4C1F">
              <w:rPr>
                <w:b/>
                <w:bCs/>
                <w:color w:val="1F1547"/>
                <w:sz w:val="20"/>
                <w:lang w:eastAsia="en-AU"/>
              </w:rPr>
              <w:t xml:space="preserve"> available </w:t>
            </w:r>
            <w:r w:rsidR="00337A5B">
              <w:rPr>
                <w:b/>
                <w:bCs/>
                <w:color w:val="1F1547"/>
                <w:sz w:val="20"/>
                <w:lang w:eastAsia="en-AU"/>
              </w:rPr>
              <w:t>in</w:t>
            </w:r>
            <w:r w:rsidR="004E4C1F">
              <w:rPr>
                <w:b/>
                <w:bCs/>
                <w:color w:val="1F1547"/>
                <w:sz w:val="20"/>
                <w:lang w:eastAsia="en-AU"/>
              </w:rPr>
              <w:t xml:space="preserve"> Q</w:t>
            </w:r>
            <w:r w:rsidR="00852929">
              <w:rPr>
                <w:b/>
                <w:bCs/>
                <w:color w:val="1F1547"/>
                <w:sz w:val="20"/>
                <w:lang w:eastAsia="en-AU"/>
              </w:rPr>
              <w:t>3</w:t>
            </w:r>
            <w:r w:rsidR="00337A5B" w:rsidRPr="00337A5B">
              <w:rPr>
                <w:b/>
                <w:bCs/>
                <w:color w:val="1F1547"/>
                <w:sz w:val="20"/>
                <w:vertAlign w:val="superscript"/>
                <w:lang w:eastAsia="en-AU"/>
              </w:rPr>
              <w:t>1</w:t>
            </w:r>
          </w:p>
          <w:p w14:paraId="2FD7BC52" w14:textId="5DF8592C" w:rsidR="004C2E10" w:rsidRPr="00F047B4" w:rsidRDefault="004C2E10" w:rsidP="004C2E10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5138D835" w14:textId="3E4DAEA8" w:rsidR="004C2E10" w:rsidRDefault="00E81476" w:rsidP="004C2E10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Q</w:t>
            </w:r>
            <w:r w:rsidR="004C2E10">
              <w:rPr>
                <w:b/>
                <w:bCs/>
                <w:color w:val="1F1547"/>
                <w:sz w:val="20"/>
                <w:lang w:eastAsia="en-AU"/>
              </w:rPr>
              <w:t xml:space="preserve">uota </w:t>
            </w:r>
            <w:r w:rsidR="00B7622D">
              <w:rPr>
                <w:b/>
                <w:bCs/>
                <w:color w:val="1F1547"/>
                <w:sz w:val="20"/>
                <w:lang w:eastAsia="en-AU"/>
              </w:rPr>
              <w:t>allocated</w:t>
            </w:r>
            <w:r w:rsidR="004E4C1F">
              <w:rPr>
                <w:b/>
                <w:bCs/>
                <w:color w:val="1F1547"/>
                <w:sz w:val="20"/>
                <w:lang w:eastAsia="en-AU"/>
              </w:rPr>
              <w:t xml:space="preserve"> in Q</w:t>
            </w:r>
            <w:r w:rsidR="00852929">
              <w:rPr>
                <w:b/>
                <w:bCs/>
                <w:color w:val="1F1547"/>
                <w:sz w:val="20"/>
                <w:lang w:eastAsia="en-AU"/>
              </w:rPr>
              <w:t>3</w:t>
            </w:r>
          </w:p>
          <w:p w14:paraId="02605795" w14:textId="342B1346" w:rsidR="004C2E10" w:rsidRPr="00F047B4" w:rsidRDefault="004C2E10" w:rsidP="00B7622D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C250322" w14:textId="20E04E0A" w:rsidR="004C2E10" w:rsidRDefault="007170AC" w:rsidP="004C2E10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 xml:space="preserve">Unallocated </w:t>
            </w:r>
            <w:r w:rsidR="004C2E10" w:rsidRPr="39E2F7B9">
              <w:rPr>
                <w:b/>
                <w:bCs/>
                <w:color w:val="1F1547"/>
                <w:sz w:val="20"/>
                <w:lang w:eastAsia="en-AU"/>
              </w:rPr>
              <w:t>Q</w:t>
            </w:r>
            <w:r w:rsidR="00852929">
              <w:rPr>
                <w:b/>
                <w:bCs/>
                <w:color w:val="1F1547"/>
                <w:sz w:val="20"/>
                <w:lang w:eastAsia="en-AU"/>
              </w:rPr>
              <w:t>3</w:t>
            </w:r>
            <w:r w:rsidR="00B7622D">
              <w:rPr>
                <w:b/>
                <w:bCs/>
                <w:color w:val="1F1547"/>
                <w:sz w:val="20"/>
                <w:lang w:eastAsia="en-AU"/>
              </w:rPr>
              <w:t xml:space="preserve"> Quota</w:t>
            </w:r>
          </w:p>
          <w:p w14:paraId="450C8EAC" w14:textId="375164A0" w:rsidR="00E81476" w:rsidRPr="00F047B4" w:rsidRDefault="00E81476" w:rsidP="004C2E10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0DCA4863" w14:textId="70AC292B" w:rsidR="004C2E10" w:rsidRPr="00F047B4" w:rsidRDefault="00E81476" w:rsidP="004C2E10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2286FB40">
              <w:rPr>
                <w:b/>
                <w:color w:val="1F1547"/>
                <w:sz w:val="20"/>
                <w:szCs w:val="20"/>
                <w:lang w:eastAsia="en-AU"/>
              </w:rPr>
              <w:t>Q</w:t>
            </w:r>
            <w:r w:rsidR="00767F06" w:rsidRPr="2286FB40">
              <w:rPr>
                <w:b/>
                <w:color w:val="1F1547"/>
                <w:sz w:val="20"/>
                <w:szCs w:val="20"/>
                <w:lang w:eastAsia="en-AU"/>
              </w:rPr>
              <w:t>3</w:t>
            </w:r>
            <w:r w:rsidR="00B7622D" w:rsidRPr="2286FB40">
              <w:rPr>
                <w:b/>
                <w:color w:val="1F1547"/>
                <w:sz w:val="20"/>
                <w:szCs w:val="20"/>
                <w:lang w:eastAsia="en-AU"/>
              </w:rPr>
              <w:t xml:space="preserve"> Q</w:t>
            </w:r>
            <w:r w:rsidR="004C2E10" w:rsidRPr="2286FB40">
              <w:rPr>
                <w:b/>
                <w:color w:val="1F1547"/>
                <w:sz w:val="20"/>
                <w:szCs w:val="20"/>
                <w:lang w:eastAsia="en-AU"/>
              </w:rPr>
              <w:t>uota consumed</w:t>
            </w:r>
            <w:r w:rsidR="00E276B6" w:rsidRPr="2286FB40">
              <w:rPr>
                <w:b/>
                <w:color w:val="1F1547"/>
                <w:sz w:val="20"/>
                <w:szCs w:val="20"/>
                <w:lang w:eastAsia="en-AU"/>
              </w:rPr>
              <w:t xml:space="preserve"> during Q</w:t>
            </w:r>
            <w:r w:rsidR="00767F06" w:rsidRPr="2286FB40">
              <w:rPr>
                <w:b/>
                <w:color w:val="1F1547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2447B7A9" w14:textId="66BBB935" w:rsidR="004C2E10" w:rsidRPr="00F047B4" w:rsidRDefault="004C2E10" w:rsidP="004C2E10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b/>
                <w:bCs/>
                <w:color w:val="1F1547"/>
                <w:sz w:val="20"/>
                <w:lang w:eastAsia="en-AU"/>
              </w:rPr>
              <w:t xml:space="preserve">Harvesters who received </w:t>
            </w:r>
            <w:r w:rsidR="00E276B6" w:rsidRPr="00F047B4">
              <w:rPr>
                <w:b/>
                <w:bCs/>
                <w:color w:val="1F1547"/>
                <w:sz w:val="20"/>
                <w:lang w:eastAsia="en-AU"/>
              </w:rPr>
              <w:t>allocations</w:t>
            </w:r>
            <w:r w:rsidR="00E276B6">
              <w:rPr>
                <w:b/>
                <w:bCs/>
                <w:color w:val="1F1547"/>
                <w:sz w:val="20"/>
                <w:vertAlign w:val="superscript"/>
                <w:lang w:eastAsia="en-AU"/>
              </w:rPr>
              <w:t>2</w:t>
            </w:r>
          </w:p>
        </w:tc>
      </w:tr>
      <w:tr w:rsidR="00F9162F" w:rsidRPr="00F047B4" w14:paraId="74595C4F" w14:textId="77777777" w:rsidTr="2286FB40">
        <w:trPr>
          <w:trHeight w:val="418"/>
        </w:trPr>
        <w:tc>
          <w:tcPr>
            <w:tcW w:w="755" w:type="pct"/>
            <w:vMerge/>
            <w:vAlign w:val="center"/>
            <w:hideMark/>
          </w:tcPr>
          <w:p w14:paraId="1942A086" w14:textId="77777777" w:rsidR="00F9162F" w:rsidRPr="00F047B4" w:rsidRDefault="00F9162F" w:rsidP="00831133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2C14FBA3" w14:textId="77777777" w:rsidR="00F9162F" w:rsidRPr="00F047B4" w:rsidRDefault="00F9162F" w:rsidP="00831133">
            <w:pPr>
              <w:spacing w:after="0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3C067694" w14:textId="77777777" w:rsidR="00F9162F" w:rsidRPr="00F047B4" w:rsidRDefault="00F9162F" w:rsidP="00831133">
            <w:pPr>
              <w:spacing w:after="0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14:paraId="5EFFE7DA" w14:textId="77777777" w:rsidR="00F9162F" w:rsidRPr="00F047B4" w:rsidRDefault="00F9162F" w:rsidP="00831133">
            <w:pPr>
              <w:spacing w:after="0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14:paraId="1A6E791A" w14:textId="77777777" w:rsidR="00F9162F" w:rsidRPr="00F047B4" w:rsidRDefault="00F9162F" w:rsidP="00831133">
            <w:pPr>
              <w:spacing w:after="0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912" w:type="pct"/>
            <w:vMerge/>
            <w:vAlign w:val="center"/>
            <w:hideMark/>
          </w:tcPr>
          <w:p w14:paraId="1B28AB4C" w14:textId="77777777" w:rsidR="00F9162F" w:rsidRPr="00F047B4" w:rsidRDefault="00F9162F" w:rsidP="00831133">
            <w:pPr>
              <w:spacing w:after="0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35B7" w14:textId="77777777" w:rsidR="00F9162F" w:rsidRPr="00F047B4" w:rsidRDefault="00F9162F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</w:p>
        </w:tc>
      </w:tr>
      <w:tr w:rsidR="00D74830" w:rsidRPr="00F047B4" w14:paraId="12B3FEC4" w14:textId="77777777" w:rsidTr="2286FB40">
        <w:trPr>
          <w:trHeight w:val="418"/>
        </w:trPr>
        <w:tc>
          <w:tcPr>
            <w:tcW w:w="75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33730B3" w14:textId="60617B8C" w:rsidR="00D74830" w:rsidRPr="00F047B4" w:rsidRDefault="00D74830" w:rsidP="00D74830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749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540019" w14:textId="08D05976" w:rsidR="00D74830" w:rsidRPr="00F047B4" w:rsidRDefault="00D74830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730</w:t>
            </w:r>
          </w:p>
        </w:tc>
        <w:tc>
          <w:tcPr>
            <w:tcW w:w="775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9473FC" w14:textId="7F2AEBFC" w:rsidR="00D74830" w:rsidRPr="00F047B4" w:rsidRDefault="00EE3272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rFonts w:ascii="Aptos Narrow" w:hAnsi="Aptos Narrow"/>
                <w:sz w:val="22"/>
                <w:szCs w:val="22"/>
              </w:rPr>
              <w:t>2,730</w:t>
            </w:r>
          </w:p>
        </w:tc>
        <w:tc>
          <w:tcPr>
            <w:tcW w:w="862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32472A" w14:textId="518F0BB5" w:rsidR="00D74830" w:rsidRPr="00F047B4" w:rsidRDefault="00D74830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863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E0EE13" w14:textId="33485957" w:rsidR="00D74830" w:rsidRPr="00F047B4" w:rsidRDefault="00D3614C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590</w:t>
            </w:r>
          </w:p>
        </w:tc>
        <w:tc>
          <w:tcPr>
            <w:tcW w:w="912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1A243E" w14:textId="4CA08BAF" w:rsidR="00D74830" w:rsidRPr="00F047B4" w:rsidRDefault="00387802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9</w:t>
            </w:r>
          </w:p>
        </w:tc>
        <w:tc>
          <w:tcPr>
            <w:tcW w:w="84" w:type="pct"/>
            <w:vAlign w:val="center"/>
            <w:hideMark/>
          </w:tcPr>
          <w:p w14:paraId="1EED5A75" w14:textId="77777777" w:rsidR="00D74830" w:rsidRPr="00F047B4" w:rsidRDefault="00D74830" w:rsidP="00D74830">
            <w:pPr>
              <w:spacing w:after="0"/>
              <w:rPr>
                <w:rFonts w:ascii="Times New Roman" w:hAnsi="Times New Roman"/>
                <w:color w:val="auto"/>
                <w:sz w:val="20"/>
                <w:lang w:eastAsia="en-AU"/>
              </w:rPr>
            </w:pPr>
          </w:p>
        </w:tc>
      </w:tr>
      <w:tr w:rsidR="00D74830" w:rsidRPr="00F047B4" w14:paraId="748B49FE" w14:textId="77777777" w:rsidTr="2286FB40">
        <w:trPr>
          <w:trHeight w:val="418"/>
        </w:trPr>
        <w:tc>
          <w:tcPr>
            <w:tcW w:w="75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1E416AE4" w14:textId="1A62042C" w:rsidR="00D74830" w:rsidRPr="00F047B4" w:rsidRDefault="00D74830" w:rsidP="00D74830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Hum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4EAE5D75" w14:textId="694619E0" w:rsidR="00D74830" w:rsidRPr="00F047B4" w:rsidRDefault="00D74830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6,2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124426ED" w14:textId="0B7FAFFF" w:rsidR="00D74830" w:rsidRPr="00F047B4" w:rsidRDefault="00395AA0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rFonts w:ascii="Aptos Narrow" w:hAnsi="Aptos Narrow"/>
                <w:sz w:val="22"/>
                <w:szCs w:val="22"/>
              </w:rPr>
              <w:t>11,15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5B960845" w14:textId="46990082" w:rsidR="00D74830" w:rsidRPr="00F047B4" w:rsidRDefault="00002A07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5,1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25C8256C" w14:textId="0D74B5EC" w:rsidR="00D74830" w:rsidRPr="00F047B4" w:rsidRDefault="00A504C2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6,</w:t>
            </w:r>
            <w:r w:rsidR="00AA04FA">
              <w:rPr>
                <w:color w:val="1F1547"/>
                <w:sz w:val="20"/>
                <w:lang w:eastAsia="en-AU"/>
              </w:rPr>
              <w:t>42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0A50585C" w14:textId="4C79C5E9" w:rsidR="00D74830" w:rsidRPr="00F047B4" w:rsidRDefault="00AA543B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7</w:t>
            </w:r>
          </w:p>
        </w:tc>
        <w:tc>
          <w:tcPr>
            <w:tcW w:w="84" w:type="pct"/>
            <w:vAlign w:val="center"/>
            <w:hideMark/>
          </w:tcPr>
          <w:p w14:paraId="475A76C5" w14:textId="77777777" w:rsidR="00D74830" w:rsidRPr="00F047B4" w:rsidRDefault="00D74830" w:rsidP="00D74830">
            <w:pPr>
              <w:spacing w:after="0"/>
              <w:rPr>
                <w:rFonts w:ascii="Times New Roman" w:hAnsi="Times New Roman"/>
                <w:color w:val="auto"/>
                <w:sz w:val="20"/>
                <w:lang w:eastAsia="en-AU"/>
              </w:rPr>
            </w:pPr>
          </w:p>
        </w:tc>
      </w:tr>
      <w:tr w:rsidR="00D74830" w:rsidRPr="00F047B4" w14:paraId="7F553EA5" w14:textId="77777777" w:rsidTr="2286FB40">
        <w:trPr>
          <w:trHeight w:val="418"/>
        </w:trPr>
        <w:tc>
          <w:tcPr>
            <w:tcW w:w="75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A669A2C" w14:textId="3092A400" w:rsidR="00D74830" w:rsidRPr="00F047B4" w:rsidRDefault="00D74830" w:rsidP="00D74830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Loddon-Malle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356720" w14:textId="47DD8DD0" w:rsidR="00D74830" w:rsidRPr="00F047B4" w:rsidRDefault="00D74830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6,4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C1E1A2" w14:textId="62D0D4AA" w:rsidR="00D74830" w:rsidRPr="00F047B4" w:rsidRDefault="00DA7639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rFonts w:ascii="Aptos Narrow" w:hAnsi="Aptos Narrow"/>
                <w:sz w:val="22"/>
                <w:szCs w:val="22"/>
              </w:rPr>
              <w:t>6,4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F9E7BC" w14:textId="2F1E3521" w:rsidR="00D74830" w:rsidRPr="00F047B4" w:rsidRDefault="00D74830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3BCFA6" w14:textId="2C0377E6" w:rsidR="00AA04FA" w:rsidRPr="00F047B4" w:rsidRDefault="00DF5304" w:rsidP="00AA04FA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4,</w:t>
            </w:r>
            <w:r w:rsidR="00AA04FA">
              <w:rPr>
                <w:color w:val="1F1547"/>
                <w:sz w:val="20"/>
                <w:lang w:eastAsia="en-AU"/>
              </w:rPr>
              <w:t>91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99B732" w14:textId="77C718D0" w:rsidR="00D74830" w:rsidRPr="00F047B4" w:rsidRDefault="00DB17F5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0</w:t>
            </w:r>
          </w:p>
        </w:tc>
        <w:tc>
          <w:tcPr>
            <w:tcW w:w="84" w:type="pct"/>
            <w:vAlign w:val="center"/>
            <w:hideMark/>
          </w:tcPr>
          <w:p w14:paraId="2B15D33B" w14:textId="77777777" w:rsidR="00D74830" w:rsidRPr="00F047B4" w:rsidRDefault="00D74830" w:rsidP="00D74830">
            <w:pPr>
              <w:spacing w:after="0"/>
              <w:rPr>
                <w:rFonts w:ascii="Times New Roman" w:hAnsi="Times New Roman"/>
                <w:color w:val="auto"/>
                <w:sz w:val="20"/>
                <w:lang w:eastAsia="en-AU"/>
              </w:rPr>
            </w:pPr>
          </w:p>
        </w:tc>
      </w:tr>
      <w:tr w:rsidR="00D74830" w:rsidRPr="00F047B4" w14:paraId="23703977" w14:textId="77777777" w:rsidTr="2286FB40">
        <w:trPr>
          <w:trHeight w:val="418"/>
        </w:trPr>
        <w:tc>
          <w:tcPr>
            <w:tcW w:w="75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04513356" w14:textId="0A010E19" w:rsidR="00D74830" w:rsidRPr="00F047B4" w:rsidRDefault="00D74830" w:rsidP="00D74830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Grampia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2B133B" w14:textId="48D7075F" w:rsidR="00D74830" w:rsidRPr="00F047B4" w:rsidRDefault="00D74830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5,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8D7FA0" w14:textId="430D7CB8" w:rsidR="00D74830" w:rsidRPr="00F047B4" w:rsidRDefault="00CE6D2B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rFonts w:ascii="Aptos Narrow" w:hAnsi="Aptos Narrow"/>
                <w:sz w:val="22"/>
                <w:szCs w:val="22"/>
              </w:rPr>
              <w:t>3,15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65D1A6" w14:textId="6A0EF475" w:rsidR="00D74830" w:rsidRPr="00F047B4" w:rsidRDefault="00BA1931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85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28B3CE" w14:textId="401A1FCA" w:rsidR="00D74830" w:rsidRPr="00F047B4" w:rsidRDefault="009A3AD2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78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86D242" w14:textId="0457E434" w:rsidR="00D74830" w:rsidRPr="00F047B4" w:rsidRDefault="00C2758D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4</w:t>
            </w:r>
          </w:p>
        </w:tc>
        <w:tc>
          <w:tcPr>
            <w:tcW w:w="84" w:type="pct"/>
            <w:vAlign w:val="center"/>
            <w:hideMark/>
          </w:tcPr>
          <w:p w14:paraId="343D0186" w14:textId="77777777" w:rsidR="00D74830" w:rsidRPr="00F047B4" w:rsidRDefault="00D74830" w:rsidP="00D74830">
            <w:pPr>
              <w:spacing w:after="0"/>
              <w:rPr>
                <w:rFonts w:ascii="Times New Roman" w:hAnsi="Times New Roman"/>
                <w:color w:val="auto"/>
                <w:sz w:val="20"/>
                <w:lang w:eastAsia="en-AU"/>
              </w:rPr>
            </w:pPr>
          </w:p>
        </w:tc>
      </w:tr>
      <w:tr w:rsidR="00D74830" w:rsidRPr="00F047B4" w14:paraId="642B25CA" w14:textId="77777777" w:rsidTr="2286FB40">
        <w:trPr>
          <w:trHeight w:val="418"/>
        </w:trPr>
        <w:tc>
          <w:tcPr>
            <w:tcW w:w="75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3593E28" w14:textId="13F17FF2" w:rsidR="00D74830" w:rsidRPr="00F047B4" w:rsidRDefault="00D74830" w:rsidP="00D74830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Barwon Southwes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259A7" w14:textId="25154F64" w:rsidR="00D74830" w:rsidRPr="00F047B4" w:rsidRDefault="00D74830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261C55" w14:textId="197D3409" w:rsidR="00D74830" w:rsidRPr="00F047B4" w:rsidRDefault="009E3F03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rFonts w:ascii="Aptos Narrow" w:hAnsi="Aptos Narrow"/>
                <w:sz w:val="22"/>
                <w:szCs w:val="22"/>
              </w:rPr>
              <w:t>2,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19B95A" w14:textId="44669609" w:rsidR="00D74830" w:rsidRPr="00F047B4" w:rsidRDefault="00D74830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E88EAF" w14:textId="1BB57C13" w:rsidR="00D74830" w:rsidRPr="00F047B4" w:rsidRDefault="005F3418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27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B69303" w14:textId="239D3614" w:rsidR="00D74830" w:rsidRPr="00F047B4" w:rsidRDefault="00C14334" w:rsidP="00D74830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7</w:t>
            </w:r>
          </w:p>
        </w:tc>
        <w:tc>
          <w:tcPr>
            <w:tcW w:w="84" w:type="pct"/>
            <w:vAlign w:val="center"/>
            <w:hideMark/>
          </w:tcPr>
          <w:p w14:paraId="4F329FD9" w14:textId="77777777" w:rsidR="00D74830" w:rsidRPr="00F047B4" w:rsidRDefault="00D74830" w:rsidP="00D74830">
            <w:pPr>
              <w:spacing w:after="0"/>
              <w:rPr>
                <w:rFonts w:ascii="Times New Roman" w:hAnsi="Times New Roman"/>
                <w:color w:val="auto"/>
                <w:sz w:val="20"/>
                <w:lang w:eastAsia="en-AU"/>
              </w:rPr>
            </w:pPr>
          </w:p>
        </w:tc>
      </w:tr>
      <w:tr w:rsidR="00F323B7" w:rsidRPr="00F047B4" w14:paraId="5ADFC963" w14:textId="77777777" w:rsidTr="2286FB40">
        <w:trPr>
          <w:trHeight w:val="418"/>
        </w:trPr>
        <w:tc>
          <w:tcPr>
            <w:tcW w:w="75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E1EA7BF" w14:textId="679FB129" w:rsidR="00F323B7" w:rsidRPr="00F047B4" w:rsidRDefault="00F323B7" w:rsidP="00F74006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39162F9E" w14:textId="6F200715" w:rsidR="00F323B7" w:rsidRPr="00F047B4" w:rsidRDefault="00A6114E" w:rsidP="00F323B7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32,3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232D8316" w14:textId="390A2A39" w:rsidR="00F323B7" w:rsidRPr="00F047B4" w:rsidRDefault="009E3F03" w:rsidP="00F323B7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2</w:t>
            </w:r>
            <w:r w:rsidR="00E32A6D">
              <w:rPr>
                <w:b/>
                <w:bCs/>
                <w:color w:val="1F1547"/>
                <w:sz w:val="20"/>
                <w:lang w:eastAsia="en-AU"/>
              </w:rPr>
              <w:t>5</w:t>
            </w:r>
            <w:r>
              <w:rPr>
                <w:b/>
                <w:bCs/>
                <w:color w:val="1F1547"/>
                <w:sz w:val="20"/>
                <w:lang w:eastAsia="en-AU"/>
              </w:rPr>
              <w:t>,</w:t>
            </w:r>
            <w:r w:rsidR="00395AA0">
              <w:rPr>
                <w:b/>
                <w:bCs/>
                <w:color w:val="1F1547"/>
                <w:sz w:val="20"/>
                <w:lang w:eastAsia="en-AU"/>
              </w:rPr>
              <w:t>43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240AAFCC" w14:textId="4052953D" w:rsidR="00F323B7" w:rsidRPr="00F047B4" w:rsidRDefault="00E32A6D" w:rsidP="00F323B7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7</w:t>
            </w:r>
            <w:r w:rsidR="00BA1931">
              <w:rPr>
                <w:b/>
                <w:bCs/>
                <w:color w:val="1F1547"/>
                <w:sz w:val="20"/>
                <w:lang w:eastAsia="en-AU"/>
              </w:rPr>
              <w:t>,95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4906DF8E" w14:textId="533DC23A" w:rsidR="00F323B7" w:rsidRPr="00F047B4" w:rsidRDefault="007039D0" w:rsidP="00F323B7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13,98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27BB1823" w14:textId="1C0D37FB" w:rsidR="00F323B7" w:rsidRPr="00F047B4" w:rsidRDefault="00F323B7" w:rsidP="00F323B7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84" w:type="pct"/>
            <w:vAlign w:val="center"/>
            <w:hideMark/>
          </w:tcPr>
          <w:p w14:paraId="4F99D07A" w14:textId="77777777" w:rsidR="00F323B7" w:rsidRPr="00F047B4" w:rsidRDefault="00F323B7" w:rsidP="00F323B7">
            <w:pPr>
              <w:spacing w:after="0"/>
              <w:rPr>
                <w:rFonts w:ascii="Times New Roman" w:hAnsi="Times New Roman"/>
                <w:color w:val="auto"/>
                <w:sz w:val="20"/>
                <w:lang w:eastAsia="en-AU"/>
              </w:rPr>
            </w:pPr>
          </w:p>
        </w:tc>
      </w:tr>
    </w:tbl>
    <w:p w14:paraId="367CEE9E" w14:textId="405C4FDF" w:rsidR="00E276B6" w:rsidRPr="00337A5B" w:rsidRDefault="00F9162F" w:rsidP="00F9162F">
      <w:pPr>
        <w:jc w:val="both"/>
        <w:rPr>
          <w:b/>
          <w:bCs/>
          <w:i/>
          <w:iCs/>
        </w:rPr>
      </w:pPr>
      <w:r w:rsidRPr="00337A5B">
        <w:rPr>
          <w:b/>
          <w:bCs/>
          <w:i/>
          <w:iCs/>
          <w:vertAlign w:val="superscript"/>
        </w:rPr>
        <w:t>1</w:t>
      </w:r>
      <w:r w:rsidR="00E276B6" w:rsidRPr="00337A5B">
        <w:rPr>
          <w:b/>
          <w:bCs/>
          <w:i/>
          <w:iCs/>
        </w:rPr>
        <w:t>Include</w:t>
      </w:r>
      <w:r w:rsidR="004E4C1F" w:rsidRPr="00337A5B">
        <w:rPr>
          <w:b/>
          <w:bCs/>
          <w:i/>
          <w:iCs/>
        </w:rPr>
        <w:t>s</w:t>
      </w:r>
      <w:r w:rsidR="00E276B6" w:rsidRPr="00337A5B">
        <w:rPr>
          <w:b/>
          <w:bCs/>
          <w:i/>
          <w:iCs/>
        </w:rPr>
        <w:t xml:space="preserve"> availab</w:t>
      </w:r>
      <w:r w:rsidR="004E4C1F" w:rsidRPr="00337A5B">
        <w:rPr>
          <w:b/>
          <w:bCs/>
          <w:i/>
          <w:iCs/>
        </w:rPr>
        <w:t>l</w:t>
      </w:r>
      <w:r w:rsidR="00E276B6" w:rsidRPr="00337A5B">
        <w:rPr>
          <w:b/>
          <w:bCs/>
          <w:i/>
          <w:iCs/>
        </w:rPr>
        <w:t>e tags n</w:t>
      </w:r>
      <w:r w:rsidR="00AD7293">
        <w:rPr>
          <w:b/>
          <w:bCs/>
          <w:i/>
          <w:iCs/>
        </w:rPr>
        <w:t>o</w:t>
      </w:r>
      <w:r w:rsidR="00E276B6" w:rsidRPr="00337A5B">
        <w:rPr>
          <w:b/>
          <w:bCs/>
          <w:i/>
          <w:iCs/>
        </w:rPr>
        <w:t>t allocated in Q1</w:t>
      </w:r>
      <w:r w:rsidR="00767F06">
        <w:rPr>
          <w:b/>
          <w:bCs/>
          <w:i/>
          <w:iCs/>
        </w:rPr>
        <w:t xml:space="preserve"> &amp; Q2</w:t>
      </w:r>
    </w:p>
    <w:p w14:paraId="563DB879" w14:textId="0AE88CDA" w:rsidR="00F9162F" w:rsidRDefault="00E276B6" w:rsidP="00F9162F">
      <w:pPr>
        <w:jc w:val="both"/>
        <w:rPr>
          <w:i/>
          <w:iCs/>
        </w:rPr>
      </w:pPr>
      <w:r>
        <w:rPr>
          <w:vertAlign w:val="superscript"/>
        </w:rPr>
        <w:t>2</w:t>
      </w:r>
      <w:r w:rsidR="004C2E10">
        <w:rPr>
          <w:vertAlign w:val="superscript"/>
        </w:rPr>
        <w:t xml:space="preserve"> </w:t>
      </w:r>
      <w:r w:rsidR="004C2E10" w:rsidRPr="00A509F3">
        <w:rPr>
          <w:b/>
          <w:bCs/>
          <w:i/>
          <w:iCs/>
        </w:rPr>
        <w:t>H</w:t>
      </w:r>
      <w:r w:rsidR="00F9162F" w:rsidRPr="00A509F3">
        <w:rPr>
          <w:b/>
          <w:bCs/>
          <w:i/>
          <w:iCs/>
        </w:rPr>
        <w:t>arvesters can operate across more than one zone</w:t>
      </w:r>
      <w:r w:rsidR="00F9162F" w:rsidRPr="00197F18">
        <w:rPr>
          <w:i/>
          <w:iCs/>
        </w:rPr>
        <w:t xml:space="preserve"> </w:t>
      </w:r>
    </w:p>
    <w:p w14:paraId="4CC9C560" w14:textId="13BEA68E" w:rsidR="004C2E10" w:rsidRPr="00A509F3" w:rsidRDefault="004C2E10" w:rsidP="004C2E10">
      <w:pPr>
        <w:pStyle w:val="Heading2"/>
        <w:rPr>
          <w:rStyle w:val="Heading4Char"/>
          <w:b/>
          <w:bCs/>
          <w:sz w:val="20"/>
          <w:szCs w:val="20"/>
        </w:rPr>
      </w:pPr>
      <w:bookmarkStart w:id="17" w:name="_Toc213225318"/>
      <w:r w:rsidRPr="00A509F3">
        <w:rPr>
          <w:rStyle w:val="Heading4Char"/>
          <w:b/>
          <w:bCs/>
          <w:sz w:val="20"/>
          <w:szCs w:val="20"/>
        </w:rPr>
        <w:lastRenderedPageBreak/>
        <w:t>2.1.2</w:t>
      </w:r>
      <w:r w:rsidR="00D462A9">
        <w:rPr>
          <w:rStyle w:val="Heading4Char"/>
          <w:b/>
          <w:bCs/>
          <w:sz w:val="20"/>
          <w:szCs w:val="20"/>
        </w:rPr>
        <w:tab/>
      </w:r>
      <w:r w:rsidRPr="00A509F3">
        <w:rPr>
          <w:rStyle w:val="Heading4Char"/>
          <w:b/>
          <w:bCs/>
          <w:sz w:val="20"/>
          <w:szCs w:val="20"/>
        </w:rPr>
        <w:t>Table 3</w:t>
      </w:r>
      <w:r w:rsidR="00D462A9">
        <w:rPr>
          <w:rStyle w:val="Heading4Char"/>
          <w:b/>
          <w:bCs/>
          <w:sz w:val="20"/>
          <w:szCs w:val="20"/>
        </w:rPr>
        <w:t xml:space="preserve"> -</w:t>
      </w:r>
      <w:r w:rsidRPr="00A509F3">
        <w:rPr>
          <w:rStyle w:val="Heading4Char"/>
          <w:b/>
          <w:bCs/>
          <w:sz w:val="20"/>
          <w:szCs w:val="20"/>
        </w:rPr>
        <w:t xml:space="preserve"> Monthly consumption figures</w:t>
      </w:r>
      <w:bookmarkEnd w:id="17"/>
      <w:r w:rsidRPr="00A509F3">
        <w:rPr>
          <w:rStyle w:val="Heading4Char"/>
          <w:b/>
          <w:bCs/>
          <w:sz w:val="20"/>
          <w:szCs w:val="20"/>
        </w:rPr>
        <w:t xml:space="preserve"> </w:t>
      </w:r>
    </w:p>
    <w:tbl>
      <w:tblPr>
        <w:tblW w:w="14591" w:type="dxa"/>
        <w:tblBorders>
          <w:top w:val="single" w:sz="12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986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 w:rsidR="004C2E10" w:rsidRPr="00193961" w14:paraId="39CE9530" w14:textId="77777777" w:rsidTr="00831133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62165BCE" w14:textId="7777777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FFFFFF"/>
                <w:sz w:val="20"/>
                <w:lang w:eastAsia="en-AU"/>
              </w:rPr>
            </w:pPr>
            <w:bookmarkStart w:id="18" w:name="_Hlk124771602"/>
            <w:r w:rsidRPr="00193961">
              <w:rPr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986" w:type="dxa"/>
            <w:shd w:val="clear" w:color="000000" w:fill="CCCCCF"/>
            <w:vAlign w:val="center"/>
            <w:hideMark/>
          </w:tcPr>
          <w:p w14:paraId="0ECCDAA3" w14:textId="7777777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Jan</w:t>
            </w:r>
          </w:p>
        </w:tc>
        <w:tc>
          <w:tcPr>
            <w:tcW w:w="987" w:type="dxa"/>
            <w:shd w:val="clear" w:color="000000" w:fill="CCCCCF"/>
            <w:vAlign w:val="center"/>
            <w:hideMark/>
          </w:tcPr>
          <w:p w14:paraId="63EC48CC" w14:textId="7777777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Feb</w:t>
            </w:r>
          </w:p>
        </w:tc>
        <w:tc>
          <w:tcPr>
            <w:tcW w:w="987" w:type="dxa"/>
            <w:shd w:val="clear" w:color="000000" w:fill="CCCCCF"/>
            <w:vAlign w:val="center"/>
            <w:hideMark/>
          </w:tcPr>
          <w:p w14:paraId="7AB1B30A" w14:textId="7777777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Mar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0E2E8D48" w14:textId="7777777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Apr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2AEEC65E" w14:textId="7777777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May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253CDB5E" w14:textId="7777777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Jun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2AB8691C" w14:textId="7777777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Jul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7FA52757" w14:textId="7777777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Aug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7DE34271" w14:textId="7777777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Sept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1278E369" w14:textId="7777777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Oct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42B8FE73" w14:textId="7777777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Nov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4E064A4F" w14:textId="7777777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Dec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625D8BF1" w14:textId="77777777" w:rsidR="004C2E10" w:rsidRPr="00193961" w:rsidRDefault="004C2E10" w:rsidP="00831133">
            <w:pPr>
              <w:spacing w:after="0"/>
              <w:ind w:right="51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Total</w:t>
            </w:r>
          </w:p>
        </w:tc>
      </w:tr>
      <w:tr w:rsidR="004C2E10" w:rsidRPr="00193961" w14:paraId="0D80A736" w14:textId="77777777" w:rsidTr="00B7622D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453E16D9" w14:textId="1EB8615E" w:rsidR="004C2E10" w:rsidRPr="00193961" w:rsidRDefault="00F840E3" w:rsidP="00831133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9FF5673" w14:textId="72E58D1C" w:rsidR="004C2E10" w:rsidRPr="00193961" w:rsidRDefault="00A4648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487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3A46EE4" w14:textId="05B31671" w:rsidR="004C2E10" w:rsidRPr="00193961" w:rsidRDefault="00A4648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707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663EF712" w14:textId="5C8A82BC" w:rsidR="004C2E10" w:rsidRPr="00193961" w:rsidRDefault="00E2522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6</w:t>
            </w:r>
            <w:r w:rsidR="00B543FE">
              <w:rPr>
                <w:color w:val="1F1547"/>
                <w:sz w:val="20"/>
                <w:lang w:eastAsia="en-AU"/>
              </w:rPr>
              <w:t>61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18994A01" w14:textId="1D7A37A4" w:rsidR="004C2E10" w:rsidRPr="00193961" w:rsidRDefault="007360B1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53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4BB8C162" w14:textId="219BA787" w:rsidR="004C2E10" w:rsidRPr="00193961" w:rsidRDefault="0024592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7</w:t>
            </w:r>
            <w:r w:rsidR="00252DB9">
              <w:rPr>
                <w:color w:val="1F1547"/>
                <w:sz w:val="20"/>
                <w:lang w:eastAsia="en-AU"/>
              </w:rPr>
              <w:t>99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09DFAF36" w14:textId="0B57069D" w:rsidR="004C2E10" w:rsidRPr="00193961" w:rsidRDefault="00926CD9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936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65515F97" w14:textId="4D074C9B" w:rsidR="004C2E10" w:rsidRPr="00193961" w:rsidRDefault="007A2EB1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647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DCD0DCD" w14:textId="16F1FD82" w:rsidR="004C2E10" w:rsidRPr="00193961" w:rsidRDefault="009F5163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733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3E976B88" w14:textId="565190BF" w:rsidR="004C2E10" w:rsidRPr="00193961" w:rsidRDefault="00CD1152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58</w:t>
            </w:r>
            <w:r w:rsidR="003A7B4A">
              <w:rPr>
                <w:color w:val="1F1547"/>
                <w:sz w:val="20"/>
                <w:lang w:eastAsia="en-AU"/>
              </w:rPr>
              <w:t>9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2051633" w14:textId="23F9664D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8317B8B" w14:textId="2686FF35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0D5D553F" w14:textId="6F979DA0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09C0BE1" w14:textId="02604F7F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</w:tr>
      <w:tr w:rsidR="004C2E10" w:rsidRPr="00193961" w14:paraId="70D64354" w14:textId="77777777" w:rsidTr="00831133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1B9B6862" w14:textId="3E14EEAB" w:rsidR="004C2E10" w:rsidRPr="00193961" w:rsidRDefault="00F840E3" w:rsidP="00831133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Hume</w:t>
            </w:r>
          </w:p>
        </w:tc>
        <w:tc>
          <w:tcPr>
            <w:tcW w:w="986" w:type="dxa"/>
            <w:shd w:val="clear" w:color="000000" w:fill="CCCCCF"/>
            <w:vAlign w:val="center"/>
          </w:tcPr>
          <w:p w14:paraId="3400400F" w14:textId="579EA7E9" w:rsidR="004C2E10" w:rsidRPr="00193961" w:rsidRDefault="00A4648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17</w:t>
            </w:r>
            <w:r w:rsidR="00124895">
              <w:rPr>
                <w:color w:val="1F1547"/>
                <w:sz w:val="20"/>
                <w:lang w:eastAsia="en-AU"/>
              </w:rPr>
              <w:t>2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08A64BBB" w14:textId="7EADE2F2" w:rsidR="004C2E10" w:rsidRPr="00193961" w:rsidRDefault="00A4648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56</w:t>
            </w:r>
            <w:r w:rsidR="00131A40">
              <w:rPr>
                <w:color w:val="1F1547"/>
                <w:sz w:val="20"/>
                <w:lang w:eastAsia="en-AU"/>
              </w:rPr>
              <w:t>4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6EB3F4F6" w14:textId="7E4D10B0" w:rsidR="004C2E10" w:rsidRPr="00193961" w:rsidRDefault="00E2522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0</w:t>
            </w:r>
            <w:r w:rsidR="00B543FE">
              <w:rPr>
                <w:color w:val="1F1547"/>
                <w:sz w:val="20"/>
                <w:lang w:eastAsia="en-AU"/>
              </w:rPr>
              <w:t>74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08C96BC5" w14:textId="489C5E74" w:rsidR="004C2E10" w:rsidRPr="00193961" w:rsidRDefault="00E50F4B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</w:t>
            </w:r>
            <w:r w:rsidR="00EA3073">
              <w:rPr>
                <w:color w:val="1F1547"/>
                <w:sz w:val="20"/>
                <w:lang w:eastAsia="en-AU"/>
              </w:rPr>
              <w:t>,</w:t>
            </w:r>
            <w:r>
              <w:rPr>
                <w:color w:val="1F1547"/>
                <w:sz w:val="20"/>
                <w:lang w:eastAsia="en-AU"/>
              </w:rPr>
              <w:t>302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32381559" w14:textId="69463B4A" w:rsidR="004C2E10" w:rsidRPr="00193961" w:rsidRDefault="00AA6EA3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847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2C97B453" w14:textId="4E782364" w:rsidR="004C2E10" w:rsidRPr="00193961" w:rsidRDefault="007A25FA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</w:t>
            </w:r>
            <w:r w:rsidR="00AE7680">
              <w:rPr>
                <w:color w:val="1F1547"/>
                <w:sz w:val="20"/>
                <w:lang w:eastAsia="en-AU"/>
              </w:rPr>
              <w:t>291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52EDA872" w14:textId="5770EC71" w:rsidR="004C2E10" w:rsidRPr="00193961" w:rsidRDefault="007A2EB1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</w:t>
            </w:r>
            <w:r w:rsidR="000C7C79">
              <w:rPr>
                <w:color w:val="1F1547"/>
                <w:sz w:val="20"/>
                <w:lang w:eastAsia="en-AU"/>
              </w:rPr>
              <w:t>,875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02640485" w14:textId="018552FE" w:rsidR="004C2E10" w:rsidRPr="00193961" w:rsidRDefault="009F5163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737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520E1365" w14:textId="1B09040C" w:rsidR="004C2E10" w:rsidRPr="00193961" w:rsidRDefault="00CD1152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,501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010AE290" w14:textId="433C54F3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000000" w:fill="CCCCCF"/>
            <w:vAlign w:val="center"/>
          </w:tcPr>
          <w:p w14:paraId="19A262C4" w14:textId="72A51C51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000000" w:fill="CCCCCF"/>
            <w:vAlign w:val="center"/>
          </w:tcPr>
          <w:p w14:paraId="05B3B261" w14:textId="4EB436BF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000000" w:fill="CCCCCF"/>
            <w:vAlign w:val="center"/>
          </w:tcPr>
          <w:p w14:paraId="59CEE28E" w14:textId="43D66219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</w:tr>
      <w:tr w:rsidR="004C2E10" w:rsidRPr="00193961" w14:paraId="6A42667E" w14:textId="77777777" w:rsidTr="00B7622D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62278D73" w14:textId="34B5F29E" w:rsidR="004C2E10" w:rsidRPr="00193961" w:rsidRDefault="00F840E3" w:rsidP="00831133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Loddon</w:t>
            </w:r>
            <w:r w:rsidR="00604000">
              <w:rPr>
                <w:b/>
                <w:bCs/>
                <w:color w:val="FFFFFF"/>
                <w:sz w:val="20"/>
                <w:lang w:eastAsia="en-AU"/>
              </w:rPr>
              <w:t>-</w:t>
            </w:r>
            <w:r w:rsidR="000272F8">
              <w:rPr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26A64B9" w14:textId="26E2F239" w:rsidR="004C2E10" w:rsidRPr="00193961" w:rsidRDefault="00A4648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776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66A6CEEB" w14:textId="25827E6F" w:rsidR="004C2E10" w:rsidRPr="00193961" w:rsidRDefault="00A4648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9</w:t>
            </w:r>
            <w:r w:rsidR="00F11325">
              <w:rPr>
                <w:color w:val="1F1547"/>
                <w:sz w:val="20"/>
                <w:lang w:eastAsia="en-AU"/>
              </w:rPr>
              <w:t>61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85CF2AD" w14:textId="5C60FF0F" w:rsidR="004C2E10" w:rsidRPr="00193961" w:rsidRDefault="00E2522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1</w:t>
            </w:r>
            <w:r w:rsidR="00B543FE">
              <w:rPr>
                <w:color w:val="1F1547"/>
                <w:sz w:val="20"/>
                <w:lang w:eastAsia="en-AU"/>
              </w:rPr>
              <w:t>36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10D6A081" w14:textId="7AEA8603" w:rsidR="004C2E10" w:rsidRPr="00193961" w:rsidRDefault="00EA3073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333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14D83D8C" w14:textId="6ECD852B" w:rsidR="004C2E10" w:rsidRPr="00193961" w:rsidRDefault="00276F11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</w:t>
            </w:r>
            <w:r w:rsidR="00CD6EB6">
              <w:rPr>
                <w:color w:val="1F1547"/>
                <w:sz w:val="20"/>
                <w:lang w:eastAsia="en-AU"/>
              </w:rPr>
              <w:t>62</w:t>
            </w:r>
            <w:r>
              <w:rPr>
                <w:color w:val="1F1547"/>
                <w:sz w:val="20"/>
                <w:lang w:eastAsia="en-AU"/>
              </w:rPr>
              <w:t>3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46BDDEAE" w14:textId="10E5BB67" w:rsidR="004C2E10" w:rsidRPr="00193961" w:rsidRDefault="00F61F2E" w:rsidP="00F76B7E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946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D14833D" w14:textId="43D75AC7" w:rsidR="004C2E10" w:rsidRPr="00193961" w:rsidRDefault="000C7C79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296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16FBA6AF" w14:textId="0B69FEDA" w:rsidR="004C2E10" w:rsidRPr="00193961" w:rsidRDefault="009F5163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357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4F36543A" w14:textId="1DF269E2" w:rsidR="004C2E10" w:rsidRPr="00193961" w:rsidRDefault="00CD1152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535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24A07F0" w14:textId="13EA0C08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1D1F7E59" w14:textId="77690B79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C3ECF0F" w14:textId="31006680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09A4B29" w14:textId="127E444F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</w:tr>
      <w:tr w:rsidR="004C2E10" w:rsidRPr="00193961" w14:paraId="4130795F" w14:textId="77777777" w:rsidTr="00B7622D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1062E0B2" w14:textId="4ADAFB67" w:rsidR="004C2E10" w:rsidRPr="00193961" w:rsidRDefault="00604000" w:rsidP="00831133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Grampians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C52B5E0" w14:textId="1EE6EBD5" w:rsidR="004C2E10" w:rsidRPr="00193961" w:rsidRDefault="00A4648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597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4C182878" w14:textId="56C12B3B" w:rsidR="004C2E10" w:rsidRPr="00193961" w:rsidRDefault="00A4648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</w:t>
            </w:r>
            <w:r w:rsidR="00644650">
              <w:rPr>
                <w:color w:val="1F1547"/>
                <w:sz w:val="20"/>
                <w:lang w:eastAsia="en-AU"/>
              </w:rPr>
              <w:t>462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55D5521E" w14:textId="141EFCF1" w:rsidR="004C2E10" w:rsidRPr="00193961" w:rsidRDefault="00E2522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37</w:t>
            </w:r>
            <w:r w:rsidR="00644650">
              <w:rPr>
                <w:color w:val="1F1547"/>
                <w:sz w:val="20"/>
                <w:lang w:eastAsia="en-AU"/>
              </w:rPr>
              <w:t>6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3BC3085" w14:textId="75A98266" w:rsidR="004C2E10" w:rsidRPr="00193961" w:rsidRDefault="00E50F4B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</w:t>
            </w:r>
            <w:r w:rsidR="00EA3073">
              <w:rPr>
                <w:color w:val="1F1547"/>
                <w:sz w:val="20"/>
                <w:lang w:eastAsia="en-AU"/>
              </w:rPr>
              <w:t>,</w:t>
            </w:r>
            <w:r>
              <w:rPr>
                <w:color w:val="1F1547"/>
                <w:sz w:val="20"/>
                <w:lang w:eastAsia="en-AU"/>
              </w:rPr>
              <w:t>029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159E668A" w14:textId="72B7991E" w:rsidR="004C2E10" w:rsidRPr="00193961" w:rsidRDefault="0024592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721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8D0784C" w14:textId="288893AF" w:rsidR="004C2E10" w:rsidRPr="00193961" w:rsidRDefault="00E93BE2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369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0A3F657" w14:textId="232834E0" w:rsidR="004C2E10" w:rsidRPr="00193961" w:rsidRDefault="000C7C79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08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5D2E55D3" w14:textId="36EDC17B" w:rsidR="004C2E10" w:rsidRPr="00193961" w:rsidRDefault="009F5163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463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559F60FC" w14:textId="31021E43" w:rsidR="004C2E10" w:rsidRPr="00193961" w:rsidRDefault="00DE278B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460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5E587B83" w14:textId="280EFA70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038733E0" w14:textId="6FE4654C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4DDBF56" w14:textId="733FC138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A023176" w14:textId="110F5269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</w:tr>
      <w:tr w:rsidR="004C2E10" w:rsidRPr="00193961" w14:paraId="2AD3A000" w14:textId="77777777" w:rsidTr="00B7622D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7BAD14F0" w14:textId="34624716" w:rsidR="004C2E10" w:rsidRPr="00193961" w:rsidRDefault="00604000" w:rsidP="00831133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 xml:space="preserve">Barwon </w:t>
            </w:r>
            <w:proofErr w:type="gramStart"/>
            <w:r w:rsidR="00B7622D">
              <w:rPr>
                <w:b/>
                <w:bCs/>
                <w:color w:val="FFFFFF"/>
                <w:sz w:val="20"/>
                <w:lang w:eastAsia="en-AU"/>
              </w:rPr>
              <w:t>South</w:t>
            </w:r>
            <w:r w:rsidR="00735265">
              <w:rPr>
                <w:b/>
                <w:bCs/>
                <w:color w:val="FFFFFF"/>
                <w:sz w:val="20"/>
                <w:lang w:eastAsia="en-AU"/>
              </w:rPr>
              <w:t xml:space="preserve"> W</w:t>
            </w:r>
            <w:r w:rsidR="00B7622D">
              <w:rPr>
                <w:b/>
                <w:bCs/>
                <w:color w:val="FFFFFF"/>
                <w:sz w:val="20"/>
                <w:lang w:eastAsia="en-AU"/>
              </w:rPr>
              <w:t>est</w:t>
            </w:r>
            <w:proofErr w:type="gramEnd"/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A093CD0" w14:textId="12B297FE" w:rsidR="004C2E10" w:rsidRPr="00193961" w:rsidRDefault="00A4648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468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0F6EDAB2" w14:textId="039659CE" w:rsidR="004C2E10" w:rsidRPr="00193961" w:rsidRDefault="00A4648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880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AC89E0E" w14:textId="58D21BE0" w:rsidR="004C2E10" w:rsidRPr="00193961" w:rsidRDefault="00E25226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,069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6D644C2F" w14:textId="051CDB97" w:rsidR="004C2E10" w:rsidRPr="00193961" w:rsidRDefault="00252DB9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807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3BCBA3C1" w14:textId="056D3E1D" w:rsidR="004C2E10" w:rsidRPr="00193961" w:rsidRDefault="00735265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500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0E56068C" w14:textId="179CFF14" w:rsidR="004C2E10" w:rsidRPr="00193961" w:rsidRDefault="00E43E62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830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1545DDC3" w14:textId="4D5589B7" w:rsidR="004C2E10" w:rsidRPr="00193961" w:rsidRDefault="00B543FE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705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34593E75" w14:textId="0AE93222" w:rsidR="004C2E10" w:rsidRPr="00193961" w:rsidRDefault="009F5163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562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EBDE651" w14:textId="3E48525B" w:rsidR="004C2E10" w:rsidRPr="00193961" w:rsidRDefault="00DE278B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405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3639AD22" w14:textId="5934B8C2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DB3C6EB" w14:textId="297A7058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4E30FD8" w14:textId="10BFCF25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5E3AF95" w14:textId="13D9331B" w:rsidR="004C2E10" w:rsidRPr="00193961" w:rsidRDefault="004C2E10" w:rsidP="00831133">
            <w:pPr>
              <w:spacing w:after="0"/>
              <w:jc w:val="center"/>
              <w:rPr>
                <w:color w:val="1F1547"/>
                <w:sz w:val="20"/>
                <w:lang w:eastAsia="en-AU"/>
              </w:rPr>
            </w:pPr>
          </w:p>
        </w:tc>
      </w:tr>
      <w:tr w:rsidR="004C2E10" w:rsidRPr="00193961" w14:paraId="53D14BAC" w14:textId="77777777" w:rsidTr="00831133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0EFEA021" w14:textId="55CEA44F" w:rsidR="004C2E10" w:rsidRPr="00193961" w:rsidRDefault="004C2E10" w:rsidP="00831133">
            <w:pPr>
              <w:spacing w:after="0"/>
              <w:rPr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b/>
                <w:bCs/>
                <w:color w:val="FFFFFF"/>
                <w:sz w:val="20"/>
                <w:lang w:eastAsia="en-AU"/>
              </w:rPr>
              <w:t>Total</w:t>
            </w:r>
            <w:r w:rsidR="00640E71">
              <w:rPr>
                <w:b/>
                <w:bCs/>
                <w:color w:val="FFFFFF"/>
                <w:sz w:val="20"/>
                <w:vertAlign w:val="superscript"/>
                <w:lang w:eastAsia="en-AU"/>
              </w:rPr>
              <w:t>3</w:t>
            </w:r>
          </w:p>
        </w:tc>
        <w:tc>
          <w:tcPr>
            <w:tcW w:w="986" w:type="dxa"/>
            <w:shd w:val="clear" w:color="000000" w:fill="CCCCCF"/>
            <w:vAlign w:val="center"/>
          </w:tcPr>
          <w:p w14:paraId="5951C6E3" w14:textId="169D4416" w:rsidR="004C2E10" w:rsidRPr="00193961" w:rsidRDefault="00A46486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4,</w:t>
            </w:r>
            <w:r w:rsidR="00124895">
              <w:rPr>
                <w:b/>
                <w:bCs/>
                <w:color w:val="1F1547"/>
                <w:sz w:val="20"/>
                <w:lang w:eastAsia="en-AU"/>
              </w:rPr>
              <w:t>500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3147D572" w14:textId="5F392C26" w:rsidR="004C2E10" w:rsidRPr="00193961" w:rsidRDefault="00A46486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6,5</w:t>
            </w:r>
            <w:r w:rsidR="00644650">
              <w:rPr>
                <w:b/>
                <w:bCs/>
                <w:color w:val="1F1547"/>
                <w:sz w:val="20"/>
                <w:lang w:eastAsia="en-AU"/>
              </w:rPr>
              <w:t>74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2BD44E3B" w14:textId="15F604B1" w:rsidR="004C2E10" w:rsidRPr="00193961" w:rsidRDefault="00E25226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7,</w:t>
            </w:r>
            <w:r w:rsidR="00644650">
              <w:rPr>
                <w:b/>
                <w:bCs/>
                <w:color w:val="1F1547"/>
                <w:sz w:val="20"/>
                <w:lang w:eastAsia="en-AU"/>
              </w:rPr>
              <w:t>316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0ACA02C8" w14:textId="4453ECC7" w:rsidR="004C2E10" w:rsidRPr="00193961" w:rsidRDefault="00EA3073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5,8</w:t>
            </w:r>
            <w:r w:rsidR="00252DB9">
              <w:rPr>
                <w:b/>
                <w:bCs/>
                <w:color w:val="1F1547"/>
                <w:sz w:val="20"/>
                <w:lang w:eastAsia="en-AU"/>
              </w:rPr>
              <w:t>24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02D961DD" w14:textId="5A78951B" w:rsidR="004C2E10" w:rsidRPr="00193961" w:rsidRDefault="00276F11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6,</w:t>
            </w:r>
            <w:r w:rsidR="00CD6EB6">
              <w:rPr>
                <w:b/>
                <w:bCs/>
                <w:color w:val="1F1547"/>
                <w:sz w:val="20"/>
                <w:lang w:eastAsia="en-AU"/>
              </w:rPr>
              <w:t>4</w:t>
            </w:r>
            <w:r w:rsidR="00252DB9">
              <w:rPr>
                <w:b/>
                <w:bCs/>
                <w:color w:val="1F1547"/>
                <w:sz w:val="20"/>
                <w:lang w:eastAsia="en-AU"/>
              </w:rPr>
              <w:t>90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688C1F65" w14:textId="2BB91CD3" w:rsidR="004C2E10" w:rsidRPr="00193961" w:rsidRDefault="00D50FC8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7,372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629D43CD" w14:textId="2505CE94" w:rsidR="004C2E10" w:rsidRPr="00193961" w:rsidRDefault="000C7C79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6,7</w:t>
            </w:r>
            <w:r w:rsidR="00B543FE">
              <w:rPr>
                <w:b/>
                <w:bCs/>
                <w:color w:val="1F1547"/>
                <w:sz w:val="20"/>
                <w:lang w:eastAsia="en-AU"/>
              </w:rPr>
              <w:t>31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463F05B6" w14:textId="57EF8800" w:rsidR="004C2E10" w:rsidRPr="00193961" w:rsidRDefault="009F5163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6,852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7ACAE2B7" w14:textId="53651879" w:rsidR="004C2E10" w:rsidRPr="00193961" w:rsidRDefault="00DE278B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7,4</w:t>
            </w:r>
            <w:r w:rsidR="00AA67DB">
              <w:rPr>
                <w:b/>
                <w:bCs/>
                <w:color w:val="1F1547"/>
                <w:sz w:val="20"/>
                <w:lang w:eastAsia="en-AU"/>
              </w:rPr>
              <w:t>90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5468913F" w14:textId="351C5801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000000" w:fill="CCCCCF"/>
            <w:vAlign w:val="center"/>
          </w:tcPr>
          <w:p w14:paraId="4A990703" w14:textId="7EAC5A97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000000" w:fill="CCCCCF"/>
            <w:vAlign w:val="center"/>
          </w:tcPr>
          <w:p w14:paraId="6BAED1DB" w14:textId="50198912" w:rsidR="004C2E10" w:rsidRPr="00193961" w:rsidRDefault="004C2E10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987" w:type="dxa"/>
            <w:shd w:val="clear" w:color="000000" w:fill="CCCCCF"/>
            <w:vAlign w:val="center"/>
          </w:tcPr>
          <w:p w14:paraId="2CB5C19C" w14:textId="63052B66" w:rsidR="004C2E10" w:rsidRPr="00193961" w:rsidRDefault="00F92F7D" w:rsidP="00831133">
            <w:pPr>
              <w:spacing w:after="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59,149</w:t>
            </w:r>
          </w:p>
        </w:tc>
      </w:tr>
    </w:tbl>
    <w:bookmarkEnd w:id="18"/>
    <w:p w14:paraId="2609D39D" w14:textId="09115502" w:rsidR="004C2E10" w:rsidRPr="00A509F3" w:rsidRDefault="00640E71" w:rsidP="004C2E10">
      <w:pPr>
        <w:spacing w:after="0"/>
        <w:rPr>
          <w:rFonts w:eastAsiaTheme="minorEastAsia"/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vertAlign w:val="superscript"/>
        </w:rPr>
        <w:t>3</w:t>
      </w:r>
      <w:r w:rsidR="004C2E10" w:rsidRPr="00A509F3">
        <w:rPr>
          <w:rFonts w:eastAsiaTheme="minorEastAsia"/>
          <w:b/>
          <w:bCs/>
          <w:i/>
          <w:iCs/>
          <w:color w:val="auto"/>
        </w:rPr>
        <w:t xml:space="preserve">Total monthly consumption figures may slightly vary from the </w:t>
      </w:r>
      <w:proofErr w:type="gramStart"/>
      <w:r w:rsidR="004C2E10" w:rsidRPr="00A509F3">
        <w:rPr>
          <w:rFonts w:eastAsiaTheme="minorEastAsia"/>
          <w:b/>
          <w:bCs/>
          <w:i/>
          <w:iCs/>
          <w:color w:val="auto"/>
        </w:rPr>
        <w:t>previous</w:t>
      </w:r>
      <w:proofErr w:type="gramEnd"/>
      <w:r w:rsidR="004C2E10" w:rsidRPr="00A509F3">
        <w:rPr>
          <w:rFonts w:eastAsiaTheme="minorEastAsia"/>
          <w:b/>
          <w:bCs/>
          <w:i/>
          <w:iCs/>
          <w:color w:val="auto"/>
        </w:rPr>
        <w:t xml:space="preserve"> published quarterly reports due to data upload times and reconciliation</w:t>
      </w:r>
    </w:p>
    <w:p w14:paraId="4CC62F53" w14:textId="77777777" w:rsidR="004C2E10" w:rsidRPr="004C2E10" w:rsidRDefault="004C2E10" w:rsidP="004C2E10"/>
    <w:p w14:paraId="292BA99B" w14:textId="2D92D2BF" w:rsidR="004C2E10" w:rsidRDefault="004C2E10" w:rsidP="00F9162F">
      <w:pPr>
        <w:jc w:val="both"/>
      </w:pPr>
    </w:p>
    <w:p w14:paraId="0AEA32A6" w14:textId="77777777" w:rsidR="00B7622D" w:rsidRDefault="00B7622D" w:rsidP="00F9162F">
      <w:pPr>
        <w:jc w:val="both"/>
      </w:pPr>
    </w:p>
    <w:p w14:paraId="567554C0" w14:textId="77777777" w:rsidR="00B7622D" w:rsidRDefault="00B7622D" w:rsidP="00F9162F">
      <w:pPr>
        <w:jc w:val="both"/>
      </w:pPr>
    </w:p>
    <w:p w14:paraId="41DDC775" w14:textId="77777777" w:rsidR="00B7622D" w:rsidRDefault="00B7622D" w:rsidP="00F9162F">
      <w:pPr>
        <w:jc w:val="both"/>
      </w:pPr>
    </w:p>
    <w:p w14:paraId="5D5D5A17" w14:textId="77777777" w:rsidR="00B7622D" w:rsidRPr="00197F18" w:rsidRDefault="00B7622D" w:rsidP="00F9162F">
      <w:pPr>
        <w:jc w:val="both"/>
      </w:pPr>
    </w:p>
    <w:p w14:paraId="2524C708" w14:textId="77777777" w:rsidR="00F9162F" w:rsidRPr="00DB0DED" w:rsidRDefault="00F9162F" w:rsidP="00F9162F">
      <w:pPr>
        <w:pStyle w:val="Heading1"/>
        <w:numPr>
          <w:ilvl w:val="0"/>
          <w:numId w:val="7"/>
        </w:numPr>
      </w:pPr>
      <w:bookmarkStart w:id="19" w:name="_Toc77936070"/>
      <w:bookmarkStart w:id="20" w:name="_Toc140584202"/>
      <w:bookmarkStart w:id="21" w:name="_Toc213225319"/>
      <w:r>
        <w:lastRenderedPageBreak/>
        <w:t>Harvest Information</w:t>
      </w:r>
      <w:bookmarkEnd w:id="19"/>
      <w:bookmarkEnd w:id="20"/>
      <w:bookmarkEnd w:id="21"/>
      <w:r>
        <w:t xml:space="preserve"> </w:t>
      </w:r>
    </w:p>
    <w:p w14:paraId="0EF451FB" w14:textId="77777777" w:rsidR="00F9162F" w:rsidRDefault="00F9162F" w:rsidP="00F9162F">
      <w:pPr>
        <w:pStyle w:val="Heading2"/>
        <w:numPr>
          <w:ilvl w:val="1"/>
          <w:numId w:val="7"/>
        </w:numPr>
      </w:pPr>
      <w:bookmarkStart w:id="22" w:name="_Toc77936071"/>
      <w:bookmarkStart w:id="23" w:name="_Toc140584203"/>
      <w:bookmarkStart w:id="24" w:name="_Toc213225320"/>
      <w:r w:rsidRPr="00F9162F">
        <w:t>Overview</w:t>
      </w:r>
      <w:bookmarkEnd w:id="22"/>
      <w:bookmarkEnd w:id="23"/>
      <w:bookmarkEnd w:id="24"/>
    </w:p>
    <w:p w14:paraId="4DF9B604" w14:textId="1705D1B0" w:rsidR="00F9162F" w:rsidRPr="00CA06D4" w:rsidRDefault="00F9162F" w:rsidP="00881EEB">
      <w:pPr>
        <w:pStyle w:val="ListParagraph"/>
        <w:numPr>
          <w:ilvl w:val="0"/>
          <w:numId w:val="12"/>
        </w:numPr>
        <w:suppressAutoHyphens w:val="0"/>
        <w:autoSpaceDE/>
        <w:autoSpaceDN/>
        <w:adjustRightInd/>
        <w:spacing w:after="0" w:line="360" w:lineRule="auto"/>
        <w:textAlignment w:val="auto"/>
        <w:rPr>
          <w:sz w:val="22"/>
          <w:szCs w:val="22"/>
        </w:rPr>
      </w:pPr>
      <w:r w:rsidRPr="00CA06D4">
        <w:rPr>
          <w:sz w:val="22"/>
          <w:szCs w:val="22"/>
        </w:rPr>
        <w:t>Harvesters enter harvest summaries via a mobile phone application hosted by the Department of Government Services at the completion of each harvest job</w:t>
      </w:r>
      <w:r w:rsidR="00725608">
        <w:rPr>
          <w:sz w:val="22"/>
          <w:szCs w:val="22"/>
        </w:rPr>
        <w:t>.</w:t>
      </w:r>
      <w:r w:rsidRPr="00CA06D4">
        <w:rPr>
          <w:sz w:val="22"/>
          <w:szCs w:val="22"/>
        </w:rPr>
        <w:t xml:space="preserve"> </w:t>
      </w:r>
    </w:p>
    <w:p w14:paraId="7FC89B41" w14:textId="30F0943F" w:rsidR="00F9162F" w:rsidRPr="00CA06D4" w:rsidRDefault="00F9162F" w:rsidP="00881EEB">
      <w:pPr>
        <w:pStyle w:val="ListParagraph"/>
        <w:numPr>
          <w:ilvl w:val="0"/>
          <w:numId w:val="12"/>
        </w:numPr>
        <w:suppressAutoHyphens w:val="0"/>
        <w:autoSpaceDE/>
        <w:autoSpaceDN/>
        <w:adjustRightInd/>
        <w:spacing w:after="0" w:line="360" w:lineRule="auto"/>
        <w:textAlignment w:val="auto"/>
        <w:rPr>
          <w:sz w:val="22"/>
          <w:szCs w:val="22"/>
        </w:rPr>
      </w:pPr>
      <w:r w:rsidRPr="00CA06D4">
        <w:rPr>
          <w:sz w:val="22"/>
          <w:szCs w:val="22"/>
        </w:rPr>
        <w:t xml:space="preserve">As the harvest summary figures are self-reported, there </w:t>
      </w:r>
      <w:r>
        <w:rPr>
          <w:sz w:val="22"/>
          <w:szCs w:val="22"/>
        </w:rPr>
        <w:t>may be discrepancies between</w:t>
      </w:r>
      <w:r w:rsidRPr="00CA06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CA06D4">
        <w:rPr>
          <w:sz w:val="22"/>
          <w:szCs w:val="22"/>
        </w:rPr>
        <w:t>reported figures and the actual figures</w:t>
      </w:r>
      <w:r>
        <w:rPr>
          <w:sz w:val="22"/>
          <w:szCs w:val="22"/>
        </w:rPr>
        <w:t xml:space="preserve"> </w:t>
      </w:r>
      <w:r w:rsidR="008A2F09">
        <w:rPr>
          <w:sz w:val="22"/>
          <w:szCs w:val="22"/>
        </w:rPr>
        <w:t>due to</w:t>
      </w:r>
      <w:r>
        <w:rPr>
          <w:sz w:val="22"/>
          <w:szCs w:val="22"/>
        </w:rPr>
        <w:t xml:space="preserve"> memory bias</w:t>
      </w:r>
      <w:r w:rsidR="00725608">
        <w:rPr>
          <w:sz w:val="22"/>
          <w:szCs w:val="22"/>
        </w:rPr>
        <w:t>.</w:t>
      </w:r>
    </w:p>
    <w:p w14:paraId="4DF90AB8" w14:textId="0AECC2D7" w:rsidR="00F9162F" w:rsidRPr="00A509F3" w:rsidRDefault="00EA4505" w:rsidP="00EA4505">
      <w:pPr>
        <w:pStyle w:val="Heading2"/>
        <w:numPr>
          <w:ilvl w:val="2"/>
          <w:numId w:val="7"/>
        </w:numPr>
        <w:rPr>
          <w:rStyle w:val="Heading4Char"/>
          <w:b/>
          <w:bCs/>
          <w:sz w:val="20"/>
          <w:szCs w:val="20"/>
        </w:rPr>
      </w:pPr>
      <w:bookmarkStart w:id="25" w:name="_Toc77936072"/>
      <w:bookmarkStart w:id="26" w:name="_Toc140584204"/>
      <w:bookmarkStart w:id="27" w:name="_Toc213225321"/>
      <w:r w:rsidRPr="00A509F3">
        <w:rPr>
          <w:rStyle w:val="Heading4Char"/>
          <w:b/>
          <w:bCs/>
          <w:sz w:val="20"/>
          <w:szCs w:val="20"/>
        </w:rPr>
        <w:t>Table 4</w:t>
      </w:r>
      <w:r w:rsidR="00D462A9">
        <w:rPr>
          <w:rStyle w:val="Heading4Char"/>
          <w:b/>
          <w:bCs/>
          <w:sz w:val="20"/>
          <w:szCs w:val="20"/>
        </w:rPr>
        <w:t xml:space="preserve"> -</w:t>
      </w:r>
      <w:r w:rsidRPr="00A509F3">
        <w:rPr>
          <w:rStyle w:val="Heading4Char"/>
          <w:b/>
          <w:bCs/>
          <w:sz w:val="20"/>
          <w:szCs w:val="20"/>
        </w:rPr>
        <w:t xml:space="preserve"> </w:t>
      </w:r>
      <w:r w:rsidR="00F9162F" w:rsidRPr="00A509F3">
        <w:rPr>
          <w:rStyle w:val="Heading4Char"/>
          <w:b/>
          <w:bCs/>
          <w:sz w:val="20"/>
          <w:szCs w:val="20"/>
        </w:rPr>
        <w:t xml:space="preserve">Harvest summary figures </w:t>
      </w:r>
      <w:bookmarkEnd w:id="25"/>
      <w:bookmarkEnd w:id="26"/>
      <w:r w:rsidRPr="00A509F3">
        <w:rPr>
          <w:rStyle w:val="Heading4Char"/>
          <w:b/>
          <w:bCs/>
          <w:sz w:val="20"/>
          <w:szCs w:val="20"/>
        </w:rPr>
        <w:t>per zone</w:t>
      </w:r>
      <w:bookmarkEnd w:id="2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80"/>
        <w:gridCol w:w="3165"/>
        <w:gridCol w:w="4905"/>
        <w:gridCol w:w="3230"/>
      </w:tblGrid>
      <w:tr w:rsidR="00C14C39" w14:paraId="0AE75C62" w14:textId="77777777" w:rsidTr="00EA78B4">
        <w:trPr>
          <w:trHeight w:val="568"/>
          <w:jc w:val="center"/>
        </w:trPr>
        <w:tc>
          <w:tcPr>
            <w:tcW w:w="987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1F1547"/>
          </w:tcPr>
          <w:p w14:paraId="631169B9" w14:textId="77777777" w:rsidR="00C14C39" w:rsidRPr="00EA4505" w:rsidRDefault="00C14C39" w:rsidP="00EA4505">
            <w:pPr>
              <w:spacing w:after="0"/>
              <w:jc w:val="center"/>
              <w:rPr>
                <w:b/>
                <w:bCs/>
                <w:color w:val="FFFFFF"/>
                <w:sz w:val="20"/>
                <w:lang w:eastAsia="en-AU"/>
              </w:rPr>
            </w:pPr>
          </w:p>
        </w:tc>
        <w:tc>
          <w:tcPr>
            <w:tcW w:w="4013" w:type="pct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1F1547"/>
            <w:vAlign w:val="center"/>
            <w:hideMark/>
          </w:tcPr>
          <w:p w14:paraId="4B5B5C0E" w14:textId="3A0E64C0" w:rsidR="00C14C39" w:rsidRPr="00EA4505" w:rsidRDefault="00C14C39" w:rsidP="00EA4505">
            <w:pPr>
              <w:spacing w:after="0"/>
              <w:jc w:val="center"/>
              <w:rPr>
                <w:b/>
                <w:bCs/>
                <w:color w:val="FFFFFF"/>
                <w:sz w:val="20"/>
                <w:lang w:eastAsia="en-AU"/>
              </w:rPr>
            </w:pPr>
            <w:r w:rsidRPr="00EA4505">
              <w:rPr>
                <w:b/>
                <w:bCs/>
                <w:color w:val="FFFFFF"/>
                <w:sz w:val="20"/>
                <w:lang w:eastAsia="en-AU"/>
              </w:rPr>
              <w:t>202</w:t>
            </w:r>
            <w:r>
              <w:rPr>
                <w:b/>
                <w:bCs/>
                <w:color w:val="FFFFFF"/>
                <w:sz w:val="20"/>
                <w:lang w:eastAsia="en-AU"/>
              </w:rPr>
              <w:t>5</w:t>
            </w:r>
            <w:r w:rsidRPr="00EA4505">
              <w:rPr>
                <w:b/>
                <w:bCs/>
                <w:color w:val="FFFFFF"/>
                <w:sz w:val="20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sz w:val="20"/>
                <w:lang w:eastAsia="en-AU"/>
              </w:rPr>
              <w:t xml:space="preserve">Quarter </w:t>
            </w:r>
            <w:r w:rsidR="00767F06">
              <w:rPr>
                <w:b/>
                <w:bCs/>
                <w:color w:val="FFFFFF"/>
                <w:sz w:val="20"/>
                <w:lang w:eastAsia="en-AU"/>
              </w:rPr>
              <w:t>Three</w:t>
            </w:r>
            <w:r>
              <w:rPr>
                <w:b/>
                <w:bCs/>
                <w:color w:val="FFFFFF"/>
                <w:sz w:val="20"/>
                <w:lang w:eastAsia="en-AU"/>
              </w:rPr>
              <w:t xml:space="preserve"> Harvest Information</w:t>
            </w:r>
          </w:p>
        </w:tc>
      </w:tr>
      <w:tr w:rsidR="00593479" w14:paraId="0DEB5824" w14:textId="77777777" w:rsidTr="00EA78B4">
        <w:tblPrEx>
          <w:tblBorders>
            <w:top w:val="single" w:sz="12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 w:themeColor="background1"/>
            <w:insideV w:val="single" w:sz="8" w:space="0" w:color="FFFFFF" w:themeColor="background1"/>
          </w:tblBorders>
          <w:tblCellMar>
            <w:left w:w="0" w:type="dxa"/>
            <w:right w:w="0" w:type="dxa"/>
          </w:tblCellMar>
        </w:tblPrEx>
        <w:trPr>
          <w:trHeight w:val="586"/>
          <w:jc w:val="center"/>
        </w:trPr>
        <w:tc>
          <w:tcPr>
            <w:tcW w:w="987" w:type="pct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FC02A" w14:textId="78FF5251" w:rsidR="00593479" w:rsidRDefault="00593479" w:rsidP="00831133">
            <w:pPr>
              <w:jc w:val="center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1124" w:type="pct"/>
            <w:shd w:val="clear" w:color="auto" w:fill="CCCC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BFDAD" w14:textId="77777777" w:rsidR="00593479" w:rsidRDefault="00593479" w:rsidP="00831133">
            <w:pPr>
              <w:spacing w:after="12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Western Grey</w:t>
            </w:r>
          </w:p>
        </w:tc>
        <w:tc>
          <w:tcPr>
            <w:tcW w:w="1742" w:type="pct"/>
            <w:shd w:val="clear" w:color="auto" w:fill="CCCCCF"/>
            <w:vAlign w:val="center"/>
          </w:tcPr>
          <w:p w14:paraId="492D8EA4" w14:textId="5C2781AD" w:rsidR="00593479" w:rsidRDefault="00593479" w:rsidP="00831133">
            <w:pPr>
              <w:spacing w:after="12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Femal</w:t>
            </w:r>
            <w:r w:rsidR="00831133">
              <w:rPr>
                <w:b/>
                <w:bCs/>
                <w:color w:val="1F1547"/>
                <w:sz w:val="20"/>
                <w:lang w:eastAsia="en-AU"/>
              </w:rPr>
              <w:t>e</w:t>
            </w:r>
          </w:p>
        </w:tc>
        <w:tc>
          <w:tcPr>
            <w:tcW w:w="1147" w:type="pct"/>
            <w:shd w:val="clear" w:color="auto" w:fill="CCCCCF"/>
            <w:vAlign w:val="center"/>
          </w:tcPr>
          <w:p w14:paraId="73C5FF98" w14:textId="67F70743" w:rsidR="00593479" w:rsidRDefault="00593479" w:rsidP="00831133">
            <w:pPr>
              <w:spacing w:after="12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Dependent young</w:t>
            </w:r>
          </w:p>
        </w:tc>
      </w:tr>
      <w:tr w:rsidR="00593479" w14:paraId="0F49B3E8" w14:textId="77777777" w:rsidTr="00A370BF">
        <w:tblPrEx>
          <w:tblBorders>
            <w:top w:val="single" w:sz="12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 w:themeColor="background1"/>
            <w:insideV w:val="single" w:sz="8" w:space="0" w:color="FFFFFF" w:themeColor="background1"/>
          </w:tblBorders>
          <w:tblCellMar>
            <w:left w:w="0" w:type="dxa"/>
            <w:right w:w="0" w:type="dxa"/>
          </w:tblCellMar>
        </w:tblPrEx>
        <w:trPr>
          <w:trHeight w:val="586"/>
          <w:jc w:val="center"/>
        </w:trPr>
        <w:tc>
          <w:tcPr>
            <w:tcW w:w="987" w:type="pct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1228A" w14:textId="7AFC3E34" w:rsidR="00593479" w:rsidRDefault="00593479" w:rsidP="00831133">
            <w:pPr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1124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CA37" w14:textId="235F9184" w:rsidR="00593479" w:rsidRDefault="00593479" w:rsidP="00831133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1742" w:type="pct"/>
            <w:shd w:val="clear" w:color="auto" w:fill="F2F2F2" w:themeFill="background1" w:themeFillShade="F2"/>
            <w:vAlign w:val="center"/>
          </w:tcPr>
          <w:p w14:paraId="0AD6AF1E" w14:textId="65774020" w:rsidR="00593479" w:rsidRDefault="00A10CF9" w:rsidP="007707AA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694</w:t>
            </w:r>
          </w:p>
        </w:tc>
        <w:tc>
          <w:tcPr>
            <w:tcW w:w="1147" w:type="pct"/>
            <w:shd w:val="clear" w:color="auto" w:fill="E7E7E9"/>
            <w:vAlign w:val="center"/>
          </w:tcPr>
          <w:p w14:paraId="6908BD0E" w14:textId="1432294F" w:rsidR="00593479" w:rsidRDefault="00A10CF9" w:rsidP="00831133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534</w:t>
            </w:r>
          </w:p>
        </w:tc>
      </w:tr>
      <w:tr w:rsidR="00593479" w14:paraId="30C503D1" w14:textId="77777777" w:rsidTr="00A370BF">
        <w:tblPrEx>
          <w:tblBorders>
            <w:top w:val="single" w:sz="12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 w:themeColor="background1"/>
            <w:insideV w:val="single" w:sz="8" w:space="0" w:color="FFFFFF" w:themeColor="background1"/>
          </w:tblBorders>
          <w:tblCellMar>
            <w:left w:w="0" w:type="dxa"/>
            <w:right w:w="0" w:type="dxa"/>
          </w:tblCellMar>
        </w:tblPrEx>
        <w:trPr>
          <w:trHeight w:val="586"/>
          <w:jc w:val="center"/>
        </w:trPr>
        <w:tc>
          <w:tcPr>
            <w:tcW w:w="987" w:type="pct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77B63" w14:textId="15E39702" w:rsidR="00593479" w:rsidRDefault="00593479" w:rsidP="00831133">
            <w:pPr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Hume</w:t>
            </w:r>
          </w:p>
        </w:tc>
        <w:tc>
          <w:tcPr>
            <w:tcW w:w="1124" w:type="pct"/>
            <w:shd w:val="clear" w:color="auto" w:fill="CCCC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4FF7" w14:textId="0E2AAAED" w:rsidR="00593479" w:rsidRDefault="00593479" w:rsidP="00831133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1742" w:type="pct"/>
            <w:shd w:val="clear" w:color="auto" w:fill="CCCCCF"/>
            <w:vAlign w:val="center"/>
          </w:tcPr>
          <w:p w14:paraId="2E562C44" w14:textId="6C902409" w:rsidR="00593479" w:rsidRDefault="007C621C" w:rsidP="007707AA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802</w:t>
            </w:r>
          </w:p>
        </w:tc>
        <w:tc>
          <w:tcPr>
            <w:tcW w:w="1147" w:type="pct"/>
            <w:shd w:val="clear" w:color="auto" w:fill="CCCCCF"/>
            <w:vAlign w:val="center"/>
          </w:tcPr>
          <w:p w14:paraId="3AECFD7A" w14:textId="1C380CF8" w:rsidR="00593479" w:rsidRDefault="007C621C" w:rsidP="00831133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273</w:t>
            </w:r>
          </w:p>
        </w:tc>
      </w:tr>
      <w:tr w:rsidR="00593479" w14:paraId="5C6065F5" w14:textId="77777777" w:rsidTr="00A370BF">
        <w:tblPrEx>
          <w:tblBorders>
            <w:top w:val="single" w:sz="12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 w:themeColor="background1"/>
            <w:insideV w:val="single" w:sz="8" w:space="0" w:color="FFFFFF" w:themeColor="background1"/>
          </w:tblBorders>
          <w:tblCellMar>
            <w:left w:w="0" w:type="dxa"/>
            <w:right w:w="0" w:type="dxa"/>
          </w:tblCellMar>
        </w:tblPrEx>
        <w:trPr>
          <w:trHeight w:val="586"/>
          <w:jc w:val="center"/>
        </w:trPr>
        <w:tc>
          <w:tcPr>
            <w:tcW w:w="987" w:type="pct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97EC" w14:textId="51845A88" w:rsidR="00593479" w:rsidRDefault="00593479" w:rsidP="00831133">
            <w:pPr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Loddon-Mallee</w:t>
            </w:r>
          </w:p>
        </w:tc>
        <w:tc>
          <w:tcPr>
            <w:tcW w:w="1124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F4FA" w14:textId="49C27857" w:rsidR="00593479" w:rsidRDefault="00593479" w:rsidP="00831133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1742" w:type="pct"/>
            <w:shd w:val="clear" w:color="auto" w:fill="F2F2F2" w:themeFill="background1" w:themeFillShade="F2"/>
            <w:vAlign w:val="center"/>
          </w:tcPr>
          <w:p w14:paraId="53F1467B" w14:textId="0C02CCA3" w:rsidR="00593479" w:rsidRDefault="009E4771" w:rsidP="007707AA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692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14:paraId="6A29B061" w14:textId="0BC7AD9F" w:rsidR="00593479" w:rsidRDefault="004A1988" w:rsidP="00831133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,445</w:t>
            </w:r>
          </w:p>
        </w:tc>
      </w:tr>
      <w:tr w:rsidR="00593479" w14:paraId="39D8DC53" w14:textId="77777777" w:rsidTr="00A370BF">
        <w:tblPrEx>
          <w:tblBorders>
            <w:top w:val="single" w:sz="12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 w:themeColor="background1"/>
            <w:insideV w:val="single" w:sz="8" w:space="0" w:color="FFFFFF" w:themeColor="background1"/>
          </w:tblBorders>
          <w:tblCellMar>
            <w:left w:w="0" w:type="dxa"/>
            <w:right w:w="0" w:type="dxa"/>
          </w:tblCellMar>
        </w:tblPrEx>
        <w:trPr>
          <w:trHeight w:val="586"/>
          <w:jc w:val="center"/>
        </w:trPr>
        <w:tc>
          <w:tcPr>
            <w:tcW w:w="987" w:type="pct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45758" w14:textId="31A8E182" w:rsidR="00593479" w:rsidRDefault="00593479" w:rsidP="00831133">
            <w:pPr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Grampians</w:t>
            </w:r>
          </w:p>
        </w:tc>
        <w:tc>
          <w:tcPr>
            <w:tcW w:w="11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7C806" w14:textId="6404DEDD" w:rsidR="00593479" w:rsidRPr="00B04C5C" w:rsidRDefault="0055378D" w:rsidP="00831133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632</w:t>
            </w:r>
          </w:p>
        </w:tc>
        <w:tc>
          <w:tcPr>
            <w:tcW w:w="1742" w:type="pct"/>
            <w:shd w:val="clear" w:color="auto" w:fill="CCCCCF"/>
            <w:vAlign w:val="center"/>
          </w:tcPr>
          <w:p w14:paraId="1F3C0EE3" w14:textId="038809FE" w:rsidR="00593479" w:rsidRPr="00B04C5C" w:rsidRDefault="00BE42E1" w:rsidP="007707AA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413</w:t>
            </w:r>
          </w:p>
        </w:tc>
        <w:tc>
          <w:tcPr>
            <w:tcW w:w="1147" w:type="pct"/>
            <w:shd w:val="clear" w:color="auto" w:fill="D9D9D9" w:themeFill="background1" w:themeFillShade="D9"/>
            <w:vAlign w:val="center"/>
          </w:tcPr>
          <w:p w14:paraId="5E13D4D5" w14:textId="0D34BFE0" w:rsidR="00593479" w:rsidRPr="00B04C5C" w:rsidRDefault="00D84694" w:rsidP="00831133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95</w:t>
            </w:r>
          </w:p>
        </w:tc>
      </w:tr>
      <w:tr w:rsidR="00593479" w14:paraId="393F961A" w14:textId="77777777" w:rsidTr="00A370BF">
        <w:tblPrEx>
          <w:tblBorders>
            <w:top w:val="single" w:sz="12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 w:themeColor="background1"/>
            <w:insideV w:val="single" w:sz="8" w:space="0" w:color="FFFFFF" w:themeColor="background1"/>
          </w:tblBorders>
          <w:tblCellMar>
            <w:left w:w="0" w:type="dxa"/>
            <w:right w:w="0" w:type="dxa"/>
          </w:tblCellMar>
        </w:tblPrEx>
        <w:trPr>
          <w:trHeight w:val="586"/>
          <w:jc w:val="center"/>
        </w:trPr>
        <w:tc>
          <w:tcPr>
            <w:tcW w:w="987" w:type="pct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93A09" w14:textId="0FF4464B" w:rsidR="00593479" w:rsidRDefault="00593479" w:rsidP="00831133">
            <w:pPr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 xml:space="preserve">Barwon </w:t>
            </w:r>
            <w:proofErr w:type="gramStart"/>
            <w:r>
              <w:rPr>
                <w:b/>
                <w:bCs/>
                <w:color w:val="FFFFFF"/>
                <w:sz w:val="20"/>
                <w:lang w:eastAsia="en-AU"/>
              </w:rPr>
              <w:t>South West</w:t>
            </w:r>
            <w:proofErr w:type="gramEnd"/>
          </w:p>
        </w:tc>
        <w:tc>
          <w:tcPr>
            <w:tcW w:w="1124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5BF6" w14:textId="083429A2" w:rsidR="00593479" w:rsidRDefault="00801866" w:rsidP="004F4952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</w:t>
            </w:r>
          </w:p>
        </w:tc>
        <w:tc>
          <w:tcPr>
            <w:tcW w:w="1742" w:type="pct"/>
            <w:shd w:val="clear" w:color="auto" w:fill="F2F2F2" w:themeFill="background1" w:themeFillShade="F2"/>
            <w:vAlign w:val="center"/>
          </w:tcPr>
          <w:p w14:paraId="307CA483" w14:textId="28928E76" w:rsidR="00593479" w:rsidRDefault="00521B5A" w:rsidP="007707AA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460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14:paraId="38C002FE" w14:textId="77B930D9" w:rsidR="00593479" w:rsidRDefault="000013D0" w:rsidP="004F4952">
            <w:pPr>
              <w:spacing w:after="120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96</w:t>
            </w:r>
          </w:p>
        </w:tc>
      </w:tr>
      <w:tr w:rsidR="00593479" w14:paraId="4899BF9B" w14:textId="77777777" w:rsidTr="00A370BF">
        <w:tblPrEx>
          <w:tblBorders>
            <w:top w:val="single" w:sz="12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 w:themeColor="background1"/>
            <w:insideV w:val="single" w:sz="8" w:space="0" w:color="FFFFFF" w:themeColor="background1"/>
          </w:tblBorders>
          <w:tblCellMar>
            <w:left w:w="0" w:type="dxa"/>
            <w:right w:w="0" w:type="dxa"/>
          </w:tblCellMar>
        </w:tblPrEx>
        <w:trPr>
          <w:trHeight w:val="586"/>
          <w:jc w:val="center"/>
        </w:trPr>
        <w:tc>
          <w:tcPr>
            <w:tcW w:w="987" w:type="pct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260A" w14:textId="77777777" w:rsidR="00593479" w:rsidRDefault="00593479" w:rsidP="00831133">
            <w:pPr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11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0082" w14:textId="6170605B" w:rsidR="00593479" w:rsidRPr="00B7622D" w:rsidRDefault="00327B41" w:rsidP="00831133">
            <w:pPr>
              <w:spacing w:after="12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633</w:t>
            </w:r>
          </w:p>
        </w:tc>
        <w:tc>
          <w:tcPr>
            <w:tcW w:w="1742" w:type="pct"/>
            <w:shd w:val="clear" w:color="auto" w:fill="D9D9D9" w:themeFill="background1" w:themeFillShade="D9"/>
            <w:vAlign w:val="center"/>
          </w:tcPr>
          <w:p w14:paraId="2D68C8BC" w14:textId="12213F71" w:rsidR="00593479" w:rsidRPr="00B7622D" w:rsidRDefault="00327B41" w:rsidP="007707AA">
            <w:pPr>
              <w:spacing w:after="12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7,061</w:t>
            </w:r>
          </w:p>
        </w:tc>
        <w:tc>
          <w:tcPr>
            <w:tcW w:w="1147" w:type="pct"/>
            <w:shd w:val="clear" w:color="auto" w:fill="D9D9D9" w:themeFill="background1" w:themeFillShade="D9"/>
            <w:vAlign w:val="center"/>
          </w:tcPr>
          <w:p w14:paraId="27E99F87" w14:textId="41ACCFDB" w:rsidR="00593479" w:rsidRPr="00B7622D" w:rsidRDefault="001F7884" w:rsidP="00831133">
            <w:pPr>
              <w:spacing w:after="120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6,043</w:t>
            </w:r>
          </w:p>
        </w:tc>
      </w:tr>
    </w:tbl>
    <w:p w14:paraId="607F149E" w14:textId="64748BC6" w:rsidR="00F9162F" w:rsidRDefault="00F9162F" w:rsidP="00690A14">
      <w:pPr>
        <w:rPr>
          <w:i/>
          <w:iCs/>
        </w:rPr>
      </w:pPr>
    </w:p>
    <w:p w14:paraId="3E2D6E53" w14:textId="77777777" w:rsidR="00F9162F" w:rsidRDefault="00F9162F" w:rsidP="00F9162F">
      <w:pPr>
        <w:pStyle w:val="Heading1"/>
        <w:numPr>
          <w:ilvl w:val="0"/>
          <w:numId w:val="7"/>
        </w:numPr>
      </w:pPr>
      <w:bookmarkStart w:id="28" w:name="_Toc140584205"/>
      <w:bookmarkStart w:id="29" w:name="_Toc213225322"/>
      <w:r w:rsidRPr="006858D1">
        <w:lastRenderedPageBreak/>
        <w:t>Compliance figures</w:t>
      </w:r>
      <w:bookmarkEnd w:id="28"/>
      <w:bookmarkEnd w:id="29"/>
      <w:r w:rsidRPr="006858D1">
        <w:t xml:space="preserve"> </w:t>
      </w:r>
    </w:p>
    <w:p w14:paraId="2401FC3C" w14:textId="01A3874A" w:rsidR="00F9162F" w:rsidRDefault="00D462A9" w:rsidP="00F9162F">
      <w:pPr>
        <w:pStyle w:val="Heading2"/>
        <w:numPr>
          <w:ilvl w:val="1"/>
          <w:numId w:val="7"/>
        </w:numPr>
      </w:pPr>
      <w:bookmarkStart w:id="30" w:name="_Toc213225323"/>
      <w:r>
        <w:t>Overview</w:t>
      </w:r>
      <w:bookmarkEnd w:id="30"/>
    </w:p>
    <w:p w14:paraId="423118D5" w14:textId="33F1454B" w:rsidR="00EA4505" w:rsidRPr="00881EEB" w:rsidRDefault="00EA4505" w:rsidP="00881EEB">
      <w:pPr>
        <w:suppressAutoHyphens w:val="0"/>
        <w:autoSpaceDE/>
        <w:autoSpaceDN/>
        <w:adjustRightInd/>
        <w:spacing w:after="0" w:line="360" w:lineRule="auto"/>
        <w:textAlignment w:val="auto"/>
        <w:rPr>
          <w:sz w:val="22"/>
          <w:szCs w:val="22"/>
        </w:rPr>
      </w:pPr>
      <w:r w:rsidRPr="00881EEB">
        <w:rPr>
          <w:sz w:val="22"/>
          <w:szCs w:val="22"/>
        </w:rPr>
        <w:t xml:space="preserve">Compliance actions are undertaken in accordance with the approved </w:t>
      </w:r>
      <w:r w:rsidRPr="000461A8">
        <w:rPr>
          <w:sz w:val="22"/>
          <w:szCs w:val="22"/>
        </w:rPr>
        <w:t>202</w:t>
      </w:r>
      <w:r w:rsidR="00A92A70" w:rsidRPr="000461A8">
        <w:rPr>
          <w:sz w:val="22"/>
          <w:szCs w:val="22"/>
        </w:rPr>
        <w:t>5</w:t>
      </w:r>
      <w:r w:rsidRPr="000461A8">
        <w:rPr>
          <w:sz w:val="22"/>
          <w:szCs w:val="22"/>
        </w:rPr>
        <w:t xml:space="preserve"> </w:t>
      </w:r>
      <w:r w:rsidR="00D462A9" w:rsidRPr="000461A8">
        <w:rPr>
          <w:sz w:val="22"/>
          <w:szCs w:val="22"/>
        </w:rPr>
        <w:t>KHP</w:t>
      </w:r>
      <w:r w:rsidR="00D462A9" w:rsidRPr="00881EEB">
        <w:rPr>
          <w:sz w:val="22"/>
          <w:szCs w:val="22"/>
        </w:rPr>
        <w:t xml:space="preserve"> </w:t>
      </w:r>
      <w:r w:rsidRPr="00881EEB">
        <w:rPr>
          <w:sz w:val="22"/>
          <w:szCs w:val="22"/>
        </w:rPr>
        <w:t>Compliance Plan. Th</w:t>
      </w:r>
      <w:r w:rsidR="00D462A9" w:rsidRPr="00881EEB">
        <w:rPr>
          <w:sz w:val="22"/>
          <w:szCs w:val="22"/>
        </w:rPr>
        <w:t>is</w:t>
      </w:r>
      <w:r w:rsidRPr="00881EEB">
        <w:rPr>
          <w:sz w:val="22"/>
          <w:szCs w:val="22"/>
        </w:rPr>
        <w:t xml:space="preserve"> Plan sets out the five compliance priorities, these being:</w:t>
      </w:r>
    </w:p>
    <w:p w14:paraId="70927606" w14:textId="7B20BB5F" w:rsidR="00EA4505" w:rsidRPr="00881EEB" w:rsidRDefault="00EA4505" w:rsidP="00881EEB">
      <w:pPr>
        <w:pStyle w:val="ListParagraph"/>
        <w:numPr>
          <w:ilvl w:val="0"/>
          <w:numId w:val="12"/>
        </w:numPr>
        <w:suppressAutoHyphens w:val="0"/>
        <w:autoSpaceDE/>
        <w:autoSpaceDN/>
        <w:adjustRightInd/>
        <w:spacing w:after="0" w:line="360" w:lineRule="auto"/>
        <w:textAlignment w:val="auto"/>
        <w:rPr>
          <w:sz w:val="22"/>
          <w:szCs w:val="22"/>
        </w:rPr>
      </w:pPr>
      <w:r w:rsidRPr="00881EEB">
        <w:rPr>
          <w:sz w:val="22"/>
          <w:szCs w:val="22"/>
        </w:rPr>
        <w:t>Priority 1 – Harvester Competency</w:t>
      </w:r>
      <w:r w:rsidR="00BF4434">
        <w:rPr>
          <w:sz w:val="22"/>
          <w:szCs w:val="22"/>
        </w:rPr>
        <w:tab/>
      </w:r>
      <w:r w:rsidR="00BF4434">
        <w:rPr>
          <w:sz w:val="22"/>
          <w:szCs w:val="22"/>
        </w:rPr>
        <w:tab/>
      </w:r>
      <w:r w:rsidR="00BF4434">
        <w:rPr>
          <w:sz w:val="22"/>
          <w:szCs w:val="22"/>
        </w:rPr>
        <w:tab/>
      </w:r>
      <w:r w:rsidR="00BF4434">
        <w:rPr>
          <w:sz w:val="22"/>
          <w:szCs w:val="22"/>
        </w:rPr>
        <w:tab/>
      </w:r>
    </w:p>
    <w:p w14:paraId="3DC6AB6E" w14:textId="77777777" w:rsidR="00EA4505" w:rsidRPr="00881EEB" w:rsidRDefault="00EA4505" w:rsidP="00881EEB">
      <w:pPr>
        <w:pStyle w:val="ListParagraph"/>
        <w:numPr>
          <w:ilvl w:val="0"/>
          <w:numId w:val="12"/>
        </w:numPr>
        <w:suppressAutoHyphens w:val="0"/>
        <w:autoSpaceDE/>
        <w:autoSpaceDN/>
        <w:adjustRightInd/>
        <w:spacing w:after="0" w:line="360" w:lineRule="auto"/>
        <w:textAlignment w:val="auto"/>
        <w:rPr>
          <w:sz w:val="22"/>
          <w:szCs w:val="22"/>
        </w:rPr>
      </w:pPr>
      <w:r w:rsidRPr="00881EEB">
        <w:rPr>
          <w:sz w:val="22"/>
          <w:szCs w:val="22"/>
        </w:rPr>
        <w:t>Priority 2 – Animal welfare</w:t>
      </w:r>
    </w:p>
    <w:p w14:paraId="09AB807E" w14:textId="77777777" w:rsidR="00EA4505" w:rsidRPr="00881EEB" w:rsidRDefault="00EA4505" w:rsidP="00881EEB">
      <w:pPr>
        <w:pStyle w:val="ListParagraph"/>
        <w:numPr>
          <w:ilvl w:val="0"/>
          <w:numId w:val="12"/>
        </w:numPr>
        <w:suppressAutoHyphens w:val="0"/>
        <w:autoSpaceDE/>
        <w:autoSpaceDN/>
        <w:adjustRightInd/>
        <w:spacing w:after="0" w:line="360" w:lineRule="auto"/>
        <w:textAlignment w:val="auto"/>
        <w:rPr>
          <w:sz w:val="22"/>
          <w:szCs w:val="22"/>
        </w:rPr>
      </w:pPr>
      <w:r w:rsidRPr="00881EEB">
        <w:rPr>
          <w:sz w:val="22"/>
          <w:szCs w:val="22"/>
        </w:rPr>
        <w:t>Priority 3 – Sustainability</w:t>
      </w:r>
    </w:p>
    <w:p w14:paraId="136D19F9" w14:textId="77777777" w:rsidR="00EA4505" w:rsidRPr="00881EEB" w:rsidRDefault="00EA4505" w:rsidP="00881EEB">
      <w:pPr>
        <w:pStyle w:val="ListParagraph"/>
        <w:numPr>
          <w:ilvl w:val="0"/>
          <w:numId w:val="12"/>
        </w:numPr>
        <w:suppressAutoHyphens w:val="0"/>
        <w:autoSpaceDE/>
        <w:autoSpaceDN/>
        <w:adjustRightInd/>
        <w:spacing w:after="0" w:line="360" w:lineRule="auto"/>
        <w:textAlignment w:val="auto"/>
        <w:rPr>
          <w:sz w:val="22"/>
          <w:szCs w:val="22"/>
        </w:rPr>
      </w:pPr>
      <w:r w:rsidRPr="00881EEB">
        <w:rPr>
          <w:sz w:val="22"/>
          <w:szCs w:val="22"/>
        </w:rPr>
        <w:t xml:space="preserve">Priority 4 – </w:t>
      </w:r>
      <w:proofErr w:type="spellStart"/>
      <w:r w:rsidRPr="00881EEB">
        <w:rPr>
          <w:sz w:val="22"/>
          <w:szCs w:val="22"/>
        </w:rPr>
        <w:t>Authorisations</w:t>
      </w:r>
      <w:proofErr w:type="spellEnd"/>
    </w:p>
    <w:p w14:paraId="5B8A21C6" w14:textId="77777777" w:rsidR="00EA4505" w:rsidRDefault="00EA4505" w:rsidP="00881EEB">
      <w:pPr>
        <w:pStyle w:val="ListParagraph"/>
        <w:numPr>
          <w:ilvl w:val="0"/>
          <w:numId w:val="12"/>
        </w:numPr>
        <w:suppressAutoHyphens w:val="0"/>
        <w:autoSpaceDE/>
        <w:autoSpaceDN/>
        <w:adjustRightInd/>
        <w:spacing w:after="0" w:line="360" w:lineRule="auto"/>
        <w:textAlignment w:val="auto"/>
        <w:rPr>
          <w:sz w:val="22"/>
          <w:szCs w:val="22"/>
        </w:rPr>
      </w:pPr>
      <w:r w:rsidRPr="00881EEB">
        <w:rPr>
          <w:sz w:val="22"/>
          <w:szCs w:val="22"/>
        </w:rPr>
        <w:t xml:space="preserve">Priority 5 – Public Safety </w:t>
      </w:r>
    </w:p>
    <w:p w14:paraId="5BBAAB63" w14:textId="29659144" w:rsidR="00EA4505" w:rsidRPr="00A509F3" w:rsidRDefault="00EA4505" w:rsidP="00EA4505">
      <w:pPr>
        <w:pStyle w:val="Heading2"/>
        <w:numPr>
          <w:ilvl w:val="2"/>
          <w:numId w:val="7"/>
        </w:numPr>
        <w:rPr>
          <w:rFonts w:asciiTheme="majorHAnsi" w:eastAsiaTheme="majorEastAsia" w:hAnsiTheme="majorHAnsi" w:cstheme="majorBidi"/>
          <w:b/>
          <w:bCs/>
          <w:i/>
          <w:iCs/>
          <w:color w:val="003871" w:themeColor="accent1" w:themeShade="BF"/>
          <w:sz w:val="20"/>
          <w:szCs w:val="20"/>
        </w:rPr>
      </w:pPr>
      <w:bookmarkStart w:id="31" w:name="_Toc213225324"/>
      <w:r w:rsidRPr="00A509F3">
        <w:rPr>
          <w:rStyle w:val="Heading4Char"/>
          <w:b/>
          <w:bCs/>
          <w:sz w:val="20"/>
          <w:szCs w:val="20"/>
        </w:rPr>
        <w:t>Table 5</w:t>
      </w:r>
      <w:r w:rsidR="00D462A9">
        <w:rPr>
          <w:rStyle w:val="Heading4Char"/>
          <w:b/>
          <w:bCs/>
          <w:sz w:val="20"/>
          <w:szCs w:val="20"/>
        </w:rPr>
        <w:t xml:space="preserve"> -</w:t>
      </w:r>
      <w:r w:rsidRPr="00A509F3">
        <w:rPr>
          <w:rStyle w:val="Heading4Char"/>
          <w:b/>
          <w:bCs/>
          <w:sz w:val="20"/>
          <w:szCs w:val="20"/>
        </w:rPr>
        <w:t xml:space="preserve"> Compliance summary data</w:t>
      </w:r>
      <w:bookmarkEnd w:id="31"/>
      <w:r w:rsidRPr="00A509F3">
        <w:rPr>
          <w:rStyle w:val="Heading4Char"/>
          <w:b/>
          <w:bCs/>
          <w:sz w:val="20"/>
          <w:szCs w:val="20"/>
        </w:rPr>
        <w:t xml:space="preserve"> 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7220"/>
        <w:gridCol w:w="3685"/>
      </w:tblGrid>
      <w:tr w:rsidR="00A509F3" w:rsidRPr="00D0786C" w14:paraId="13791E39" w14:textId="77777777" w:rsidTr="007970B5">
        <w:trPr>
          <w:trHeight w:val="536"/>
        </w:trPr>
        <w:tc>
          <w:tcPr>
            <w:tcW w:w="1090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</w:tcPr>
          <w:p w14:paraId="3FD2C269" w14:textId="218EBE70" w:rsidR="00A509F3" w:rsidRPr="00B91F4A" w:rsidRDefault="00A509F3" w:rsidP="00831133">
            <w:pPr>
              <w:spacing w:after="0"/>
              <w:jc w:val="center"/>
              <w:rPr>
                <w:b/>
                <w:bCs/>
                <w:color w:val="FFFFFF"/>
                <w:sz w:val="20"/>
                <w:lang w:eastAsia="en-AU"/>
              </w:rPr>
            </w:pPr>
            <w:r w:rsidRPr="00B91F4A">
              <w:rPr>
                <w:b/>
                <w:bCs/>
                <w:color w:val="FFFFFF"/>
                <w:sz w:val="20"/>
                <w:lang w:eastAsia="en-AU"/>
              </w:rPr>
              <w:t>202</w:t>
            </w:r>
            <w:r w:rsidR="00B13690">
              <w:rPr>
                <w:b/>
                <w:bCs/>
                <w:color w:val="FFFFFF"/>
                <w:sz w:val="20"/>
                <w:lang w:eastAsia="en-AU"/>
              </w:rPr>
              <w:t>5</w:t>
            </w:r>
            <w:r w:rsidRPr="00B91F4A">
              <w:rPr>
                <w:b/>
                <w:bCs/>
                <w:color w:val="FFFFFF"/>
                <w:sz w:val="20"/>
                <w:lang w:eastAsia="en-AU"/>
              </w:rPr>
              <w:t xml:space="preserve"> </w:t>
            </w:r>
            <w:r w:rsidR="009071F6">
              <w:rPr>
                <w:b/>
                <w:bCs/>
                <w:color w:val="FFFFFF"/>
                <w:sz w:val="20"/>
                <w:lang w:eastAsia="en-AU"/>
              </w:rPr>
              <w:t>Q</w:t>
            </w:r>
            <w:r w:rsidR="00B7622D">
              <w:rPr>
                <w:b/>
                <w:bCs/>
                <w:color w:val="FFFFFF"/>
                <w:sz w:val="20"/>
                <w:lang w:eastAsia="en-AU"/>
              </w:rPr>
              <w:t xml:space="preserve">uarter </w:t>
            </w:r>
            <w:r w:rsidR="00767F06">
              <w:rPr>
                <w:b/>
                <w:bCs/>
                <w:color w:val="FFFFFF"/>
                <w:sz w:val="20"/>
                <w:lang w:eastAsia="en-AU"/>
              </w:rPr>
              <w:t>Three</w:t>
            </w:r>
            <w:r w:rsidR="00B7622D">
              <w:rPr>
                <w:b/>
                <w:bCs/>
                <w:color w:val="FFFFFF"/>
                <w:sz w:val="20"/>
                <w:lang w:eastAsia="en-AU"/>
              </w:rPr>
              <w:t xml:space="preserve"> </w:t>
            </w:r>
            <w:r w:rsidR="00733B53">
              <w:rPr>
                <w:b/>
                <w:bCs/>
                <w:color w:val="FFFFFF"/>
                <w:sz w:val="20"/>
                <w:lang w:eastAsia="en-AU"/>
              </w:rPr>
              <w:t>C</w:t>
            </w:r>
            <w:r w:rsidR="00B7622D">
              <w:rPr>
                <w:b/>
                <w:bCs/>
                <w:color w:val="FFFFFF"/>
                <w:sz w:val="20"/>
                <w:lang w:eastAsia="en-AU"/>
              </w:rPr>
              <w:t xml:space="preserve">ompliance </w:t>
            </w:r>
            <w:r w:rsidR="00733B53">
              <w:rPr>
                <w:b/>
                <w:bCs/>
                <w:color w:val="FFFFFF"/>
                <w:sz w:val="20"/>
                <w:lang w:eastAsia="en-AU"/>
              </w:rPr>
              <w:t>F</w:t>
            </w:r>
            <w:r w:rsidR="00B7622D">
              <w:rPr>
                <w:b/>
                <w:bCs/>
                <w:color w:val="FFFFFF"/>
                <w:sz w:val="20"/>
                <w:lang w:eastAsia="en-AU"/>
              </w:rPr>
              <w:t>igures</w:t>
            </w:r>
          </w:p>
        </w:tc>
      </w:tr>
      <w:tr w:rsidR="00A509F3" w:rsidRPr="00D0786C" w14:paraId="3B5EF20C" w14:textId="77777777" w:rsidTr="007970B5">
        <w:trPr>
          <w:trHeight w:val="556"/>
        </w:trPr>
        <w:tc>
          <w:tcPr>
            <w:tcW w:w="72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8892FA6" w14:textId="77777777" w:rsidR="00A509F3" w:rsidRPr="00D0786C" w:rsidRDefault="00A509F3" w:rsidP="00831133">
            <w:pPr>
              <w:spacing w:after="120"/>
              <w:rPr>
                <w:b/>
                <w:bCs/>
                <w:color w:val="auto"/>
                <w:sz w:val="20"/>
                <w:lang w:eastAsia="en-AU"/>
              </w:rPr>
            </w:pPr>
            <w:r w:rsidRPr="00D0786C">
              <w:rPr>
                <w:b/>
                <w:bCs/>
                <w:color w:val="auto"/>
                <w:sz w:val="20"/>
                <w:lang w:eastAsia="en-AU"/>
              </w:rPr>
              <w:t xml:space="preserve">Number of </w:t>
            </w:r>
            <w:proofErr w:type="spellStart"/>
            <w:r>
              <w:rPr>
                <w:b/>
                <w:bCs/>
                <w:color w:val="auto"/>
                <w:sz w:val="20"/>
                <w:lang w:eastAsia="en-AU"/>
              </w:rPr>
              <w:t>Authorisation</w:t>
            </w:r>
            <w:proofErr w:type="spellEnd"/>
            <w:r>
              <w:rPr>
                <w:b/>
                <w:bCs/>
                <w:color w:val="auto"/>
                <w:sz w:val="20"/>
                <w:lang w:eastAsia="en-AU"/>
              </w:rPr>
              <w:t xml:space="preserve"> applications</w:t>
            </w:r>
            <w:r w:rsidRPr="00D0786C">
              <w:rPr>
                <w:b/>
                <w:bCs/>
                <w:color w:val="auto"/>
                <w:sz w:val="20"/>
                <w:lang w:eastAsia="en-AU"/>
              </w:rPr>
              <w:t xml:space="preserve"> received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31F5BCF6" w14:textId="0A29CC07" w:rsidR="00A509F3" w:rsidRPr="00BD7279" w:rsidRDefault="00A8479B" w:rsidP="00831133">
            <w:pPr>
              <w:spacing w:after="0" w:line="276" w:lineRule="auto"/>
              <w:jc w:val="center"/>
              <w:rPr>
                <w:color w:val="auto"/>
                <w:sz w:val="20"/>
                <w:lang w:eastAsia="en-AU"/>
              </w:rPr>
            </w:pPr>
            <w:r>
              <w:rPr>
                <w:color w:val="auto"/>
                <w:sz w:val="20"/>
                <w:lang w:eastAsia="en-AU"/>
              </w:rPr>
              <w:t>26</w:t>
            </w:r>
          </w:p>
        </w:tc>
      </w:tr>
      <w:tr w:rsidR="00A509F3" w:rsidRPr="00D0786C" w14:paraId="66F4F533" w14:textId="77777777" w:rsidTr="007970B5">
        <w:trPr>
          <w:trHeight w:val="550"/>
        </w:trPr>
        <w:tc>
          <w:tcPr>
            <w:tcW w:w="72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</w:tcPr>
          <w:p w14:paraId="4478978B" w14:textId="58A3FC57" w:rsidR="00A509F3" w:rsidRPr="00D0786C" w:rsidRDefault="00A509F3" w:rsidP="00831133">
            <w:pPr>
              <w:spacing w:after="120"/>
              <w:rPr>
                <w:b/>
                <w:bCs/>
                <w:color w:val="auto"/>
                <w:sz w:val="20"/>
                <w:lang w:eastAsia="en-AU"/>
              </w:rPr>
            </w:pPr>
            <w:r w:rsidRPr="00D0786C">
              <w:rPr>
                <w:b/>
                <w:bCs/>
                <w:color w:val="auto"/>
                <w:sz w:val="20"/>
                <w:lang w:eastAsia="en-AU"/>
              </w:rPr>
              <w:t xml:space="preserve">Number of </w:t>
            </w:r>
            <w:proofErr w:type="spellStart"/>
            <w:r>
              <w:rPr>
                <w:b/>
                <w:bCs/>
                <w:color w:val="auto"/>
                <w:sz w:val="20"/>
                <w:lang w:eastAsia="en-AU"/>
              </w:rPr>
              <w:t>Authorisations</w:t>
            </w:r>
            <w:proofErr w:type="spellEnd"/>
            <w:r>
              <w:rPr>
                <w:b/>
                <w:bCs/>
                <w:color w:val="auto"/>
                <w:sz w:val="20"/>
                <w:lang w:eastAsia="en-AU"/>
              </w:rPr>
              <w:t xml:space="preserve"> issued</w:t>
            </w:r>
          </w:p>
        </w:tc>
        <w:tc>
          <w:tcPr>
            <w:tcW w:w="368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</w:tcPr>
          <w:p w14:paraId="615A7986" w14:textId="6E20E642" w:rsidR="00A509F3" w:rsidRPr="00BD7279" w:rsidRDefault="00A8479B" w:rsidP="00831133">
            <w:pPr>
              <w:spacing w:after="0" w:line="276" w:lineRule="auto"/>
              <w:jc w:val="center"/>
              <w:rPr>
                <w:color w:val="auto"/>
                <w:sz w:val="20"/>
                <w:lang w:eastAsia="en-AU"/>
              </w:rPr>
            </w:pPr>
            <w:r>
              <w:rPr>
                <w:color w:val="auto"/>
                <w:sz w:val="20"/>
                <w:lang w:eastAsia="en-AU"/>
              </w:rPr>
              <w:t xml:space="preserve">9 </w:t>
            </w:r>
          </w:p>
        </w:tc>
      </w:tr>
      <w:tr w:rsidR="00A509F3" w:rsidRPr="00D0786C" w14:paraId="77AE850C" w14:textId="77777777" w:rsidTr="007970B5">
        <w:trPr>
          <w:trHeight w:val="556"/>
        </w:trPr>
        <w:tc>
          <w:tcPr>
            <w:tcW w:w="72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5E6F9877" w14:textId="77777777" w:rsidR="00A509F3" w:rsidRPr="00D0786C" w:rsidRDefault="00A509F3" w:rsidP="00831133">
            <w:pPr>
              <w:spacing w:after="120"/>
              <w:rPr>
                <w:b/>
                <w:bCs/>
                <w:color w:val="auto"/>
                <w:sz w:val="20"/>
                <w:lang w:eastAsia="en-AU"/>
              </w:rPr>
            </w:pPr>
            <w:r>
              <w:rPr>
                <w:b/>
                <w:bCs/>
                <w:color w:val="auto"/>
                <w:sz w:val="20"/>
                <w:lang w:eastAsia="en-AU"/>
              </w:rPr>
              <w:t>Number of audits conducted on harvester return data</w:t>
            </w:r>
            <w:r w:rsidRPr="00D0786C">
              <w:rPr>
                <w:b/>
                <w:bCs/>
                <w:color w:val="auto"/>
                <w:sz w:val="20"/>
                <w:lang w:eastAsia="en-AU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7A38FF7E" w14:textId="425BCABE" w:rsidR="00A509F3" w:rsidRPr="00BD7279" w:rsidRDefault="003B2735" w:rsidP="00831133">
            <w:pPr>
              <w:spacing w:after="0" w:line="276" w:lineRule="auto"/>
              <w:jc w:val="center"/>
              <w:rPr>
                <w:color w:val="auto"/>
                <w:sz w:val="20"/>
                <w:lang w:eastAsia="en-AU"/>
              </w:rPr>
            </w:pPr>
            <w:r>
              <w:rPr>
                <w:color w:val="auto"/>
                <w:sz w:val="20"/>
                <w:lang w:eastAsia="en-AU"/>
              </w:rPr>
              <w:t>1400</w:t>
            </w:r>
            <w:r w:rsidR="0015266C">
              <w:rPr>
                <w:color w:val="auto"/>
                <w:sz w:val="20"/>
                <w:lang w:eastAsia="en-AU"/>
              </w:rPr>
              <w:t>+</w:t>
            </w:r>
            <w:r w:rsidR="001258AB">
              <w:rPr>
                <w:b/>
                <w:bCs/>
                <w:i/>
                <w:iCs/>
                <w:color w:val="auto"/>
                <w:sz w:val="20"/>
                <w:vertAlign w:val="superscript"/>
                <w:lang w:eastAsia="en-AU"/>
              </w:rPr>
              <w:t>4</w:t>
            </w:r>
          </w:p>
        </w:tc>
      </w:tr>
      <w:tr w:rsidR="00A509F3" w:rsidRPr="00D0786C" w14:paraId="59D654A1" w14:textId="77777777" w:rsidTr="007970B5">
        <w:trPr>
          <w:trHeight w:val="562"/>
        </w:trPr>
        <w:tc>
          <w:tcPr>
            <w:tcW w:w="72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</w:tcPr>
          <w:p w14:paraId="7D331C5C" w14:textId="037AC0AE" w:rsidR="00A509F3" w:rsidRDefault="00A509F3" w:rsidP="00D70FA2">
            <w:pPr>
              <w:spacing w:after="120"/>
              <w:rPr>
                <w:b/>
                <w:bCs/>
                <w:color w:val="auto"/>
                <w:sz w:val="20"/>
                <w:lang w:eastAsia="en-AU"/>
              </w:rPr>
            </w:pPr>
            <w:r>
              <w:rPr>
                <w:b/>
                <w:bCs/>
                <w:color w:val="auto"/>
                <w:sz w:val="20"/>
                <w:lang w:eastAsia="en-AU"/>
              </w:rPr>
              <w:t xml:space="preserve">Percentage of active harvesters </w:t>
            </w:r>
            <w:r w:rsidRPr="00D0786C">
              <w:rPr>
                <w:b/>
                <w:bCs/>
                <w:color w:val="auto"/>
                <w:sz w:val="20"/>
                <w:lang w:eastAsia="en-AU"/>
              </w:rPr>
              <w:t>subject to programmed in-field audits</w:t>
            </w:r>
          </w:p>
        </w:tc>
        <w:tc>
          <w:tcPr>
            <w:tcW w:w="368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2CD3F121" w14:textId="361CFA64" w:rsidR="00A509F3" w:rsidRPr="00BD7279" w:rsidRDefault="00E84E6E" w:rsidP="00831133">
            <w:pPr>
              <w:spacing w:after="0" w:line="276" w:lineRule="auto"/>
              <w:jc w:val="center"/>
              <w:rPr>
                <w:color w:val="auto"/>
                <w:sz w:val="20"/>
                <w:lang w:eastAsia="en-AU"/>
              </w:rPr>
            </w:pPr>
            <w:r>
              <w:rPr>
                <w:color w:val="auto"/>
                <w:sz w:val="20"/>
                <w:lang w:eastAsia="en-AU"/>
              </w:rPr>
              <w:t>5%</w:t>
            </w:r>
          </w:p>
        </w:tc>
      </w:tr>
      <w:tr w:rsidR="00A509F3" w:rsidRPr="00D0786C" w14:paraId="7ACD0C62" w14:textId="77777777" w:rsidTr="007970B5">
        <w:trPr>
          <w:trHeight w:val="520"/>
        </w:trPr>
        <w:tc>
          <w:tcPr>
            <w:tcW w:w="72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0E7995EF" w14:textId="77777777" w:rsidR="00A509F3" w:rsidRPr="00D0786C" w:rsidRDefault="00A509F3" w:rsidP="00831133">
            <w:pPr>
              <w:spacing w:after="120"/>
              <w:rPr>
                <w:b/>
                <w:bCs/>
                <w:color w:val="auto"/>
                <w:sz w:val="20"/>
                <w:lang w:eastAsia="en-AU"/>
              </w:rPr>
            </w:pPr>
            <w:r w:rsidRPr="00D0786C">
              <w:rPr>
                <w:b/>
                <w:bCs/>
                <w:color w:val="auto"/>
                <w:sz w:val="20"/>
                <w:lang w:eastAsia="en-AU"/>
              </w:rPr>
              <w:t>Number of investigations</w:t>
            </w:r>
          </w:p>
        </w:tc>
        <w:tc>
          <w:tcPr>
            <w:tcW w:w="368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</w:tcPr>
          <w:p w14:paraId="6979A573" w14:textId="1CA16FD2" w:rsidR="00A509F3" w:rsidRPr="00BD7279" w:rsidRDefault="008E0709" w:rsidP="00831133">
            <w:pPr>
              <w:spacing w:after="0" w:line="276" w:lineRule="auto"/>
              <w:jc w:val="center"/>
              <w:rPr>
                <w:color w:val="auto"/>
                <w:sz w:val="20"/>
                <w:lang w:eastAsia="en-AU"/>
              </w:rPr>
            </w:pPr>
            <w:r>
              <w:rPr>
                <w:color w:val="auto"/>
                <w:sz w:val="20"/>
                <w:lang w:eastAsia="en-AU"/>
              </w:rPr>
              <w:t>1 (</w:t>
            </w:r>
            <w:r w:rsidR="00E23D35">
              <w:rPr>
                <w:color w:val="auto"/>
                <w:sz w:val="20"/>
                <w:lang w:eastAsia="en-AU"/>
              </w:rPr>
              <w:t>and 2 ongoing)</w:t>
            </w:r>
          </w:p>
        </w:tc>
      </w:tr>
      <w:tr w:rsidR="00A509F3" w:rsidRPr="00D0786C" w14:paraId="438ACC2B" w14:textId="77777777" w:rsidTr="007970B5">
        <w:trPr>
          <w:trHeight w:val="400"/>
        </w:trPr>
        <w:tc>
          <w:tcPr>
            <w:tcW w:w="72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</w:tcPr>
          <w:p w14:paraId="2761031D" w14:textId="77777777" w:rsidR="00A509F3" w:rsidRPr="00D0786C" w:rsidRDefault="00A509F3" w:rsidP="00831133">
            <w:pPr>
              <w:spacing w:after="120"/>
              <w:rPr>
                <w:b/>
                <w:bCs/>
                <w:color w:val="auto"/>
                <w:sz w:val="20"/>
                <w:lang w:eastAsia="en-AU"/>
              </w:rPr>
            </w:pPr>
            <w:r w:rsidRPr="00D0786C">
              <w:rPr>
                <w:b/>
                <w:bCs/>
                <w:color w:val="auto"/>
                <w:sz w:val="20"/>
                <w:lang w:eastAsia="en-AU"/>
              </w:rPr>
              <w:t>Number of offences substantia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</w:tcPr>
          <w:p w14:paraId="4FC13E95" w14:textId="5B66C121" w:rsidR="00A509F3" w:rsidRPr="00BD7279" w:rsidRDefault="00D80470" w:rsidP="00831133">
            <w:pPr>
              <w:spacing w:after="120"/>
              <w:jc w:val="center"/>
              <w:rPr>
                <w:color w:val="auto"/>
                <w:sz w:val="20"/>
                <w:lang w:eastAsia="en-AU"/>
              </w:rPr>
            </w:pPr>
            <w:r>
              <w:rPr>
                <w:color w:val="auto"/>
                <w:sz w:val="20"/>
                <w:lang w:eastAsia="en-AU"/>
              </w:rPr>
              <w:t>1</w:t>
            </w:r>
          </w:p>
        </w:tc>
      </w:tr>
      <w:tr w:rsidR="00A509F3" w:rsidRPr="00D0786C" w14:paraId="232DB0F1" w14:textId="77777777" w:rsidTr="007970B5">
        <w:trPr>
          <w:trHeight w:val="548"/>
        </w:trPr>
        <w:tc>
          <w:tcPr>
            <w:tcW w:w="72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</w:tcPr>
          <w:p w14:paraId="3EC778FE" w14:textId="77777777" w:rsidR="00A509F3" w:rsidRPr="00D0786C" w:rsidRDefault="00A509F3" w:rsidP="00831133">
            <w:pPr>
              <w:spacing w:after="120"/>
              <w:rPr>
                <w:b/>
                <w:bCs/>
                <w:color w:val="auto"/>
                <w:sz w:val="20"/>
                <w:lang w:eastAsia="en-AU"/>
              </w:rPr>
            </w:pPr>
            <w:r w:rsidRPr="00D0786C">
              <w:rPr>
                <w:b/>
                <w:bCs/>
                <w:color w:val="auto"/>
                <w:sz w:val="20"/>
                <w:lang w:eastAsia="en-AU"/>
              </w:rPr>
              <w:t xml:space="preserve">Number </w:t>
            </w:r>
            <w:proofErr w:type="spellStart"/>
            <w:r w:rsidRPr="00D0786C">
              <w:rPr>
                <w:b/>
                <w:bCs/>
                <w:color w:val="auto"/>
                <w:sz w:val="20"/>
                <w:lang w:eastAsia="en-AU"/>
              </w:rPr>
              <w:t>Authorisations</w:t>
            </w:r>
            <w:proofErr w:type="spellEnd"/>
            <w:r w:rsidRPr="00D0786C">
              <w:rPr>
                <w:b/>
                <w:bCs/>
                <w:color w:val="auto"/>
                <w:sz w:val="20"/>
                <w:lang w:eastAsia="en-AU"/>
              </w:rPr>
              <w:t xml:space="preserve"> suspended or cancell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</w:tcPr>
          <w:p w14:paraId="05798D48" w14:textId="5849D105" w:rsidR="00A509F3" w:rsidRPr="00BD7279" w:rsidRDefault="00D80470" w:rsidP="00831133">
            <w:pPr>
              <w:spacing w:after="120"/>
              <w:jc w:val="center"/>
              <w:rPr>
                <w:color w:val="auto"/>
                <w:sz w:val="20"/>
                <w:lang w:eastAsia="en-AU"/>
              </w:rPr>
            </w:pPr>
            <w:r>
              <w:rPr>
                <w:color w:val="auto"/>
                <w:sz w:val="20"/>
                <w:lang w:eastAsia="en-AU"/>
              </w:rPr>
              <w:t>1</w:t>
            </w:r>
          </w:p>
        </w:tc>
      </w:tr>
    </w:tbl>
    <w:p w14:paraId="66231720" w14:textId="167F038B" w:rsidR="00F9162F" w:rsidRPr="00A509F3" w:rsidRDefault="00A509F3" w:rsidP="00690A14">
      <w:pPr>
        <w:rPr>
          <w:rFonts w:eastAsiaTheme="minorEastAsia"/>
          <w:b/>
          <w:bCs/>
          <w:i/>
          <w:iCs/>
          <w:color w:val="auto"/>
        </w:rPr>
      </w:pPr>
      <w:r w:rsidRPr="00A509F3">
        <w:rPr>
          <w:rFonts w:eastAsiaTheme="minorEastAsia"/>
          <w:b/>
          <w:bCs/>
          <w:i/>
          <w:iCs/>
          <w:color w:val="auto"/>
        </w:rPr>
        <w:t xml:space="preserve"> </w:t>
      </w:r>
      <w:r w:rsidR="001258AB">
        <w:rPr>
          <w:rFonts w:eastAsiaTheme="minorEastAsia"/>
          <w:b/>
          <w:bCs/>
          <w:i/>
          <w:iCs/>
          <w:color w:val="auto"/>
          <w:vertAlign w:val="superscript"/>
        </w:rPr>
        <w:t>4</w:t>
      </w:r>
      <w:r w:rsidR="00207420">
        <w:rPr>
          <w:rFonts w:eastAsiaTheme="minorEastAsia"/>
          <w:b/>
          <w:bCs/>
          <w:i/>
          <w:iCs/>
          <w:color w:val="auto"/>
        </w:rPr>
        <w:t xml:space="preserve"> Daily checks of all returned data </w:t>
      </w:r>
      <w:r w:rsidR="002E31A8">
        <w:rPr>
          <w:rFonts w:eastAsiaTheme="minorEastAsia"/>
          <w:b/>
          <w:bCs/>
          <w:i/>
          <w:iCs/>
          <w:color w:val="auto"/>
        </w:rPr>
        <w:t>were</w:t>
      </w:r>
      <w:r w:rsidR="00207420">
        <w:rPr>
          <w:rFonts w:eastAsiaTheme="minorEastAsia"/>
          <w:b/>
          <w:bCs/>
          <w:i/>
          <w:iCs/>
          <w:color w:val="auto"/>
        </w:rPr>
        <w:t xml:space="preserve"> conducted </w:t>
      </w:r>
      <w:r w:rsidR="002E31A8">
        <w:rPr>
          <w:rFonts w:eastAsiaTheme="minorEastAsia"/>
          <w:b/>
          <w:bCs/>
          <w:i/>
          <w:iCs/>
          <w:color w:val="auto"/>
        </w:rPr>
        <w:t xml:space="preserve">between </w:t>
      </w:r>
      <w:r w:rsidR="00D80470">
        <w:rPr>
          <w:rFonts w:eastAsiaTheme="minorEastAsia"/>
          <w:b/>
          <w:bCs/>
          <w:i/>
          <w:iCs/>
          <w:color w:val="auto"/>
        </w:rPr>
        <w:t>1 July</w:t>
      </w:r>
      <w:r w:rsidR="002E31A8">
        <w:rPr>
          <w:rFonts w:eastAsiaTheme="minorEastAsia"/>
          <w:b/>
          <w:bCs/>
          <w:i/>
          <w:iCs/>
          <w:color w:val="auto"/>
        </w:rPr>
        <w:t xml:space="preserve"> - 30 </w:t>
      </w:r>
      <w:r w:rsidR="00D80470">
        <w:rPr>
          <w:rFonts w:eastAsiaTheme="minorEastAsia"/>
          <w:b/>
          <w:bCs/>
          <w:i/>
          <w:iCs/>
          <w:color w:val="auto"/>
        </w:rPr>
        <w:t>September</w:t>
      </w:r>
      <w:r w:rsidR="00590278">
        <w:rPr>
          <w:rFonts w:eastAsiaTheme="minorEastAsia"/>
          <w:b/>
          <w:bCs/>
          <w:i/>
          <w:iCs/>
          <w:color w:val="auto"/>
        </w:rPr>
        <w:t xml:space="preserve"> 2025.</w:t>
      </w:r>
    </w:p>
    <w:p w14:paraId="4F21BF8F" w14:textId="5CBEAF95" w:rsidR="00F9162F" w:rsidRDefault="00F9162F" w:rsidP="00690A14">
      <w:pPr>
        <w:rPr>
          <w:i/>
          <w:iCs/>
        </w:rPr>
      </w:pPr>
    </w:p>
    <w:p w14:paraId="227F051B" w14:textId="77777777" w:rsidR="00531CFD" w:rsidRDefault="00531CFD" w:rsidP="00690A14">
      <w:pPr>
        <w:rPr>
          <w:i/>
          <w:iCs/>
        </w:rPr>
      </w:pPr>
    </w:p>
    <w:p w14:paraId="1C0265C2" w14:textId="57BF97C7" w:rsidR="00A509F3" w:rsidRPr="00A509F3" w:rsidRDefault="00A509F3" w:rsidP="00A509F3">
      <w:pPr>
        <w:pStyle w:val="Heading2"/>
        <w:numPr>
          <w:ilvl w:val="2"/>
          <w:numId w:val="7"/>
        </w:numPr>
        <w:rPr>
          <w:rFonts w:asciiTheme="majorHAnsi" w:eastAsiaTheme="majorEastAsia" w:hAnsiTheme="majorHAnsi" w:cstheme="majorBidi"/>
          <w:b/>
          <w:bCs/>
          <w:i/>
          <w:iCs/>
          <w:color w:val="003871" w:themeColor="accent1" w:themeShade="BF"/>
          <w:sz w:val="20"/>
          <w:szCs w:val="20"/>
        </w:rPr>
      </w:pPr>
      <w:bookmarkStart w:id="32" w:name="_Toc213225325"/>
      <w:r w:rsidRPr="00A509F3">
        <w:rPr>
          <w:rStyle w:val="Heading4Char"/>
          <w:b/>
          <w:bCs/>
          <w:sz w:val="20"/>
          <w:szCs w:val="20"/>
        </w:rPr>
        <w:t>Table 6</w:t>
      </w:r>
      <w:r w:rsidR="00D462A9">
        <w:rPr>
          <w:rStyle w:val="Heading4Char"/>
          <w:b/>
          <w:bCs/>
          <w:sz w:val="20"/>
          <w:szCs w:val="20"/>
        </w:rPr>
        <w:t xml:space="preserve"> -</w:t>
      </w:r>
      <w:r w:rsidRPr="00A509F3">
        <w:rPr>
          <w:rStyle w:val="Heading4Char"/>
          <w:b/>
          <w:bCs/>
          <w:sz w:val="20"/>
          <w:szCs w:val="20"/>
        </w:rPr>
        <w:t xml:space="preserve"> 202</w:t>
      </w:r>
      <w:r w:rsidR="00DF00E1">
        <w:rPr>
          <w:rStyle w:val="Heading4Char"/>
          <w:b/>
          <w:bCs/>
          <w:sz w:val="20"/>
          <w:szCs w:val="20"/>
        </w:rPr>
        <w:t>5</w:t>
      </w:r>
      <w:r w:rsidRPr="00A509F3">
        <w:rPr>
          <w:rStyle w:val="Heading4Char"/>
          <w:b/>
          <w:bCs/>
          <w:sz w:val="20"/>
          <w:szCs w:val="20"/>
        </w:rPr>
        <w:t xml:space="preserve"> </w:t>
      </w:r>
      <w:r w:rsidR="00281C00">
        <w:rPr>
          <w:rStyle w:val="Heading4Char"/>
          <w:b/>
          <w:bCs/>
          <w:sz w:val="20"/>
          <w:szCs w:val="20"/>
        </w:rPr>
        <w:t>M</w:t>
      </w:r>
      <w:r w:rsidRPr="00A509F3">
        <w:rPr>
          <w:rStyle w:val="Heading4Char"/>
          <w:b/>
          <w:bCs/>
          <w:sz w:val="20"/>
          <w:szCs w:val="20"/>
        </w:rPr>
        <w:t>onthly audit statistics</w:t>
      </w:r>
      <w:bookmarkEnd w:id="32"/>
      <w:r w:rsidRPr="00A509F3">
        <w:rPr>
          <w:rStyle w:val="Heading4Char"/>
          <w:b/>
          <w:bCs/>
          <w:sz w:val="20"/>
          <w:szCs w:val="20"/>
        </w:rPr>
        <w:t xml:space="preserve">  </w:t>
      </w:r>
    </w:p>
    <w:tbl>
      <w:tblPr>
        <w:tblW w:w="5041" w:type="pct"/>
        <w:tblLayout w:type="fixed"/>
        <w:tblLook w:val="04A0" w:firstRow="1" w:lastRow="0" w:firstColumn="1" w:lastColumn="0" w:noHBand="0" w:noVBand="1"/>
      </w:tblPr>
      <w:tblGrid>
        <w:gridCol w:w="2262"/>
        <w:gridCol w:w="917"/>
        <w:gridCol w:w="917"/>
        <w:gridCol w:w="917"/>
        <w:gridCol w:w="917"/>
        <w:gridCol w:w="917"/>
        <w:gridCol w:w="917"/>
        <w:gridCol w:w="920"/>
        <w:gridCol w:w="917"/>
        <w:gridCol w:w="917"/>
        <w:gridCol w:w="916"/>
        <w:gridCol w:w="916"/>
        <w:gridCol w:w="916"/>
        <w:gridCol w:w="919"/>
      </w:tblGrid>
      <w:tr w:rsidR="00BC633E" w14:paraId="475F0E8C" w14:textId="77777777" w:rsidTr="00FA04DC">
        <w:trPr>
          <w:trHeight w:val="681"/>
        </w:trPr>
        <w:tc>
          <w:tcPr>
            <w:tcW w:w="797" w:type="pct"/>
            <w:tcBorders>
              <w:top w:val="single" w:sz="12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50531F2B" w14:textId="77777777" w:rsidR="00BC633E" w:rsidRDefault="00BC633E" w:rsidP="00BC633E">
            <w:pPr>
              <w:spacing w:after="0" w:line="276" w:lineRule="auto"/>
              <w:jc w:val="center"/>
              <w:rPr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32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F"/>
            <w:vAlign w:val="center"/>
            <w:hideMark/>
          </w:tcPr>
          <w:p w14:paraId="1FDF9462" w14:textId="4EAB7C48" w:rsidR="00BC633E" w:rsidRDefault="00BC633E" w:rsidP="00BC633E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Jan</w:t>
            </w:r>
          </w:p>
        </w:tc>
        <w:tc>
          <w:tcPr>
            <w:tcW w:w="32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F"/>
            <w:vAlign w:val="center"/>
            <w:hideMark/>
          </w:tcPr>
          <w:p w14:paraId="5F4C2C52" w14:textId="5A4802FE" w:rsidR="00BC633E" w:rsidRDefault="00BC633E" w:rsidP="00BC633E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Feb</w:t>
            </w:r>
          </w:p>
        </w:tc>
        <w:tc>
          <w:tcPr>
            <w:tcW w:w="32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F"/>
            <w:vAlign w:val="center"/>
            <w:hideMark/>
          </w:tcPr>
          <w:p w14:paraId="084D32E3" w14:textId="19DEC9B4" w:rsidR="00BC633E" w:rsidRDefault="00BC633E" w:rsidP="00BC633E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Mar</w:t>
            </w:r>
          </w:p>
        </w:tc>
        <w:tc>
          <w:tcPr>
            <w:tcW w:w="32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F"/>
            <w:noWrap/>
            <w:vAlign w:val="center"/>
            <w:hideMark/>
          </w:tcPr>
          <w:p w14:paraId="14A5F3ED" w14:textId="1F984A7E" w:rsidR="00BC633E" w:rsidRDefault="00BC633E" w:rsidP="00BC633E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Apr</w:t>
            </w:r>
          </w:p>
        </w:tc>
        <w:tc>
          <w:tcPr>
            <w:tcW w:w="32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F"/>
            <w:noWrap/>
            <w:vAlign w:val="center"/>
            <w:hideMark/>
          </w:tcPr>
          <w:p w14:paraId="3D8B8D2F" w14:textId="1AF84BDF" w:rsidR="00BC633E" w:rsidRDefault="00BC633E" w:rsidP="00BC633E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May</w:t>
            </w:r>
          </w:p>
        </w:tc>
        <w:tc>
          <w:tcPr>
            <w:tcW w:w="32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F"/>
            <w:noWrap/>
            <w:vAlign w:val="center"/>
            <w:hideMark/>
          </w:tcPr>
          <w:p w14:paraId="2DB425DB" w14:textId="44B1D591" w:rsidR="00BC633E" w:rsidRDefault="00BC633E" w:rsidP="00BC633E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Jun</w:t>
            </w:r>
          </w:p>
        </w:tc>
        <w:tc>
          <w:tcPr>
            <w:tcW w:w="324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F"/>
            <w:noWrap/>
            <w:vAlign w:val="center"/>
            <w:hideMark/>
          </w:tcPr>
          <w:p w14:paraId="731D1DF8" w14:textId="3AFFF7DA" w:rsidR="00BC633E" w:rsidRDefault="00BC633E" w:rsidP="00BC633E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Jul</w:t>
            </w:r>
          </w:p>
        </w:tc>
        <w:tc>
          <w:tcPr>
            <w:tcW w:w="32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F"/>
            <w:noWrap/>
            <w:vAlign w:val="center"/>
            <w:hideMark/>
          </w:tcPr>
          <w:p w14:paraId="3F13A403" w14:textId="5330595A" w:rsidR="00BC633E" w:rsidRDefault="00BC633E" w:rsidP="00BC633E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Aug</w:t>
            </w:r>
          </w:p>
        </w:tc>
        <w:tc>
          <w:tcPr>
            <w:tcW w:w="32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F"/>
            <w:noWrap/>
            <w:vAlign w:val="center"/>
            <w:hideMark/>
          </w:tcPr>
          <w:p w14:paraId="6F87D6BC" w14:textId="484F1F5A" w:rsidR="00BC633E" w:rsidRDefault="00BC633E" w:rsidP="00BC633E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Sept</w:t>
            </w:r>
          </w:p>
        </w:tc>
        <w:tc>
          <w:tcPr>
            <w:tcW w:w="32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F"/>
            <w:noWrap/>
            <w:vAlign w:val="center"/>
            <w:hideMark/>
          </w:tcPr>
          <w:p w14:paraId="4945EDB9" w14:textId="2E537014" w:rsidR="00BC633E" w:rsidRDefault="00BC633E" w:rsidP="00BC633E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Oct</w:t>
            </w:r>
          </w:p>
        </w:tc>
        <w:tc>
          <w:tcPr>
            <w:tcW w:w="32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F"/>
            <w:noWrap/>
            <w:vAlign w:val="center"/>
            <w:hideMark/>
          </w:tcPr>
          <w:p w14:paraId="1ABD9CC3" w14:textId="51055BF5" w:rsidR="00BC633E" w:rsidRDefault="00BC633E" w:rsidP="00BC633E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Nov</w:t>
            </w:r>
          </w:p>
        </w:tc>
        <w:tc>
          <w:tcPr>
            <w:tcW w:w="32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F"/>
            <w:noWrap/>
            <w:vAlign w:val="center"/>
            <w:hideMark/>
          </w:tcPr>
          <w:p w14:paraId="7733B469" w14:textId="4ECF492F" w:rsidR="00BC633E" w:rsidRDefault="00BC633E" w:rsidP="00BC633E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Dec</w:t>
            </w:r>
          </w:p>
        </w:tc>
        <w:tc>
          <w:tcPr>
            <w:tcW w:w="324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F"/>
            <w:noWrap/>
            <w:vAlign w:val="center"/>
            <w:hideMark/>
          </w:tcPr>
          <w:p w14:paraId="159D1C9A" w14:textId="77777777" w:rsidR="00BC633E" w:rsidRDefault="00BC633E" w:rsidP="00BC633E">
            <w:pPr>
              <w:spacing w:after="0" w:line="276" w:lineRule="auto"/>
              <w:ind w:right="51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b/>
                <w:bCs/>
                <w:color w:val="1F1547"/>
                <w:sz w:val="20"/>
                <w:lang w:eastAsia="en-AU"/>
              </w:rPr>
              <w:t>Total</w:t>
            </w:r>
          </w:p>
        </w:tc>
      </w:tr>
      <w:tr w:rsidR="002938E2" w14:paraId="2D542425" w14:textId="77777777" w:rsidTr="00FA04DC">
        <w:trPr>
          <w:trHeight w:val="681"/>
        </w:trPr>
        <w:tc>
          <w:tcPr>
            <w:tcW w:w="7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24BDD918" w14:textId="4A5BC7AA" w:rsidR="002938E2" w:rsidRDefault="002938E2" w:rsidP="002938E2">
            <w:pPr>
              <w:spacing w:after="0" w:line="276" w:lineRule="auto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3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9"/>
            <w:vAlign w:val="center"/>
          </w:tcPr>
          <w:p w14:paraId="223E2518" w14:textId="69504F84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6</w:t>
            </w:r>
          </w:p>
        </w:tc>
        <w:tc>
          <w:tcPr>
            <w:tcW w:w="3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9"/>
            <w:vAlign w:val="center"/>
          </w:tcPr>
          <w:p w14:paraId="4521C61C" w14:textId="40A5F30F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3</w:t>
            </w:r>
          </w:p>
        </w:tc>
        <w:tc>
          <w:tcPr>
            <w:tcW w:w="3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9"/>
            <w:vAlign w:val="center"/>
          </w:tcPr>
          <w:p w14:paraId="3BBA0972" w14:textId="52E83FA3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5</w:t>
            </w:r>
          </w:p>
        </w:tc>
        <w:tc>
          <w:tcPr>
            <w:tcW w:w="3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9"/>
            <w:vAlign w:val="center"/>
          </w:tcPr>
          <w:p w14:paraId="6B093C1E" w14:textId="6D43FCA9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9</w:t>
            </w:r>
          </w:p>
        </w:tc>
        <w:tc>
          <w:tcPr>
            <w:tcW w:w="3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9"/>
            <w:vAlign w:val="center"/>
          </w:tcPr>
          <w:p w14:paraId="5C5445B4" w14:textId="6440DB79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7</w:t>
            </w:r>
          </w:p>
        </w:tc>
        <w:tc>
          <w:tcPr>
            <w:tcW w:w="3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9"/>
            <w:vAlign w:val="center"/>
          </w:tcPr>
          <w:p w14:paraId="2802FF81" w14:textId="1718A28B" w:rsidR="002938E2" w:rsidRDefault="00A165DD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8</w:t>
            </w:r>
          </w:p>
        </w:tc>
        <w:tc>
          <w:tcPr>
            <w:tcW w:w="32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9"/>
            <w:vAlign w:val="center"/>
          </w:tcPr>
          <w:p w14:paraId="1610CE09" w14:textId="3FEB47C3" w:rsidR="002938E2" w:rsidRDefault="009601B8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40</w:t>
            </w:r>
          </w:p>
        </w:tc>
        <w:tc>
          <w:tcPr>
            <w:tcW w:w="3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9"/>
            <w:vAlign w:val="center"/>
          </w:tcPr>
          <w:p w14:paraId="1DBCDE67" w14:textId="59DCD35C" w:rsidR="002938E2" w:rsidRDefault="00D92F16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47</w:t>
            </w:r>
          </w:p>
        </w:tc>
        <w:tc>
          <w:tcPr>
            <w:tcW w:w="3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9"/>
            <w:vAlign w:val="center"/>
          </w:tcPr>
          <w:p w14:paraId="71ACD28F" w14:textId="247F80F9" w:rsidR="002938E2" w:rsidRDefault="002C25E8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6</w:t>
            </w:r>
          </w:p>
        </w:tc>
        <w:tc>
          <w:tcPr>
            <w:tcW w:w="3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9"/>
            <w:vAlign w:val="center"/>
          </w:tcPr>
          <w:p w14:paraId="0E169A2F" w14:textId="5E7F581B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9"/>
            <w:vAlign w:val="center"/>
          </w:tcPr>
          <w:p w14:paraId="1425B5A6" w14:textId="5AC8A56E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9"/>
            <w:vAlign w:val="center"/>
          </w:tcPr>
          <w:p w14:paraId="05B65A1B" w14:textId="35E62FE8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9"/>
            <w:vAlign w:val="center"/>
          </w:tcPr>
          <w:p w14:paraId="3FAB6525" w14:textId="0E3EFB93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</w:tr>
      <w:tr w:rsidR="002938E2" w14:paraId="7F4E09F8" w14:textId="77777777" w:rsidTr="00FA04DC">
        <w:trPr>
          <w:trHeight w:val="681"/>
        </w:trPr>
        <w:tc>
          <w:tcPr>
            <w:tcW w:w="79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0FFB61E8" w14:textId="46AC761F" w:rsidR="002938E2" w:rsidRDefault="002938E2" w:rsidP="002938E2">
            <w:pPr>
              <w:spacing w:after="0" w:line="276" w:lineRule="auto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Hum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39E7B92E" w14:textId="6A27C18B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09B7E086" w14:textId="2CA3D9DD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6E2D1ABE" w14:textId="1CAF6D05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5367CF5A" w14:textId="10DE5105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508A91ED" w14:textId="3BD6E670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6F0D0FF4" w14:textId="6BDC7B17" w:rsidR="002938E2" w:rsidRDefault="00A41CA7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632A0231" w14:textId="674D56B0" w:rsidR="002938E2" w:rsidRDefault="009601B8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5DA30A0F" w14:textId="510C6B5F" w:rsidR="002938E2" w:rsidRDefault="00D92F16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52C5CFBE" w14:textId="2CA8138D" w:rsidR="002938E2" w:rsidRDefault="002C25E8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09BF9441" w14:textId="76A265B1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15A72821" w14:textId="2292D92D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48BB3B67" w14:textId="69BA13B4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51E2A7D9" w14:textId="0B450E8C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</w:tr>
      <w:tr w:rsidR="002938E2" w14:paraId="1674A17E" w14:textId="77777777" w:rsidTr="00FA04DC">
        <w:trPr>
          <w:trHeight w:val="681"/>
        </w:trPr>
        <w:tc>
          <w:tcPr>
            <w:tcW w:w="79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5F8BFDF5" w14:textId="6636844F" w:rsidR="002938E2" w:rsidRDefault="002938E2" w:rsidP="002938E2">
            <w:pPr>
              <w:spacing w:after="0" w:line="276" w:lineRule="auto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Loddon-Malle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89A94BF" w14:textId="382763DE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7D4916B6" w14:textId="2D69A94B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77F92E36" w14:textId="2193B801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2D6ED59D" w14:textId="16A4F1CC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005B597" w14:textId="50DCE5B1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6141542" w14:textId="2DE55452" w:rsidR="002938E2" w:rsidRDefault="00DC71BE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0B804FAF" w14:textId="0F25AF22" w:rsidR="002938E2" w:rsidRDefault="00163AE6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47DA3B8" w14:textId="6071317B" w:rsidR="002938E2" w:rsidRDefault="00BC1F07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72FEBE0E" w14:textId="1B63BC82" w:rsidR="001F6AC2" w:rsidRDefault="001F6AC2" w:rsidP="00CD66FB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1CE14B9" w14:textId="5A44526F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9FDDDF0" w14:textId="2B6845A3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2B382D23" w14:textId="216B45FA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25284F3D" w14:textId="130FE82D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</w:tr>
      <w:tr w:rsidR="002938E2" w14:paraId="0BC615AA" w14:textId="77777777" w:rsidTr="00FA04DC">
        <w:trPr>
          <w:trHeight w:val="681"/>
        </w:trPr>
        <w:tc>
          <w:tcPr>
            <w:tcW w:w="79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13641972" w14:textId="1E9CB8B5" w:rsidR="002938E2" w:rsidRDefault="002938E2" w:rsidP="002938E2">
            <w:pPr>
              <w:spacing w:after="0" w:line="276" w:lineRule="auto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Grampian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0230E683" w14:textId="31E8704A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2907D6A1" w14:textId="68DCC605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2CC1AA52" w14:textId="27C513CC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1CAFCF60" w14:textId="3EBC1CC4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1FB36992" w14:textId="51A86C3C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40E5DBC2" w14:textId="35FFFF36" w:rsidR="002938E2" w:rsidRDefault="009E5349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4D2C7386" w14:textId="6ABF130C" w:rsidR="002938E2" w:rsidRDefault="009601B8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3D58B18C" w14:textId="4B7682AE" w:rsidR="002938E2" w:rsidRDefault="00D92F16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0EA027D9" w14:textId="7C22EACD" w:rsidR="002938E2" w:rsidRDefault="002C25E8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31255718" w14:textId="45262412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008B1475" w14:textId="71362494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729C6CB8" w14:textId="10859F1F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7603D317" w14:textId="19D2C9D9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</w:tr>
      <w:tr w:rsidR="002938E2" w14:paraId="79B4C045" w14:textId="77777777" w:rsidTr="00FA04DC">
        <w:trPr>
          <w:trHeight w:val="681"/>
        </w:trPr>
        <w:tc>
          <w:tcPr>
            <w:tcW w:w="79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4939DB6C" w14:textId="7A0FAE37" w:rsidR="002938E2" w:rsidRPr="00B56764" w:rsidRDefault="002938E2" w:rsidP="002938E2">
            <w:pPr>
              <w:spacing w:after="0" w:line="276" w:lineRule="auto"/>
              <w:rPr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 xml:space="preserve">Barwon </w:t>
            </w:r>
            <w:proofErr w:type="gramStart"/>
            <w:r>
              <w:rPr>
                <w:b/>
                <w:bCs/>
                <w:color w:val="FFFFFF"/>
                <w:sz w:val="20"/>
                <w:lang w:eastAsia="en-AU"/>
              </w:rPr>
              <w:t>South West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BA38EB5" w14:textId="0F0DC060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CA692BD" w14:textId="073350B6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7D584675" w14:textId="1C5F71A8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E93E2A0" w14:textId="3A41B704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A69F229" w14:textId="0616E049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D7BE729" w14:textId="594C445B" w:rsidR="002938E2" w:rsidRDefault="006E1368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755FE8AE" w14:textId="5E0C180D" w:rsidR="002938E2" w:rsidRDefault="00945FFD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7B6E64C7" w14:textId="27B6C93A" w:rsidR="002938E2" w:rsidRDefault="0043136A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51D1303" w14:textId="0283D37F" w:rsidR="002938E2" w:rsidRDefault="00015DAC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  <w:r>
              <w:rPr>
                <w:color w:val="1F1547"/>
                <w:sz w:val="20"/>
                <w:lang w:eastAsia="en-AU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76F4982" w14:textId="64B67CF2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6363DDE3" w14:textId="6F247557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09442941" w14:textId="6AC3A882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6EF69A6" w14:textId="29F48292" w:rsidR="002938E2" w:rsidRDefault="002938E2" w:rsidP="002938E2">
            <w:pPr>
              <w:spacing w:after="0" w:line="276" w:lineRule="auto"/>
              <w:jc w:val="center"/>
              <w:rPr>
                <w:color w:val="1F1547"/>
                <w:sz w:val="20"/>
                <w:lang w:eastAsia="en-AU"/>
              </w:rPr>
            </w:pPr>
          </w:p>
        </w:tc>
      </w:tr>
      <w:tr w:rsidR="002938E2" w14:paraId="50C8C372" w14:textId="77777777" w:rsidTr="00FA04DC">
        <w:trPr>
          <w:trHeight w:val="681"/>
        </w:trPr>
        <w:tc>
          <w:tcPr>
            <w:tcW w:w="79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1547"/>
            <w:vAlign w:val="center"/>
            <w:hideMark/>
          </w:tcPr>
          <w:p w14:paraId="536C314F" w14:textId="35CBF0E1" w:rsidR="002938E2" w:rsidRDefault="002938E2" w:rsidP="002938E2">
            <w:pPr>
              <w:spacing w:after="0" w:line="276" w:lineRule="auto"/>
              <w:rPr>
                <w:b/>
                <w:bCs/>
                <w:color w:val="FFFFFF"/>
                <w:sz w:val="20"/>
                <w:lang w:eastAsia="en-AU"/>
              </w:rPr>
            </w:pPr>
            <w:r>
              <w:rPr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78AC8A20" w14:textId="73163BAD" w:rsidR="002938E2" w:rsidRDefault="002938E2" w:rsidP="002938E2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0E3BD315" w14:textId="68E15378" w:rsidR="002938E2" w:rsidRDefault="002938E2" w:rsidP="002938E2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1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281D7E02" w14:textId="3BF802C3" w:rsidR="002938E2" w:rsidRDefault="002938E2" w:rsidP="002938E2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0E77E11B" w14:textId="3F48AB35" w:rsidR="002938E2" w:rsidRDefault="002938E2" w:rsidP="002938E2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28037C23" w14:textId="61DCE525" w:rsidR="002938E2" w:rsidRDefault="002938E2" w:rsidP="002938E2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28BE0E74" w14:textId="64B5D863" w:rsidR="002938E2" w:rsidRDefault="00BA14A7" w:rsidP="002938E2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71</w:t>
            </w:r>
            <w:r w:rsidR="00D22E69">
              <w:rPr>
                <w:b/>
                <w:bCs/>
                <w:color w:val="1F1547"/>
                <w:sz w:val="20"/>
                <w:lang w:eastAsia="en-AU"/>
              </w:rPr>
              <w:t>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1E3D3369" w14:textId="6F6D46D9" w:rsidR="002938E2" w:rsidRDefault="00163AE6" w:rsidP="002938E2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470</w:t>
            </w:r>
            <w:r w:rsidR="001245BE">
              <w:rPr>
                <w:b/>
                <w:bCs/>
                <w:color w:val="1F1547"/>
                <w:sz w:val="20"/>
                <w:lang w:eastAsia="en-AU"/>
              </w:rPr>
              <w:t>+</w:t>
            </w:r>
            <w:r w:rsidR="0028753B" w:rsidRPr="001258AB">
              <w:rPr>
                <w:b/>
                <w:bCs/>
                <w:color w:val="1F1547"/>
                <w:sz w:val="20"/>
                <w:vertAlign w:val="superscript"/>
                <w:lang w:eastAsia="en-A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2CEA109F" w14:textId="1ADE4148" w:rsidR="002938E2" w:rsidRDefault="00BC1F07" w:rsidP="002938E2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487</w:t>
            </w:r>
            <w:r w:rsidR="001245BE">
              <w:rPr>
                <w:b/>
                <w:bCs/>
                <w:color w:val="1F1547"/>
                <w:sz w:val="20"/>
                <w:lang w:eastAsia="en-AU"/>
              </w:rPr>
              <w:t>+</w:t>
            </w:r>
            <w:r w:rsidR="0028753B" w:rsidRPr="001258AB">
              <w:rPr>
                <w:b/>
                <w:bCs/>
                <w:color w:val="1F1547"/>
                <w:sz w:val="20"/>
                <w:vertAlign w:val="superscript"/>
                <w:lang w:eastAsia="en-A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2A8C768F" w14:textId="21AD3813" w:rsidR="002938E2" w:rsidRDefault="001F6AC2" w:rsidP="002938E2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  <w:r>
              <w:rPr>
                <w:b/>
                <w:bCs/>
                <w:color w:val="1F1547"/>
                <w:sz w:val="20"/>
                <w:lang w:eastAsia="en-AU"/>
              </w:rPr>
              <w:t>475</w:t>
            </w:r>
            <w:r w:rsidR="001245BE">
              <w:rPr>
                <w:b/>
                <w:bCs/>
                <w:color w:val="1F1547"/>
                <w:sz w:val="20"/>
                <w:lang w:eastAsia="en-AU"/>
              </w:rPr>
              <w:t>+</w:t>
            </w:r>
            <w:r w:rsidR="0028753B" w:rsidRPr="001258AB">
              <w:rPr>
                <w:b/>
                <w:bCs/>
                <w:color w:val="1F1547"/>
                <w:sz w:val="20"/>
                <w:vertAlign w:val="superscript"/>
                <w:lang w:eastAsia="en-A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69AD1AC6" w14:textId="0C967462" w:rsidR="002938E2" w:rsidRDefault="002938E2" w:rsidP="002938E2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30E8FB11" w14:textId="58D20854" w:rsidR="002938E2" w:rsidRDefault="002938E2" w:rsidP="002938E2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74F48C8C" w14:textId="11D5F984" w:rsidR="002938E2" w:rsidRDefault="002938E2" w:rsidP="002938E2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vAlign w:val="center"/>
          </w:tcPr>
          <w:p w14:paraId="64C0BABD" w14:textId="53DC7ADC" w:rsidR="002938E2" w:rsidRDefault="002938E2" w:rsidP="002938E2">
            <w:pPr>
              <w:spacing w:after="0" w:line="276" w:lineRule="auto"/>
              <w:jc w:val="center"/>
              <w:rPr>
                <w:b/>
                <w:bCs/>
                <w:color w:val="1F1547"/>
                <w:sz w:val="20"/>
                <w:lang w:eastAsia="en-AU"/>
              </w:rPr>
            </w:pPr>
          </w:p>
        </w:tc>
      </w:tr>
    </w:tbl>
    <w:p w14:paraId="0A69128B" w14:textId="1624DB18" w:rsidR="00F9162F" w:rsidRPr="00590278" w:rsidRDefault="001258AB" w:rsidP="00690A14">
      <w:pPr>
        <w:rPr>
          <w:rFonts w:eastAsiaTheme="minorEastAsia"/>
          <w:b/>
          <w:bCs/>
          <w:i/>
          <w:iCs/>
          <w:color w:val="auto"/>
        </w:rPr>
      </w:pPr>
      <w:r>
        <w:rPr>
          <w:rFonts w:eastAsiaTheme="minorEastAsia"/>
          <w:b/>
          <w:bCs/>
          <w:i/>
          <w:iCs/>
          <w:color w:val="auto"/>
          <w:vertAlign w:val="superscript"/>
        </w:rPr>
        <w:t>5</w:t>
      </w:r>
      <w:r w:rsidR="00590278">
        <w:rPr>
          <w:rFonts w:eastAsiaTheme="minorEastAsia"/>
          <w:b/>
          <w:bCs/>
          <w:i/>
          <w:iCs/>
          <w:color w:val="auto"/>
        </w:rPr>
        <w:t xml:space="preserve"> Daily checks of all returned data were conducted between </w:t>
      </w:r>
      <w:r w:rsidR="000E154E">
        <w:rPr>
          <w:rFonts w:eastAsiaTheme="minorEastAsia"/>
          <w:b/>
          <w:bCs/>
          <w:i/>
          <w:iCs/>
          <w:color w:val="auto"/>
        </w:rPr>
        <w:t xml:space="preserve">1 July - 30 September </w:t>
      </w:r>
      <w:r w:rsidR="00590278">
        <w:rPr>
          <w:rFonts w:eastAsiaTheme="minorEastAsia"/>
          <w:b/>
          <w:bCs/>
          <w:i/>
          <w:iCs/>
          <w:color w:val="auto"/>
        </w:rPr>
        <w:t>2025.</w:t>
      </w:r>
    </w:p>
    <w:sectPr w:rsidR="00F9162F" w:rsidRPr="00590278" w:rsidSect="00FA04DC">
      <w:headerReference w:type="default" r:id="rId19"/>
      <w:footerReference w:type="default" r:id="rId20"/>
      <w:type w:val="oddPage"/>
      <w:pgSz w:w="16838" w:h="11906" w:orient="landscape" w:code="9"/>
      <w:pgMar w:top="993" w:right="1387" w:bottom="1701" w:left="1361" w:header="28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1CDE6" w14:textId="77777777" w:rsidR="00D03E63" w:rsidRDefault="00D03E63" w:rsidP="00123BB4">
      <w:r>
        <w:separator/>
      </w:r>
    </w:p>
  </w:endnote>
  <w:endnote w:type="continuationSeparator" w:id="0">
    <w:p w14:paraId="4ACA4F02" w14:textId="77777777" w:rsidR="00D03E63" w:rsidRDefault="00D03E63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5E52" w14:textId="2CB0B5F7" w:rsidR="00A976CE" w:rsidRDefault="0090025F" w:rsidP="00123BB4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5419" behindDoc="0" locked="0" layoutInCell="1" allowOverlap="1" wp14:anchorId="12418A58" wp14:editId="3FBECC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34361538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62906" w14:textId="0530CDC9" w:rsidR="0090025F" w:rsidRPr="0090025F" w:rsidRDefault="0090025F" w:rsidP="009002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9002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18A5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left:0;text-align:left;margin-left:0;margin-top:0;width:54.05pt;height:28.8pt;z-index:25166541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8162906" w14:textId="0530CDC9" w:rsidR="0090025F" w:rsidRPr="0090025F" w:rsidRDefault="0090025F" w:rsidP="009002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90025F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B56308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A41FD" w14:textId="29CDE632" w:rsidR="00A976CE" w:rsidRDefault="00A976CE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0870" w14:textId="4713C383" w:rsidR="00A976CE" w:rsidRDefault="0090025F" w:rsidP="00123B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43" behindDoc="0" locked="0" layoutInCell="1" allowOverlap="1" wp14:anchorId="5C404889" wp14:editId="485C75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57911101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3E1AD" w14:textId="49256CFC" w:rsidR="0090025F" w:rsidRPr="0090025F" w:rsidRDefault="0090025F" w:rsidP="009002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9002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048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left:0;text-align:left;margin-left:0;margin-top:0;width:54.05pt;height:28.8pt;z-index:2516664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AF3E1AD" w14:textId="49256CFC" w:rsidR="0090025F" w:rsidRPr="0090025F" w:rsidRDefault="0090025F" w:rsidP="009002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90025F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7936" w14:textId="658E2AD1" w:rsidR="00A976CE" w:rsidRDefault="0090025F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4395" behindDoc="0" locked="0" layoutInCell="1" allowOverlap="1" wp14:anchorId="1A0D92B5" wp14:editId="1C8E13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30823159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F5BDC" w14:textId="58B3F464" w:rsidR="0090025F" w:rsidRPr="0090025F" w:rsidRDefault="0090025F" w:rsidP="009002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9002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D92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54.05pt;height:28.8pt;z-index:25166439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B3F5BDC" w14:textId="58B3F464" w:rsidR="0090025F" w:rsidRPr="0090025F" w:rsidRDefault="0090025F" w:rsidP="009002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90025F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9453" w14:textId="57FB195E" w:rsidR="0039460F" w:rsidRDefault="0090025F" w:rsidP="00123B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67" behindDoc="0" locked="0" layoutInCell="1" allowOverlap="1" wp14:anchorId="57091D90" wp14:editId="31FF62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20561703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2ECA8" w14:textId="478DBF0C" w:rsidR="0090025F" w:rsidRPr="0090025F" w:rsidRDefault="0090025F" w:rsidP="009002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9002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91D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left:0;text-align:left;margin-left:0;margin-top:0;width:54.05pt;height:28.8pt;z-index:2516674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OuEAIAABwEAAAOAAAAZHJzL2Uyb0RvYy54bWysU01v2zAMvQ/YfxB0X+y0S9o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8/XE84kha6nk5t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DOdI64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892ECA8" w14:textId="478DBF0C" w:rsidR="0090025F" w:rsidRPr="0090025F" w:rsidRDefault="0090025F" w:rsidP="009002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90025F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7A5B" w14:textId="77448A59" w:rsidR="00F26E23" w:rsidRDefault="0090025F" w:rsidP="008806B7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8491" behindDoc="0" locked="0" layoutInCell="1" allowOverlap="1" wp14:anchorId="1B7C6A3A" wp14:editId="561ED8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903429405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A5453" w14:textId="6CC1C78C" w:rsidR="0090025F" w:rsidRPr="0090025F" w:rsidRDefault="0090025F" w:rsidP="009002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9002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C6A3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alt="OFFICIAL" style="position:absolute;left:0;text-align:left;margin-left:0;margin-top:0;width:54.05pt;height:28.8pt;z-index:2516684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HTjaBU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43A5453" w14:textId="6CC1C78C" w:rsidR="0090025F" w:rsidRPr="0090025F" w:rsidRDefault="0090025F" w:rsidP="009002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90025F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F26E23" w:rsidRPr="00FB0DEA" w14:paraId="41A2C341" w14:textId="77777777" w:rsidTr="00F26E23">
              <w:tc>
                <w:tcPr>
                  <w:tcW w:w="4678" w:type="dxa"/>
                  <w:vAlign w:val="center"/>
                </w:tcPr>
                <w:p w14:paraId="42C3B282" w14:textId="47870ED1" w:rsidR="00F26E23" w:rsidRDefault="00A509F3" w:rsidP="00F26E23">
                  <w:pPr>
                    <w:pStyle w:val="Footer"/>
                    <w:spacing w:after="0"/>
                    <w:jc w:val="left"/>
                  </w:pPr>
                  <w:r>
                    <w:t xml:space="preserve"> Kangaroo Harvest Program – 202</w:t>
                  </w:r>
                  <w:r w:rsidR="0048503F">
                    <w:t>5</w:t>
                  </w:r>
                  <w:r w:rsidR="000101CC">
                    <w:t xml:space="preserve"> Q</w:t>
                  </w:r>
                  <w:r w:rsidR="000E154E">
                    <w:t>3</w:t>
                  </w:r>
                  <w:r w:rsidR="000101CC">
                    <w:t xml:space="preserve"> Summary Report</w:t>
                  </w:r>
                </w:p>
                <w:p w14:paraId="6D738EB2" w14:textId="77777777" w:rsidR="000101CC" w:rsidRDefault="000101CC" w:rsidP="00F26E23">
                  <w:pPr>
                    <w:pStyle w:val="Footer"/>
                    <w:spacing w:after="0"/>
                    <w:jc w:val="left"/>
                  </w:pPr>
                </w:p>
                <w:p w14:paraId="77DCB63E" w14:textId="596CECC2" w:rsidR="00A509F3" w:rsidRPr="005723C8" w:rsidRDefault="00A509F3" w:rsidP="00F26E23">
                  <w:pPr>
                    <w:pStyle w:val="Footer"/>
                    <w:spacing w:after="0"/>
                    <w:jc w:val="left"/>
                  </w:pPr>
                </w:p>
              </w:tc>
              <w:tc>
                <w:tcPr>
                  <w:tcW w:w="3969" w:type="dxa"/>
                  <w:vAlign w:val="center"/>
                </w:tcPr>
                <w:p w14:paraId="694869C6" w14:textId="55942BE0" w:rsidR="00F26E23" w:rsidRPr="005723C8" w:rsidRDefault="00F26E23" w:rsidP="00F26E2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EF3499">
                    <w:rPr>
                      <w:rStyle w:val="PageNumber"/>
                      <w:noProof/>
                    </w:rPr>
                    <w:t>6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1A0EB782" w14:textId="77777777" w:rsidR="00F26E23" w:rsidRPr="00FB0DEA" w:rsidRDefault="00F26E23" w:rsidP="00F26E23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FEB51C3" wp14:editId="21AC762A">
                        <wp:extent cx="1335600" cy="402043"/>
                        <wp:effectExtent l="0" t="0" r="0" b="0"/>
                        <wp:docPr id="1250411127" name="Picture 1250411127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C2963F7" w14:textId="77777777" w:rsidR="00F26E23" w:rsidRPr="005723C8" w:rsidRDefault="00F26E23" w:rsidP="00F26E23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D5825" w14:textId="77777777" w:rsidR="00D03E63" w:rsidRDefault="00D03E63" w:rsidP="00123BB4">
      <w:r>
        <w:separator/>
      </w:r>
    </w:p>
  </w:footnote>
  <w:footnote w:type="continuationSeparator" w:id="0">
    <w:p w14:paraId="2983E221" w14:textId="77777777" w:rsidR="00D03E63" w:rsidRDefault="00D03E63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3B2D" w14:textId="237D485F" w:rsidR="00A976CE" w:rsidRDefault="0090025F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9" behindDoc="0" locked="0" layoutInCell="1" allowOverlap="1" wp14:anchorId="184E1E5C" wp14:editId="2D1B07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22355665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F543B" w14:textId="0C4EFCC8" w:rsidR="0090025F" w:rsidRPr="0090025F" w:rsidRDefault="0090025F" w:rsidP="009002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9002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E1E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6029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06FF543B" w14:textId="0C4EFCC8" w:rsidR="0090025F" w:rsidRPr="0090025F" w:rsidRDefault="0090025F" w:rsidP="009002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90025F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605D" w14:textId="41D3D216" w:rsidR="00A976CE" w:rsidRDefault="0090025F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23" behindDoc="0" locked="0" layoutInCell="1" allowOverlap="1" wp14:anchorId="762F80C3" wp14:editId="2B34EF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56435315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FE3B1" w14:textId="2E7EC9BB" w:rsidR="0090025F" w:rsidRPr="0090025F" w:rsidRDefault="0090025F" w:rsidP="009002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9002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80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25166132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B6FE3B1" w14:textId="2E7EC9BB" w:rsidR="0090025F" w:rsidRPr="0090025F" w:rsidRDefault="0090025F" w:rsidP="009002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90025F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0" behindDoc="1" locked="1" layoutInCell="1" allowOverlap="1" wp14:anchorId="3A7A4F0F" wp14:editId="0137B29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6280" w14:textId="710401F1" w:rsidR="00A976CE" w:rsidRDefault="0090025F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75" behindDoc="0" locked="0" layoutInCell="1" allowOverlap="1" wp14:anchorId="41CB78A8" wp14:editId="1BB965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81164369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6B658" w14:textId="620E0D95" w:rsidR="0090025F" w:rsidRPr="0090025F" w:rsidRDefault="0090025F" w:rsidP="009002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9002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B78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28.8pt;z-index:25165927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0386B658" w14:textId="620E0D95" w:rsidR="0090025F" w:rsidRPr="0090025F" w:rsidRDefault="0090025F" w:rsidP="009002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90025F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2" behindDoc="1" locked="1" layoutInCell="1" allowOverlap="1" wp14:anchorId="036811E1" wp14:editId="4A829584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EBDB" w14:textId="4FE5C441" w:rsidR="0039460F" w:rsidRDefault="0090025F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47" behindDoc="0" locked="0" layoutInCell="1" allowOverlap="1" wp14:anchorId="3CA6C828" wp14:editId="539167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46892877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0BBC4" w14:textId="63E00BF1" w:rsidR="0090025F" w:rsidRPr="0090025F" w:rsidRDefault="0090025F" w:rsidP="009002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9002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6C8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4.05pt;height:28.8pt;z-index:2516623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wOXAJw8CAAAc&#10;BAAADgAAAAAAAAAAAAAAAAAuAgAAZHJzL2Uyb0RvYy54bWxQSwECLQAUAAYACAAAACEA0paiu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3470BBC4" w14:textId="63E00BF1" w:rsidR="0090025F" w:rsidRPr="0090025F" w:rsidRDefault="0090025F" w:rsidP="009002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90025F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460F">
      <w:rPr>
        <w:noProof/>
      </w:rPr>
      <w:drawing>
        <wp:anchor distT="0" distB="0" distL="114300" distR="114300" simplePos="0" relativeHeight="251658241" behindDoc="1" locked="1" layoutInCell="1" allowOverlap="1" wp14:anchorId="643EE55F" wp14:editId="5BF26B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8400" cy="7556400"/>
          <wp:effectExtent l="0" t="0" r="0" b="698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75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7CC6" w14:textId="708B9D27" w:rsidR="00DD248F" w:rsidRDefault="0090025F" w:rsidP="00DD24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71" behindDoc="0" locked="0" layoutInCell="1" allowOverlap="1" wp14:anchorId="3718E3C5" wp14:editId="54CC92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7376201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1BFD6" w14:textId="66D94AD5" w:rsidR="0090025F" w:rsidRPr="0090025F" w:rsidRDefault="0090025F" w:rsidP="009002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9002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8E3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alt="OFFICIAL" style="position:absolute;margin-left:0;margin-top:0;width:54.05pt;height:28.8pt;z-index:25166337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h5uLnA8CAAAc&#10;BAAADgAAAAAAAAAAAAAAAAAuAgAAZHJzL2Uyb0RvYy54bWxQSwECLQAUAAYACAAAACEA0paiu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4071BFD6" w14:textId="66D94AD5" w:rsidR="0090025F" w:rsidRPr="0090025F" w:rsidRDefault="0090025F" w:rsidP="009002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90025F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48F">
      <w:rPr>
        <w:noProof/>
      </w:rPr>
      <w:drawing>
        <wp:anchor distT="0" distB="0" distL="114300" distR="114300" simplePos="0" relativeHeight="251658243" behindDoc="1" locked="1" layoutInCell="1" allowOverlap="1" wp14:anchorId="7E0BDB4A" wp14:editId="27E890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7050" cy="6414135"/>
          <wp:effectExtent l="0" t="0" r="0" b="5715"/>
          <wp:wrapNone/>
          <wp:docPr id="856385462" name="Picture 8563854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78E8"/>
    <w:multiLevelType w:val="multilevel"/>
    <w:tmpl w:val="87762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564C54"/>
    <w:multiLevelType w:val="hybridMultilevel"/>
    <w:tmpl w:val="5D5AD8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4F27"/>
    <w:multiLevelType w:val="hybridMultilevel"/>
    <w:tmpl w:val="87006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0BF9"/>
    <w:multiLevelType w:val="hybridMultilevel"/>
    <w:tmpl w:val="561261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1F4E"/>
    <w:multiLevelType w:val="hybridMultilevel"/>
    <w:tmpl w:val="B5CAAC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16D7"/>
    <w:multiLevelType w:val="hybridMultilevel"/>
    <w:tmpl w:val="F1003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D0202"/>
    <w:multiLevelType w:val="hybridMultilevel"/>
    <w:tmpl w:val="76B21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49745">
    <w:abstractNumId w:val="2"/>
  </w:num>
  <w:num w:numId="2" w16cid:durableId="766585078">
    <w:abstractNumId w:val="8"/>
  </w:num>
  <w:num w:numId="3" w16cid:durableId="430206095">
    <w:abstractNumId w:val="7"/>
  </w:num>
  <w:num w:numId="4" w16cid:durableId="1831867473">
    <w:abstractNumId w:val="11"/>
  </w:num>
  <w:num w:numId="5" w16cid:durableId="166021874">
    <w:abstractNumId w:val="6"/>
  </w:num>
  <w:num w:numId="6" w16cid:durableId="1933855545">
    <w:abstractNumId w:val="9"/>
  </w:num>
  <w:num w:numId="7" w16cid:durableId="401759653">
    <w:abstractNumId w:val="0"/>
  </w:num>
  <w:num w:numId="8" w16cid:durableId="917789202">
    <w:abstractNumId w:val="3"/>
  </w:num>
  <w:num w:numId="9" w16cid:durableId="211432471">
    <w:abstractNumId w:val="12"/>
  </w:num>
  <w:num w:numId="10" w16cid:durableId="104472302">
    <w:abstractNumId w:val="10"/>
  </w:num>
  <w:num w:numId="11" w16cid:durableId="2093313615">
    <w:abstractNumId w:val="4"/>
  </w:num>
  <w:num w:numId="12" w16cid:durableId="51387551">
    <w:abstractNumId w:val="1"/>
  </w:num>
  <w:num w:numId="13" w16cid:durableId="825318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14"/>
    <w:rsid w:val="000013A4"/>
    <w:rsid w:val="000013D0"/>
    <w:rsid w:val="00001771"/>
    <w:rsid w:val="00001872"/>
    <w:rsid w:val="000028E9"/>
    <w:rsid w:val="00002A07"/>
    <w:rsid w:val="000035AA"/>
    <w:rsid w:val="0000440C"/>
    <w:rsid w:val="000101CC"/>
    <w:rsid w:val="00014005"/>
    <w:rsid w:val="00015DAC"/>
    <w:rsid w:val="00020151"/>
    <w:rsid w:val="000204D8"/>
    <w:rsid w:val="000220C3"/>
    <w:rsid w:val="000225C7"/>
    <w:rsid w:val="00025816"/>
    <w:rsid w:val="00026ECE"/>
    <w:rsid w:val="000272F8"/>
    <w:rsid w:val="0002736A"/>
    <w:rsid w:val="00032343"/>
    <w:rsid w:val="0003447E"/>
    <w:rsid w:val="000458D8"/>
    <w:rsid w:val="000461A8"/>
    <w:rsid w:val="000470E9"/>
    <w:rsid w:val="0005253D"/>
    <w:rsid w:val="00052F59"/>
    <w:rsid w:val="00055728"/>
    <w:rsid w:val="000613BC"/>
    <w:rsid w:val="00064D84"/>
    <w:rsid w:val="000676C9"/>
    <w:rsid w:val="000678C2"/>
    <w:rsid w:val="000720D4"/>
    <w:rsid w:val="000748CC"/>
    <w:rsid w:val="00075E42"/>
    <w:rsid w:val="00076A6B"/>
    <w:rsid w:val="0008087F"/>
    <w:rsid w:val="000848B5"/>
    <w:rsid w:val="0008494A"/>
    <w:rsid w:val="000865C3"/>
    <w:rsid w:val="00087F89"/>
    <w:rsid w:val="00091C78"/>
    <w:rsid w:val="0009439E"/>
    <w:rsid w:val="00094C36"/>
    <w:rsid w:val="00097DB7"/>
    <w:rsid w:val="000A0869"/>
    <w:rsid w:val="000B4F12"/>
    <w:rsid w:val="000C2457"/>
    <w:rsid w:val="000C6E79"/>
    <w:rsid w:val="000C7C79"/>
    <w:rsid w:val="000D2027"/>
    <w:rsid w:val="000D6B2C"/>
    <w:rsid w:val="000E01E1"/>
    <w:rsid w:val="000E154E"/>
    <w:rsid w:val="000E4917"/>
    <w:rsid w:val="000F48FF"/>
    <w:rsid w:val="000F65EF"/>
    <w:rsid w:val="0010512A"/>
    <w:rsid w:val="00113853"/>
    <w:rsid w:val="00117A8A"/>
    <w:rsid w:val="00123BB4"/>
    <w:rsid w:val="001245BE"/>
    <w:rsid w:val="00124895"/>
    <w:rsid w:val="001258AB"/>
    <w:rsid w:val="00127BB4"/>
    <w:rsid w:val="00130AB0"/>
    <w:rsid w:val="00131A40"/>
    <w:rsid w:val="00134152"/>
    <w:rsid w:val="001402FF"/>
    <w:rsid w:val="00147773"/>
    <w:rsid w:val="0015266C"/>
    <w:rsid w:val="00154BCB"/>
    <w:rsid w:val="00161789"/>
    <w:rsid w:val="00162349"/>
    <w:rsid w:val="00162D03"/>
    <w:rsid w:val="00162EA0"/>
    <w:rsid w:val="00163AE6"/>
    <w:rsid w:val="00163C0A"/>
    <w:rsid w:val="0016564C"/>
    <w:rsid w:val="00180921"/>
    <w:rsid w:val="00183277"/>
    <w:rsid w:val="001836EA"/>
    <w:rsid w:val="001837A6"/>
    <w:rsid w:val="001872EE"/>
    <w:rsid w:val="00197A0B"/>
    <w:rsid w:val="001A3B11"/>
    <w:rsid w:val="001A5BE1"/>
    <w:rsid w:val="001A7F79"/>
    <w:rsid w:val="001B7383"/>
    <w:rsid w:val="001C29B6"/>
    <w:rsid w:val="001C7344"/>
    <w:rsid w:val="001D3B5B"/>
    <w:rsid w:val="001D5F18"/>
    <w:rsid w:val="001D7DCB"/>
    <w:rsid w:val="001E1CC4"/>
    <w:rsid w:val="001E3324"/>
    <w:rsid w:val="001E6D76"/>
    <w:rsid w:val="001E727A"/>
    <w:rsid w:val="001F1AC3"/>
    <w:rsid w:val="001F599E"/>
    <w:rsid w:val="001F6AC2"/>
    <w:rsid w:val="001F7884"/>
    <w:rsid w:val="00207420"/>
    <w:rsid w:val="00210357"/>
    <w:rsid w:val="00212A04"/>
    <w:rsid w:val="00213199"/>
    <w:rsid w:val="0021380A"/>
    <w:rsid w:val="002145F8"/>
    <w:rsid w:val="00214B9D"/>
    <w:rsid w:val="002200AE"/>
    <w:rsid w:val="002212A5"/>
    <w:rsid w:val="00221F56"/>
    <w:rsid w:val="00233CFD"/>
    <w:rsid w:val="00234E43"/>
    <w:rsid w:val="00237515"/>
    <w:rsid w:val="002376D7"/>
    <w:rsid w:val="00240B1C"/>
    <w:rsid w:val="00245920"/>
    <w:rsid w:val="00246E19"/>
    <w:rsid w:val="00252DB9"/>
    <w:rsid w:val="0025346F"/>
    <w:rsid w:val="002534FC"/>
    <w:rsid w:val="0025659C"/>
    <w:rsid w:val="00261742"/>
    <w:rsid w:val="00262B39"/>
    <w:rsid w:val="00264231"/>
    <w:rsid w:val="0026696D"/>
    <w:rsid w:val="00266D04"/>
    <w:rsid w:val="00276C81"/>
    <w:rsid w:val="00276F11"/>
    <w:rsid w:val="00281C00"/>
    <w:rsid w:val="002829B6"/>
    <w:rsid w:val="0028753B"/>
    <w:rsid w:val="002938E2"/>
    <w:rsid w:val="00295FCD"/>
    <w:rsid w:val="0029695C"/>
    <w:rsid w:val="002A1F99"/>
    <w:rsid w:val="002A29C6"/>
    <w:rsid w:val="002A46B3"/>
    <w:rsid w:val="002B0B71"/>
    <w:rsid w:val="002C25E8"/>
    <w:rsid w:val="002C4F59"/>
    <w:rsid w:val="002C5FC3"/>
    <w:rsid w:val="002E0B93"/>
    <w:rsid w:val="002E22F8"/>
    <w:rsid w:val="002E31A8"/>
    <w:rsid w:val="002E5AB6"/>
    <w:rsid w:val="002E5CF0"/>
    <w:rsid w:val="002F6398"/>
    <w:rsid w:val="002F716B"/>
    <w:rsid w:val="00301463"/>
    <w:rsid w:val="00305498"/>
    <w:rsid w:val="0031185B"/>
    <w:rsid w:val="00317C9E"/>
    <w:rsid w:val="00320FE1"/>
    <w:rsid w:val="0032531D"/>
    <w:rsid w:val="00325807"/>
    <w:rsid w:val="00327439"/>
    <w:rsid w:val="00327B41"/>
    <w:rsid w:val="00335540"/>
    <w:rsid w:val="00337A5B"/>
    <w:rsid w:val="00342452"/>
    <w:rsid w:val="00343069"/>
    <w:rsid w:val="00344D71"/>
    <w:rsid w:val="0035548E"/>
    <w:rsid w:val="003648A6"/>
    <w:rsid w:val="00367E51"/>
    <w:rsid w:val="0037484B"/>
    <w:rsid w:val="00376434"/>
    <w:rsid w:val="00387802"/>
    <w:rsid w:val="0039460F"/>
    <w:rsid w:val="00395AA0"/>
    <w:rsid w:val="003963CB"/>
    <w:rsid w:val="003A3357"/>
    <w:rsid w:val="003A33D9"/>
    <w:rsid w:val="003A4560"/>
    <w:rsid w:val="003A7B4A"/>
    <w:rsid w:val="003B0D38"/>
    <w:rsid w:val="003B17EE"/>
    <w:rsid w:val="003B2735"/>
    <w:rsid w:val="003B48B2"/>
    <w:rsid w:val="003B5117"/>
    <w:rsid w:val="003B5B89"/>
    <w:rsid w:val="003C0DA9"/>
    <w:rsid w:val="003C768B"/>
    <w:rsid w:val="003C787F"/>
    <w:rsid w:val="003D1D8E"/>
    <w:rsid w:val="003D3717"/>
    <w:rsid w:val="003D5030"/>
    <w:rsid w:val="003E4AB1"/>
    <w:rsid w:val="003E6753"/>
    <w:rsid w:val="003F0AD9"/>
    <w:rsid w:val="003F152E"/>
    <w:rsid w:val="003F2DDA"/>
    <w:rsid w:val="0040011E"/>
    <w:rsid w:val="00402AED"/>
    <w:rsid w:val="00404997"/>
    <w:rsid w:val="004051A8"/>
    <w:rsid w:val="00415158"/>
    <w:rsid w:val="004247DA"/>
    <w:rsid w:val="00424AA0"/>
    <w:rsid w:val="0043136A"/>
    <w:rsid w:val="00442F54"/>
    <w:rsid w:val="00443B32"/>
    <w:rsid w:val="00443C86"/>
    <w:rsid w:val="00446D76"/>
    <w:rsid w:val="004478FD"/>
    <w:rsid w:val="00450EFC"/>
    <w:rsid w:val="00451545"/>
    <w:rsid w:val="004545A4"/>
    <w:rsid w:val="004567BA"/>
    <w:rsid w:val="00462626"/>
    <w:rsid w:val="004735E5"/>
    <w:rsid w:val="0047378C"/>
    <w:rsid w:val="004743F6"/>
    <w:rsid w:val="00480EB2"/>
    <w:rsid w:val="0048206E"/>
    <w:rsid w:val="00484881"/>
    <w:rsid w:val="00484ADA"/>
    <w:rsid w:val="0048503F"/>
    <w:rsid w:val="004915FE"/>
    <w:rsid w:val="00494490"/>
    <w:rsid w:val="004A05A1"/>
    <w:rsid w:val="004A1954"/>
    <w:rsid w:val="004A1988"/>
    <w:rsid w:val="004A41E5"/>
    <w:rsid w:val="004A6BF0"/>
    <w:rsid w:val="004B1535"/>
    <w:rsid w:val="004B661B"/>
    <w:rsid w:val="004C0438"/>
    <w:rsid w:val="004C0E5B"/>
    <w:rsid w:val="004C2E10"/>
    <w:rsid w:val="004C74BD"/>
    <w:rsid w:val="004C75F8"/>
    <w:rsid w:val="004D1036"/>
    <w:rsid w:val="004D1168"/>
    <w:rsid w:val="004D4DA8"/>
    <w:rsid w:val="004E0B6A"/>
    <w:rsid w:val="004E19DF"/>
    <w:rsid w:val="004E4C1F"/>
    <w:rsid w:val="004E6A3E"/>
    <w:rsid w:val="004F1714"/>
    <w:rsid w:val="004F1BD8"/>
    <w:rsid w:val="004F4952"/>
    <w:rsid w:val="004F6674"/>
    <w:rsid w:val="004F6C1E"/>
    <w:rsid w:val="0050340F"/>
    <w:rsid w:val="00504CDC"/>
    <w:rsid w:val="00506FFD"/>
    <w:rsid w:val="005104DE"/>
    <w:rsid w:val="0051127D"/>
    <w:rsid w:val="005122B1"/>
    <w:rsid w:val="00513813"/>
    <w:rsid w:val="00513C6E"/>
    <w:rsid w:val="00520AB2"/>
    <w:rsid w:val="005218EC"/>
    <w:rsid w:val="00521B5A"/>
    <w:rsid w:val="00521D87"/>
    <w:rsid w:val="00524B97"/>
    <w:rsid w:val="00525CD8"/>
    <w:rsid w:val="00531CFD"/>
    <w:rsid w:val="0053232B"/>
    <w:rsid w:val="005356CE"/>
    <w:rsid w:val="00543A13"/>
    <w:rsid w:val="00551B44"/>
    <w:rsid w:val="0055378D"/>
    <w:rsid w:val="005611E5"/>
    <w:rsid w:val="00572FA7"/>
    <w:rsid w:val="005736B7"/>
    <w:rsid w:val="00573FF8"/>
    <w:rsid w:val="00577E7B"/>
    <w:rsid w:val="00582693"/>
    <w:rsid w:val="00585141"/>
    <w:rsid w:val="00585652"/>
    <w:rsid w:val="00590278"/>
    <w:rsid w:val="00593479"/>
    <w:rsid w:val="00594554"/>
    <w:rsid w:val="00596B25"/>
    <w:rsid w:val="00596E3D"/>
    <w:rsid w:val="005A4569"/>
    <w:rsid w:val="005B7DAB"/>
    <w:rsid w:val="005C121A"/>
    <w:rsid w:val="005C14A9"/>
    <w:rsid w:val="005C3CC5"/>
    <w:rsid w:val="005C52F1"/>
    <w:rsid w:val="005D11F7"/>
    <w:rsid w:val="005D1DC6"/>
    <w:rsid w:val="005E614B"/>
    <w:rsid w:val="005E7C94"/>
    <w:rsid w:val="005F3418"/>
    <w:rsid w:val="005F38DB"/>
    <w:rsid w:val="005F64A0"/>
    <w:rsid w:val="005F7195"/>
    <w:rsid w:val="006017BC"/>
    <w:rsid w:val="00601D0F"/>
    <w:rsid w:val="00603120"/>
    <w:rsid w:val="00604000"/>
    <w:rsid w:val="006053B1"/>
    <w:rsid w:val="00617357"/>
    <w:rsid w:val="00623683"/>
    <w:rsid w:val="00634544"/>
    <w:rsid w:val="0063466F"/>
    <w:rsid w:val="00634F93"/>
    <w:rsid w:val="00637CB6"/>
    <w:rsid w:val="00640E71"/>
    <w:rsid w:val="00641E6A"/>
    <w:rsid w:val="00642321"/>
    <w:rsid w:val="00644650"/>
    <w:rsid w:val="00646ACB"/>
    <w:rsid w:val="00654326"/>
    <w:rsid w:val="00654FE7"/>
    <w:rsid w:val="00656300"/>
    <w:rsid w:val="006627EB"/>
    <w:rsid w:val="00671326"/>
    <w:rsid w:val="00677226"/>
    <w:rsid w:val="00683384"/>
    <w:rsid w:val="00683725"/>
    <w:rsid w:val="00690A14"/>
    <w:rsid w:val="00691EAE"/>
    <w:rsid w:val="006920D8"/>
    <w:rsid w:val="00695CCD"/>
    <w:rsid w:val="006A017E"/>
    <w:rsid w:val="006A0CCA"/>
    <w:rsid w:val="006B1F1B"/>
    <w:rsid w:val="006C12B2"/>
    <w:rsid w:val="006C61FF"/>
    <w:rsid w:val="006C6E99"/>
    <w:rsid w:val="006D0DCE"/>
    <w:rsid w:val="006E0D2E"/>
    <w:rsid w:val="006E1368"/>
    <w:rsid w:val="006F3AE4"/>
    <w:rsid w:val="006F3F01"/>
    <w:rsid w:val="00700D45"/>
    <w:rsid w:val="007039D0"/>
    <w:rsid w:val="00710D67"/>
    <w:rsid w:val="0071282D"/>
    <w:rsid w:val="00712F03"/>
    <w:rsid w:val="007160D6"/>
    <w:rsid w:val="007170AC"/>
    <w:rsid w:val="0072100C"/>
    <w:rsid w:val="007223E1"/>
    <w:rsid w:val="00725608"/>
    <w:rsid w:val="00726554"/>
    <w:rsid w:val="00730490"/>
    <w:rsid w:val="00733B53"/>
    <w:rsid w:val="00735265"/>
    <w:rsid w:val="007360B1"/>
    <w:rsid w:val="007363D4"/>
    <w:rsid w:val="00743F7D"/>
    <w:rsid w:val="00745823"/>
    <w:rsid w:val="007533E5"/>
    <w:rsid w:val="00756E13"/>
    <w:rsid w:val="007668A3"/>
    <w:rsid w:val="00767942"/>
    <w:rsid w:val="00767F06"/>
    <w:rsid w:val="007700D3"/>
    <w:rsid w:val="007707AA"/>
    <w:rsid w:val="0077785B"/>
    <w:rsid w:val="0078345C"/>
    <w:rsid w:val="007865F8"/>
    <w:rsid w:val="0079285E"/>
    <w:rsid w:val="00793DAB"/>
    <w:rsid w:val="00794AE0"/>
    <w:rsid w:val="007950EC"/>
    <w:rsid w:val="0079548D"/>
    <w:rsid w:val="007970B5"/>
    <w:rsid w:val="007A0ABA"/>
    <w:rsid w:val="007A25FA"/>
    <w:rsid w:val="007A2EB1"/>
    <w:rsid w:val="007B14E6"/>
    <w:rsid w:val="007B47CE"/>
    <w:rsid w:val="007C58F0"/>
    <w:rsid w:val="007C621C"/>
    <w:rsid w:val="007C68DF"/>
    <w:rsid w:val="007D0310"/>
    <w:rsid w:val="007D260F"/>
    <w:rsid w:val="007F2431"/>
    <w:rsid w:val="007F2F07"/>
    <w:rsid w:val="007F5165"/>
    <w:rsid w:val="007F7C5C"/>
    <w:rsid w:val="00801866"/>
    <w:rsid w:val="00811D5B"/>
    <w:rsid w:val="00814217"/>
    <w:rsid w:val="00822532"/>
    <w:rsid w:val="00825FA5"/>
    <w:rsid w:val="00831133"/>
    <w:rsid w:val="008344C2"/>
    <w:rsid w:val="00835708"/>
    <w:rsid w:val="00837037"/>
    <w:rsid w:val="00842020"/>
    <w:rsid w:val="00845FAB"/>
    <w:rsid w:val="00846403"/>
    <w:rsid w:val="008501E7"/>
    <w:rsid w:val="00852929"/>
    <w:rsid w:val="00856B07"/>
    <w:rsid w:val="00863139"/>
    <w:rsid w:val="00864F91"/>
    <w:rsid w:val="008733DF"/>
    <w:rsid w:val="008765D4"/>
    <w:rsid w:val="0087661B"/>
    <w:rsid w:val="00877F71"/>
    <w:rsid w:val="008806B7"/>
    <w:rsid w:val="008818C5"/>
    <w:rsid w:val="00881AFB"/>
    <w:rsid w:val="00881EEB"/>
    <w:rsid w:val="0088341C"/>
    <w:rsid w:val="0088434E"/>
    <w:rsid w:val="00886C96"/>
    <w:rsid w:val="00897F02"/>
    <w:rsid w:val="008A2D25"/>
    <w:rsid w:val="008A2F09"/>
    <w:rsid w:val="008A474A"/>
    <w:rsid w:val="008A7694"/>
    <w:rsid w:val="008B4B84"/>
    <w:rsid w:val="008B5EF4"/>
    <w:rsid w:val="008C2C5E"/>
    <w:rsid w:val="008C3333"/>
    <w:rsid w:val="008D1440"/>
    <w:rsid w:val="008D2B55"/>
    <w:rsid w:val="008D580B"/>
    <w:rsid w:val="008D673D"/>
    <w:rsid w:val="008E0709"/>
    <w:rsid w:val="008E08A0"/>
    <w:rsid w:val="008E1F1C"/>
    <w:rsid w:val="008F000E"/>
    <w:rsid w:val="008F2231"/>
    <w:rsid w:val="008F3097"/>
    <w:rsid w:val="008F5536"/>
    <w:rsid w:val="008F63AA"/>
    <w:rsid w:val="0090025F"/>
    <w:rsid w:val="0090372B"/>
    <w:rsid w:val="009071F6"/>
    <w:rsid w:val="009169B3"/>
    <w:rsid w:val="00920346"/>
    <w:rsid w:val="00923AF0"/>
    <w:rsid w:val="00924429"/>
    <w:rsid w:val="0092569F"/>
    <w:rsid w:val="00926CD9"/>
    <w:rsid w:val="009319E2"/>
    <w:rsid w:val="009348C5"/>
    <w:rsid w:val="009406AA"/>
    <w:rsid w:val="00943210"/>
    <w:rsid w:val="00944B80"/>
    <w:rsid w:val="00945FFD"/>
    <w:rsid w:val="00947234"/>
    <w:rsid w:val="00951E3E"/>
    <w:rsid w:val="00954660"/>
    <w:rsid w:val="00956EA5"/>
    <w:rsid w:val="009601B8"/>
    <w:rsid w:val="009618C1"/>
    <w:rsid w:val="00961BA1"/>
    <w:rsid w:val="00972F6B"/>
    <w:rsid w:val="009733E4"/>
    <w:rsid w:val="00973805"/>
    <w:rsid w:val="00976291"/>
    <w:rsid w:val="00983AC7"/>
    <w:rsid w:val="00983F42"/>
    <w:rsid w:val="00990BF1"/>
    <w:rsid w:val="009920F0"/>
    <w:rsid w:val="00997A71"/>
    <w:rsid w:val="009A0FE5"/>
    <w:rsid w:val="009A15E4"/>
    <w:rsid w:val="009A31B4"/>
    <w:rsid w:val="009A3AD2"/>
    <w:rsid w:val="009A6E11"/>
    <w:rsid w:val="009B4C23"/>
    <w:rsid w:val="009B6F8E"/>
    <w:rsid w:val="009C56AA"/>
    <w:rsid w:val="009C607E"/>
    <w:rsid w:val="009C668A"/>
    <w:rsid w:val="009D3ADD"/>
    <w:rsid w:val="009D5E57"/>
    <w:rsid w:val="009D7819"/>
    <w:rsid w:val="009D7890"/>
    <w:rsid w:val="009E0B52"/>
    <w:rsid w:val="009E0C34"/>
    <w:rsid w:val="009E2DA5"/>
    <w:rsid w:val="009E31A7"/>
    <w:rsid w:val="009E3F03"/>
    <w:rsid w:val="009E4771"/>
    <w:rsid w:val="009E5349"/>
    <w:rsid w:val="009F5163"/>
    <w:rsid w:val="00A06EE5"/>
    <w:rsid w:val="00A10CF9"/>
    <w:rsid w:val="00A129E1"/>
    <w:rsid w:val="00A14FCE"/>
    <w:rsid w:val="00A165DD"/>
    <w:rsid w:val="00A24210"/>
    <w:rsid w:val="00A27E6D"/>
    <w:rsid w:val="00A31256"/>
    <w:rsid w:val="00A357E5"/>
    <w:rsid w:val="00A3623B"/>
    <w:rsid w:val="00A370BF"/>
    <w:rsid w:val="00A378AE"/>
    <w:rsid w:val="00A40ABE"/>
    <w:rsid w:val="00A40F70"/>
    <w:rsid w:val="00A41CA7"/>
    <w:rsid w:val="00A427AC"/>
    <w:rsid w:val="00A45388"/>
    <w:rsid w:val="00A46486"/>
    <w:rsid w:val="00A504C2"/>
    <w:rsid w:val="00A509F3"/>
    <w:rsid w:val="00A53266"/>
    <w:rsid w:val="00A53BFA"/>
    <w:rsid w:val="00A6114E"/>
    <w:rsid w:val="00A6306A"/>
    <w:rsid w:val="00A63891"/>
    <w:rsid w:val="00A646A6"/>
    <w:rsid w:val="00A72EF4"/>
    <w:rsid w:val="00A7379B"/>
    <w:rsid w:val="00A7727D"/>
    <w:rsid w:val="00A8479B"/>
    <w:rsid w:val="00A92A70"/>
    <w:rsid w:val="00A96D8F"/>
    <w:rsid w:val="00A976CE"/>
    <w:rsid w:val="00AA04FA"/>
    <w:rsid w:val="00AA543B"/>
    <w:rsid w:val="00AA67DB"/>
    <w:rsid w:val="00AA6EA3"/>
    <w:rsid w:val="00AB1C18"/>
    <w:rsid w:val="00AB2538"/>
    <w:rsid w:val="00AB3425"/>
    <w:rsid w:val="00AB37F3"/>
    <w:rsid w:val="00AB67F6"/>
    <w:rsid w:val="00AC7293"/>
    <w:rsid w:val="00AD3384"/>
    <w:rsid w:val="00AD7293"/>
    <w:rsid w:val="00AE2B7B"/>
    <w:rsid w:val="00AE5382"/>
    <w:rsid w:val="00AE5951"/>
    <w:rsid w:val="00AE6208"/>
    <w:rsid w:val="00AE7680"/>
    <w:rsid w:val="00AF01FB"/>
    <w:rsid w:val="00AF1173"/>
    <w:rsid w:val="00AF1481"/>
    <w:rsid w:val="00AF398C"/>
    <w:rsid w:val="00AF4A02"/>
    <w:rsid w:val="00AF6F95"/>
    <w:rsid w:val="00B04DD3"/>
    <w:rsid w:val="00B06D7B"/>
    <w:rsid w:val="00B07927"/>
    <w:rsid w:val="00B13690"/>
    <w:rsid w:val="00B27F01"/>
    <w:rsid w:val="00B5330B"/>
    <w:rsid w:val="00B539DD"/>
    <w:rsid w:val="00B543FE"/>
    <w:rsid w:val="00B54D8F"/>
    <w:rsid w:val="00B55345"/>
    <w:rsid w:val="00B55ECB"/>
    <w:rsid w:val="00B56764"/>
    <w:rsid w:val="00B56CAC"/>
    <w:rsid w:val="00B57DFB"/>
    <w:rsid w:val="00B604A2"/>
    <w:rsid w:val="00B60FED"/>
    <w:rsid w:val="00B624B5"/>
    <w:rsid w:val="00B65CAF"/>
    <w:rsid w:val="00B666CF"/>
    <w:rsid w:val="00B7213F"/>
    <w:rsid w:val="00B73C8E"/>
    <w:rsid w:val="00B7622D"/>
    <w:rsid w:val="00B8044B"/>
    <w:rsid w:val="00B87795"/>
    <w:rsid w:val="00B93192"/>
    <w:rsid w:val="00BA05D0"/>
    <w:rsid w:val="00BA14A7"/>
    <w:rsid w:val="00BA1931"/>
    <w:rsid w:val="00BA2567"/>
    <w:rsid w:val="00BA2959"/>
    <w:rsid w:val="00BA3FB8"/>
    <w:rsid w:val="00BA4EA1"/>
    <w:rsid w:val="00BA6187"/>
    <w:rsid w:val="00BB22FE"/>
    <w:rsid w:val="00BB4BC3"/>
    <w:rsid w:val="00BB4BCB"/>
    <w:rsid w:val="00BB79EC"/>
    <w:rsid w:val="00BB7E8C"/>
    <w:rsid w:val="00BC1E0C"/>
    <w:rsid w:val="00BC1F07"/>
    <w:rsid w:val="00BC2D90"/>
    <w:rsid w:val="00BC4552"/>
    <w:rsid w:val="00BC633E"/>
    <w:rsid w:val="00BC6778"/>
    <w:rsid w:val="00BD0F87"/>
    <w:rsid w:val="00BD7279"/>
    <w:rsid w:val="00BD74FE"/>
    <w:rsid w:val="00BE030F"/>
    <w:rsid w:val="00BE42E1"/>
    <w:rsid w:val="00BE4D35"/>
    <w:rsid w:val="00BE6257"/>
    <w:rsid w:val="00BF1AD0"/>
    <w:rsid w:val="00BF3966"/>
    <w:rsid w:val="00BF4434"/>
    <w:rsid w:val="00BF4AC2"/>
    <w:rsid w:val="00C02827"/>
    <w:rsid w:val="00C04116"/>
    <w:rsid w:val="00C101C2"/>
    <w:rsid w:val="00C14334"/>
    <w:rsid w:val="00C14C39"/>
    <w:rsid w:val="00C2732F"/>
    <w:rsid w:val="00C2758D"/>
    <w:rsid w:val="00C37720"/>
    <w:rsid w:val="00C4149F"/>
    <w:rsid w:val="00C42D3A"/>
    <w:rsid w:val="00C43BF6"/>
    <w:rsid w:val="00C45C08"/>
    <w:rsid w:val="00C47FD4"/>
    <w:rsid w:val="00C61B23"/>
    <w:rsid w:val="00C61B35"/>
    <w:rsid w:val="00C6517F"/>
    <w:rsid w:val="00C73704"/>
    <w:rsid w:val="00C7374E"/>
    <w:rsid w:val="00C86610"/>
    <w:rsid w:val="00C876E4"/>
    <w:rsid w:val="00CA55EB"/>
    <w:rsid w:val="00CB1458"/>
    <w:rsid w:val="00CB4313"/>
    <w:rsid w:val="00CB6AD6"/>
    <w:rsid w:val="00CC1E5E"/>
    <w:rsid w:val="00CC2929"/>
    <w:rsid w:val="00CC4BD3"/>
    <w:rsid w:val="00CD1152"/>
    <w:rsid w:val="00CD66FB"/>
    <w:rsid w:val="00CD6EB6"/>
    <w:rsid w:val="00CE0298"/>
    <w:rsid w:val="00CE3AB7"/>
    <w:rsid w:val="00CE6D2B"/>
    <w:rsid w:val="00CF1F98"/>
    <w:rsid w:val="00D03E63"/>
    <w:rsid w:val="00D047E6"/>
    <w:rsid w:val="00D126ED"/>
    <w:rsid w:val="00D145E4"/>
    <w:rsid w:val="00D156FC"/>
    <w:rsid w:val="00D22E69"/>
    <w:rsid w:val="00D23361"/>
    <w:rsid w:val="00D23514"/>
    <w:rsid w:val="00D25938"/>
    <w:rsid w:val="00D25E2D"/>
    <w:rsid w:val="00D2621F"/>
    <w:rsid w:val="00D30826"/>
    <w:rsid w:val="00D35EB2"/>
    <w:rsid w:val="00D3614C"/>
    <w:rsid w:val="00D462A9"/>
    <w:rsid w:val="00D503E4"/>
    <w:rsid w:val="00D50FC8"/>
    <w:rsid w:val="00D54D4B"/>
    <w:rsid w:val="00D605AD"/>
    <w:rsid w:val="00D62235"/>
    <w:rsid w:val="00D63FCC"/>
    <w:rsid w:val="00D648C7"/>
    <w:rsid w:val="00D70FA2"/>
    <w:rsid w:val="00D74830"/>
    <w:rsid w:val="00D752C7"/>
    <w:rsid w:val="00D80201"/>
    <w:rsid w:val="00D80470"/>
    <w:rsid w:val="00D80BC0"/>
    <w:rsid w:val="00D80FF4"/>
    <w:rsid w:val="00D84694"/>
    <w:rsid w:val="00D84F1A"/>
    <w:rsid w:val="00D92F16"/>
    <w:rsid w:val="00D975BB"/>
    <w:rsid w:val="00DA09DF"/>
    <w:rsid w:val="00DA23A2"/>
    <w:rsid w:val="00DA2B28"/>
    <w:rsid w:val="00DA4E7B"/>
    <w:rsid w:val="00DA61AA"/>
    <w:rsid w:val="00DA7639"/>
    <w:rsid w:val="00DB01E2"/>
    <w:rsid w:val="00DB17F5"/>
    <w:rsid w:val="00DB2321"/>
    <w:rsid w:val="00DB293C"/>
    <w:rsid w:val="00DB7665"/>
    <w:rsid w:val="00DC71BE"/>
    <w:rsid w:val="00DD1455"/>
    <w:rsid w:val="00DD248F"/>
    <w:rsid w:val="00DE278B"/>
    <w:rsid w:val="00DE303E"/>
    <w:rsid w:val="00DE68A3"/>
    <w:rsid w:val="00DE6C45"/>
    <w:rsid w:val="00DE7E92"/>
    <w:rsid w:val="00DF00E1"/>
    <w:rsid w:val="00DF1ACE"/>
    <w:rsid w:val="00DF2C3F"/>
    <w:rsid w:val="00DF5304"/>
    <w:rsid w:val="00E00AE6"/>
    <w:rsid w:val="00E019ED"/>
    <w:rsid w:val="00E01C89"/>
    <w:rsid w:val="00E02739"/>
    <w:rsid w:val="00E03E38"/>
    <w:rsid w:val="00E06698"/>
    <w:rsid w:val="00E12EB7"/>
    <w:rsid w:val="00E23D35"/>
    <w:rsid w:val="00E25226"/>
    <w:rsid w:val="00E25E16"/>
    <w:rsid w:val="00E276B6"/>
    <w:rsid w:val="00E27F07"/>
    <w:rsid w:val="00E32A6D"/>
    <w:rsid w:val="00E33AE4"/>
    <w:rsid w:val="00E33DC2"/>
    <w:rsid w:val="00E358EC"/>
    <w:rsid w:val="00E35A3C"/>
    <w:rsid w:val="00E414F7"/>
    <w:rsid w:val="00E419C7"/>
    <w:rsid w:val="00E42FDC"/>
    <w:rsid w:val="00E43E62"/>
    <w:rsid w:val="00E440E8"/>
    <w:rsid w:val="00E46734"/>
    <w:rsid w:val="00E479CB"/>
    <w:rsid w:val="00E50F4B"/>
    <w:rsid w:val="00E5603D"/>
    <w:rsid w:val="00E57A41"/>
    <w:rsid w:val="00E660C9"/>
    <w:rsid w:val="00E6749C"/>
    <w:rsid w:val="00E704A0"/>
    <w:rsid w:val="00E72360"/>
    <w:rsid w:val="00E77758"/>
    <w:rsid w:val="00E81476"/>
    <w:rsid w:val="00E82F6F"/>
    <w:rsid w:val="00E8457E"/>
    <w:rsid w:val="00E84B26"/>
    <w:rsid w:val="00E84E6E"/>
    <w:rsid w:val="00E8564B"/>
    <w:rsid w:val="00E912ED"/>
    <w:rsid w:val="00E93BE2"/>
    <w:rsid w:val="00E9631A"/>
    <w:rsid w:val="00EA3073"/>
    <w:rsid w:val="00EA3E4D"/>
    <w:rsid w:val="00EA4505"/>
    <w:rsid w:val="00EA4662"/>
    <w:rsid w:val="00EA78B4"/>
    <w:rsid w:val="00EB0887"/>
    <w:rsid w:val="00EB1BF6"/>
    <w:rsid w:val="00EB271B"/>
    <w:rsid w:val="00EB6F1D"/>
    <w:rsid w:val="00EC2955"/>
    <w:rsid w:val="00EC6347"/>
    <w:rsid w:val="00EC6819"/>
    <w:rsid w:val="00EE1491"/>
    <w:rsid w:val="00EE161D"/>
    <w:rsid w:val="00EE1A92"/>
    <w:rsid w:val="00EE3272"/>
    <w:rsid w:val="00EF3499"/>
    <w:rsid w:val="00EF5753"/>
    <w:rsid w:val="00F00702"/>
    <w:rsid w:val="00F00CFA"/>
    <w:rsid w:val="00F1075E"/>
    <w:rsid w:val="00F11325"/>
    <w:rsid w:val="00F14D6B"/>
    <w:rsid w:val="00F16089"/>
    <w:rsid w:val="00F2506D"/>
    <w:rsid w:val="00F25B0A"/>
    <w:rsid w:val="00F26E23"/>
    <w:rsid w:val="00F277AE"/>
    <w:rsid w:val="00F30FCB"/>
    <w:rsid w:val="00F323B7"/>
    <w:rsid w:val="00F37853"/>
    <w:rsid w:val="00F54EB0"/>
    <w:rsid w:val="00F55EE2"/>
    <w:rsid w:val="00F5750D"/>
    <w:rsid w:val="00F61F2E"/>
    <w:rsid w:val="00F63EF4"/>
    <w:rsid w:val="00F650FB"/>
    <w:rsid w:val="00F65AED"/>
    <w:rsid w:val="00F70A98"/>
    <w:rsid w:val="00F71A88"/>
    <w:rsid w:val="00F74006"/>
    <w:rsid w:val="00F75BC3"/>
    <w:rsid w:val="00F76622"/>
    <w:rsid w:val="00F76B7E"/>
    <w:rsid w:val="00F81BD5"/>
    <w:rsid w:val="00F840E3"/>
    <w:rsid w:val="00F8734F"/>
    <w:rsid w:val="00F9136A"/>
    <w:rsid w:val="00F9162F"/>
    <w:rsid w:val="00F92422"/>
    <w:rsid w:val="00F92F7D"/>
    <w:rsid w:val="00F95360"/>
    <w:rsid w:val="00FA04DC"/>
    <w:rsid w:val="00FA4313"/>
    <w:rsid w:val="00FA603A"/>
    <w:rsid w:val="00FA7B84"/>
    <w:rsid w:val="00FA7ED4"/>
    <w:rsid w:val="00FB352E"/>
    <w:rsid w:val="00FB47EE"/>
    <w:rsid w:val="00FB4B6C"/>
    <w:rsid w:val="00FB5AE0"/>
    <w:rsid w:val="00FB68BD"/>
    <w:rsid w:val="00FC247C"/>
    <w:rsid w:val="00FD0FED"/>
    <w:rsid w:val="00FD5C19"/>
    <w:rsid w:val="00FE0945"/>
    <w:rsid w:val="00FF2534"/>
    <w:rsid w:val="00FF34A9"/>
    <w:rsid w:val="00FF3C9A"/>
    <w:rsid w:val="00FF43D1"/>
    <w:rsid w:val="00FF6DF6"/>
    <w:rsid w:val="2286F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58BAD"/>
  <w15:chartTrackingRefBased/>
  <w15:docId w15:val="{30541241-E505-40D8-844A-C7191E8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3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1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90A14"/>
    <w:pPr>
      <w:ind w:left="720"/>
      <w:contextualSpacing/>
    </w:pPr>
  </w:style>
  <w:style w:type="paragraph" w:customStyle="1" w:styleId="Reporttitle">
    <w:name w:val="Report title"/>
    <w:basedOn w:val="Normal"/>
    <w:qFormat/>
    <w:rsid w:val="00690A14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 w:themeColor="background1"/>
      <w:sz w:val="4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5630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A1F99"/>
    <w:rPr>
      <w:rFonts w:asciiTheme="majorHAnsi" w:eastAsiaTheme="majorEastAsia" w:hAnsiTheme="majorHAnsi" w:cstheme="majorBidi"/>
      <w:color w:val="003871" w:themeColor="accent1" w:themeShade="BF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F70A98"/>
    <w:rPr>
      <w:rFonts w:ascii="Arial" w:hAnsi="Arial" w:cs="Arial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4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0E8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0E8"/>
    <w:rPr>
      <w:rFonts w:ascii="Arial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2515D4789C4D21A33FDCCD6EDF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8522-06B9-4A59-AE35-0EE446734568}"/>
      </w:docPartPr>
      <w:docPartBody>
        <w:p w:rsidR="00F246E8" w:rsidRDefault="00443B32">
          <w:pPr>
            <w:pStyle w:val="BA2515D4789C4D21A33FDCCD6EDF18EF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9F099DFBBA7D40969DB8CE946F0E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125B-40B4-4D3F-B88C-8B51F5CC898E}"/>
      </w:docPartPr>
      <w:docPartBody>
        <w:p w:rsidR="00F246E8" w:rsidRDefault="00443B32">
          <w:pPr>
            <w:pStyle w:val="9F099DFBBA7D40969DB8CE946F0EA0EE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  <w:docPart>
      <w:docPartPr>
        <w:name w:val="276140EE061F486F9C742187BAA5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22CC-159E-476E-B762-FFB8BC824C3A}"/>
      </w:docPartPr>
      <w:docPartBody>
        <w:p w:rsidR="00F246E8" w:rsidRDefault="00BE4D35" w:rsidP="00BE4D35">
          <w:pPr>
            <w:pStyle w:val="276140EE061F486F9C742187BAA59D77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35"/>
    <w:rsid w:val="00055C11"/>
    <w:rsid w:val="000D2027"/>
    <w:rsid w:val="00124C26"/>
    <w:rsid w:val="00147957"/>
    <w:rsid w:val="001A0A40"/>
    <w:rsid w:val="002200AE"/>
    <w:rsid w:val="00290E99"/>
    <w:rsid w:val="0029695C"/>
    <w:rsid w:val="002B4808"/>
    <w:rsid w:val="00302004"/>
    <w:rsid w:val="00343069"/>
    <w:rsid w:val="003B04B4"/>
    <w:rsid w:val="003B1BAE"/>
    <w:rsid w:val="003B48B2"/>
    <w:rsid w:val="003D017C"/>
    <w:rsid w:val="00443B32"/>
    <w:rsid w:val="004C75F8"/>
    <w:rsid w:val="004F0ED8"/>
    <w:rsid w:val="00511656"/>
    <w:rsid w:val="005F7195"/>
    <w:rsid w:val="006017BC"/>
    <w:rsid w:val="006415ED"/>
    <w:rsid w:val="00683384"/>
    <w:rsid w:val="00683DD7"/>
    <w:rsid w:val="00695CCD"/>
    <w:rsid w:val="006E0D2E"/>
    <w:rsid w:val="00710D67"/>
    <w:rsid w:val="007A4B4A"/>
    <w:rsid w:val="007B47CE"/>
    <w:rsid w:val="008003AA"/>
    <w:rsid w:val="008733DF"/>
    <w:rsid w:val="008F000E"/>
    <w:rsid w:val="00924429"/>
    <w:rsid w:val="00951E3E"/>
    <w:rsid w:val="00A427AC"/>
    <w:rsid w:val="00AB37F3"/>
    <w:rsid w:val="00AD746E"/>
    <w:rsid w:val="00B624B5"/>
    <w:rsid w:val="00B65CAF"/>
    <w:rsid w:val="00BE4D35"/>
    <w:rsid w:val="00C80A9D"/>
    <w:rsid w:val="00C86610"/>
    <w:rsid w:val="00CB1458"/>
    <w:rsid w:val="00CD5B47"/>
    <w:rsid w:val="00D80FF4"/>
    <w:rsid w:val="00E358EC"/>
    <w:rsid w:val="00F246E8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2515D4789C4D21A33FDCCD6EDF18EF">
    <w:name w:val="BA2515D4789C4D21A33FDCCD6EDF18EF"/>
  </w:style>
  <w:style w:type="paragraph" w:customStyle="1" w:styleId="9F099DFBBA7D40969DB8CE946F0EA0EE">
    <w:name w:val="9F099DFBBA7D40969DB8CE946F0EA0EE"/>
  </w:style>
  <w:style w:type="paragraph" w:customStyle="1" w:styleId="276140EE061F486F9C742187BAA59D77">
    <w:name w:val="276140EE061F486F9C742187BAA59D77"/>
    <w:rsid w:val="00BE4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b5c3c-8f0b-4e6c-aabb-73b9446010f4">
      <Terms xmlns="http://schemas.microsoft.com/office/infopath/2007/PartnerControls"/>
    </lcf76f155ced4ddcb4097134ff3c332f>
    <TaxCatchAll xmlns="62d17612-34fc-4701-a4cc-3d8de13947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DEA7DB873BA4EB8155FB5ACB2568D" ma:contentTypeVersion="14" ma:contentTypeDescription="Create a new document." ma:contentTypeScope="" ma:versionID="5d235c9b7204098dd66965731e028620">
  <xsd:schema xmlns:xsd="http://www.w3.org/2001/XMLSchema" xmlns:xs="http://www.w3.org/2001/XMLSchema" xmlns:p="http://schemas.microsoft.com/office/2006/metadata/properties" xmlns:ns2="62d17612-34fc-4701-a4cc-3d8de139471f" xmlns:ns3="2b5b5c3c-8f0b-4e6c-aabb-73b9446010f4" targetNamespace="http://schemas.microsoft.com/office/2006/metadata/properties" ma:root="true" ma:fieldsID="2bde6c9cda1988d500407058f0c350ff" ns2:_="" ns3:_="">
    <xsd:import namespace="62d17612-34fc-4701-a4cc-3d8de139471f"/>
    <xsd:import namespace="2b5b5c3c-8f0b-4e6c-aabb-73b944601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7612-34fc-4701-a4cc-3d8de13947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6699d1d-b38f-43c6-aaad-7319b96fca59}" ma:internalName="TaxCatchAll" ma:showField="CatchAllData" ma:web="62d17612-34fc-4701-a4cc-3d8de1394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5c3c-8f0b-4e6c-aabb-73b94460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5A7A-28CB-449B-8E33-3F9BED31CE24}">
  <ds:schemaRefs>
    <ds:schemaRef ds:uri="http://schemas.microsoft.com/office/2006/metadata/properties"/>
    <ds:schemaRef ds:uri="http://schemas.microsoft.com/office/infopath/2007/PartnerControls"/>
    <ds:schemaRef ds:uri="2b5b5c3c-8f0b-4e6c-aabb-73b9446010f4"/>
    <ds:schemaRef ds:uri="62d17612-34fc-4701-a4cc-3d8de139471f"/>
  </ds:schemaRefs>
</ds:datastoreItem>
</file>

<file path=customXml/itemProps2.xml><?xml version="1.0" encoding="utf-8"?>
<ds:datastoreItem xmlns:ds="http://schemas.openxmlformats.org/officeDocument/2006/customXml" ds:itemID="{93F77D07-4B5F-422B-89C4-8DA6B733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94A6A-A907-4876-A131-7C2FAA21F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7612-34fc-4701-a4cc-3d8de139471f"/>
    <ds:schemaRef ds:uri="2b5b5c3c-8f0b-4e6c-aabb-73b944601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5FEF1-D665-4AEA-A065-E0636A7C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7</Words>
  <Characters>4310</Characters>
  <Application>Microsoft Office Word</Application>
  <DocSecurity>0</DocSecurity>
  <Lines>433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Links>
    <vt:vector size="84" baseType="variant"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25094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250944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250943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250942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25094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250940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250939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250938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250937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250936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250935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250934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250933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250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 Hogan (DJSIR)</dc:creator>
  <cp:keywords/>
  <dc:description/>
  <cp:lastModifiedBy>Angela M Hogan (DJSIR)</cp:lastModifiedBy>
  <cp:revision>3</cp:revision>
  <dcterms:created xsi:type="dcterms:W3CDTF">2025-11-24T02:13:00Z</dcterms:created>
  <dcterms:modified xsi:type="dcterms:W3CDTF">2025-11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060b32e,48edfe2d,21a35881,1bf34907,a5b65de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25f3daa,147b279c,5e1f526a,47dc4187,7174071d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5-11-17T04:46:00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4d8823ea-5ae5-4312-ba8a-4dd185626b64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Tag">
    <vt:lpwstr>10, 0, 1, 1</vt:lpwstr>
  </property>
  <property fmtid="{D5CDD505-2E9C-101B-9397-08002B2CF9AE}" pid="16" name="MediaServiceImageTags">
    <vt:lpwstr/>
  </property>
  <property fmtid="{D5CDD505-2E9C-101B-9397-08002B2CF9AE}" pid="17" name="DEDJTRSection">
    <vt:lpwstr/>
  </property>
  <property fmtid="{D5CDD505-2E9C-101B-9397-08002B2CF9AE}" pid="18" name="ContentTypeId">
    <vt:lpwstr>0x010100F7CDEA7DB873BA4EB8155FB5ACB2568D</vt:lpwstr>
  </property>
  <property fmtid="{D5CDD505-2E9C-101B-9397-08002B2CF9AE}" pid="19" name="DEDJTRGroup">
    <vt:lpwstr/>
  </property>
  <property fmtid="{D5CDD505-2E9C-101B-9397-08002B2CF9AE}" pid="20" name="DEDJTRSecurityClassification">
    <vt:lpwstr/>
  </property>
  <property fmtid="{D5CDD505-2E9C-101B-9397-08002B2CF9AE}" pid="21" name="DEDJTRDivision">
    <vt:lpwstr/>
  </property>
  <property fmtid="{D5CDD505-2E9C-101B-9397-08002B2CF9AE}" pid="22" name="DEDJTRBranch">
    <vt:lpwstr/>
  </property>
  <property fmtid="{D5CDD505-2E9C-101B-9397-08002B2CF9AE}" pid="23" name="GrammarlyDocumentId">
    <vt:lpwstr>bff4b680-2475-43ad-832f-62afc0d55732</vt:lpwstr>
  </property>
</Properties>
</file>